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82F00" w14:textId="77777777" w:rsidR="00BF5F41" w:rsidRDefault="00734E5B" w:rsidP="00CE5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общеобразовательное учреждение </w:t>
      </w:r>
    </w:p>
    <w:p w14:paraId="11CFEF3D" w14:textId="3F5A04E6" w:rsidR="00734E5B" w:rsidRDefault="00734E5B" w:rsidP="00CE5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248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анской Народной Республики «Молодогвардейская средняя школа №</w:t>
      </w:r>
      <w:r w:rsidR="00CE5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248">
        <w:rPr>
          <w:rFonts w:ascii="Times New Roman" w:eastAsia="Times New Roman" w:hAnsi="Times New Roman" w:cs="Times New Roman"/>
          <w:sz w:val="28"/>
          <w:szCs w:val="28"/>
          <w:lang w:eastAsia="ru-RU"/>
        </w:rPr>
        <w:t>21»</w:t>
      </w:r>
    </w:p>
    <w:p w14:paraId="7B7AAFF6" w14:textId="2CBD6A5A" w:rsidR="00CA4A1A" w:rsidRDefault="00CA4A1A" w:rsidP="00CE5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A5CD71" w14:textId="601C60DC" w:rsidR="00CA4A1A" w:rsidRDefault="00CA4A1A" w:rsidP="00CE5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BCD0A2" w14:textId="559CA23A" w:rsidR="00CA4A1A" w:rsidRDefault="00CA4A1A" w:rsidP="00CE5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CA36DF" w14:textId="77777777" w:rsidR="00CA4A1A" w:rsidRDefault="00CA4A1A" w:rsidP="00CE5E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4A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российский конкурс юных исследователей окружающей среды</w:t>
      </w:r>
    </w:p>
    <w:p w14:paraId="750880EE" w14:textId="5DD52A72" w:rsidR="00CA4A1A" w:rsidRPr="00CA4A1A" w:rsidRDefault="00CA4A1A" w:rsidP="00CE5E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4A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ени Б. В. Всесвятского (с международным участием)</w:t>
      </w:r>
    </w:p>
    <w:p w14:paraId="7119C1A3" w14:textId="2CAB19BF" w:rsidR="00CE5E26" w:rsidRPr="00CA4A1A" w:rsidRDefault="00CA4A1A" w:rsidP="00CE5E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4A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минация «Юные исследователи»</w:t>
      </w:r>
    </w:p>
    <w:p w14:paraId="04267930" w14:textId="1DAC0724" w:rsidR="00CE5E26" w:rsidRDefault="00CE5E26" w:rsidP="00CE5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9AC4BF" w14:textId="2B7AB6F8" w:rsidR="00864E03" w:rsidRDefault="00864E03" w:rsidP="00CE5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CA0B02" w14:textId="6B150711" w:rsidR="00864E03" w:rsidRDefault="00864E03" w:rsidP="00CE5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BD11FC" w14:textId="77777777" w:rsidR="00864E03" w:rsidRDefault="00864E03" w:rsidP="00CE5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26"/>
        <w:gridCol w:w="5635"/>
      </w:tblGrid>
      <w:tr w:rsidR="00CA4A1A" w14:paraId="18F8E2F2" w14:textId="77777777" w:rsidTr="00864E03">
        <w:tc>
          <w:tcPr>
            <w:tcW w:w="3510" w:type="dxa"/>
          </w:tcPr>
          <w:p w14:paraId="5303DA5D" w14:textId="77777777" w:rsidR="00CA4A1A" w:rsidRDefault="00CA4A1A" w:rsidP="00864E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кт Российской Федерации</w:t>
            </w:r>
          </w:p>
        </w:tc>
        <w:tc>
          <w:tcPr>
            <w:tcW w:w="426" w:type="dxa"/>
          </w:tcPr>
          <w:p w14:paraId="08ADA6DD" w14:textId="77777777" w:rsidR="00CA4A1A" w:rsidRDefault="00CA4A1A" w:rsidP="00CE5E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5" w:type="dxa"/>
          </w:tcPr>
          <w:p w14:paraId="65673045" w14:textId="77777777" w:rsidR="00CA4A1A" w:rsidRDefault="00CA4A1A" w:rsidP="00864E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ганская Народная Республика</w:t>
            </w:r>
          </w:p>
          <w:p w14:paraId="0574FEB8" w14:textId="77777777" w:rsidR="00864E03" w:rsidRDefault="00864E03" w:rsidP="00864E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5DCF6E7" w14:textId="2FAFC713" w:rsidR="00E47A0A" w:rsidRDefault="00E47A0A" w:rsidP="00864E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4A1A" w14:paraId="794FF105" w14:textId="77777777" w:rsidTr="00864E03">
        <w:tc>
          <w:tcPr>
            <w:tcW w:w="3510" w:type="dxa"/>
          </w:tcPr>
          <w:p w14:paraId="1F272E64" w14:textId="77777777" w:rsidR="00CA4A1A" w:rsidRDefault="00CA4A1A" w:rsidP="00864E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426" w:type="dxa"/>
          </w:tcPr>
          <w:p w14:paraId="2597CF11" w14:textId="77777777" w:rsidR="00CA4A1A" w:rsidRDefault="00CA4A1A" w:rsidP="00CE5E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5" w:type="dxa"/>
          </w:tcPr>
          <w:p w14:paraId="3D2B68F4" w14:textId="08E71EDE" w:rsidR="00CA4A1A" w:rsidRDefault="00CA4A1A" w:rsidP="00864E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огвардейск</w:t>
            </w:r>
            <w:proofErr w:type="spellEnd"/>
          </w:p>
          <w:p w14:paraId="00EB8D8D" w14:textId="77777777" w:rsidR="00CA4A1A" w:rsidRDefault="00CA4A1A" w:rsidP="00864E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до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  <w:p w14:paraId="45661C13" w14:textId="42B3A5C7" w:rsidR="00864E03" w:rsidRDefault="00864E03" w:rsidP="00864E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4A1A" w14:paraId="3E1D3687" w14:textId="77777777" w:rsidTr="00864E03">
        <w:tc>
          <w:tcPr>
            <w:tcW w:w="3510" w:type="dxa"/>
          </w:tcPr>
          <w:p w14:paraId="0ADE5125" w14:textId="4BCE50AC" w:rsidR="00CA4A1A" w:rsidRDefault="00CA4A1A" w:rsidP="00864E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 организация</w:t>
            </w:r>
          </w:p>
        </w:tc>
        <w:tc>
          <w:tcPr>
            <w:tcW w:w="426" w:type="dxa"/>
          </w:tcPr>
          <w:p w14:paraId="3DA66FFA" w14:textId="77777777" w:rsidR="00CA4A1A" w:rsidRDefault="00CA4A1A" w:rsidP="00CE5E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5" w:type="dxa"/>
          </w:tcPr>
          <w:p w14:paraId="4EFCFD50" w14:textId="77777777" w:rsidR="00CA4A1A" w:rsidRDefault="00012546" w:rsidP="00864E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общеобразовательное учреждение Луганской Народной Республики «Молодогвардейская средняя школа № 21»</w:t>
            </w:r>
          </w:p>
          <w:p w14:paraId="0DDBA387" w14:textId="67A20DEC" w:rsidR="00864E03" w:rsidRDefault="00864E03" w:rsidP="00864E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4A1A" w14:paraId="6758FD3A" w14:textId="77777777" w:rsidTr="00864E03">
        <w:tc>
          <w:tcPr>
            <w:tcW w:w="3510" w:type="dxa"/>
          </w:tcPr>
          <w:p w14:paraId="01C1B3A3" w14:textId="584C3271" w:rsidR="00CA4A1A" w:rsidRDefault="00CA4A1A" w:rsidP="00864E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работы</w:t>
            </w:r>
          </w:p>
        </w:tc>
        <w:tc>
          <w:tcPr>
            <w:tcW w:w="426" w:type="dxa"/>
          </w:tcPr>
          <w:p w14:paraId="0B666DA9" w14:textId="77777777" w:rsidR="00CA4A1A" w:rsidRDefault="00CA4A1A" w:rsidP="00CE5E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5" w:type="dxa"/>
          </w:tcPr>
          <w:p w14:paraId="2EECF392" w14:textId="77777777" w:rsidR="00CA4A1A" w:rsidRDefault="00864E03" w:rsidP="00864E03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864E03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ЗАМКНУТЫЕ ЭКОСИСТЕМЫ</w:t>
            </w:r>
          </w:p>
          <w:p w14:paraId="7F15187A" w14:textId="5512023E" w:rsidR="00864E03" w:rsidRPr="00864E03" w:rsidRDefault="00864E03" w:rsidP="00864E0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A4A1A" w14:paraId="471821BB" w14:textId="77777777" w:rsidTr="00864E03">
        <w:tc>
          <w:tcPr>
            <w:tcW w:w="3510" w:type="dxa"/>
          </w:tcPr>
          <w:p w14:paraId="5BF7830B" w14:textId="52B3FC70" w:rsidR="00CA4A1A" w:rsidRDefault="00CA4A1A" w:rsidP="00864E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автора</w:t>
            </w:r>
          </w:p>
        </w:tc>
        <w:tc>
          <w:tcPr>
            <w:tcW w:w="426" w:type="dxa"/>
          </w:tcPr>
          <w:p w14:paraId="7F76DA52" w14:textId="77777777" w:rsidR="00CA4A1A" w:rsidRDefault="00CA4A1A" w:rsidP="00CE5E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5" w:type="dxa"/>
          </w:tcPr>
          <w:p w14:paraId="2E33DBF4" w14:textId="77777777" w:rsidR="00CA4A1A" w:rsidRPr="00864E03" w:rsidRDefault="00CA4A1A" w:rsidP="00864E0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64E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дведев Демьян Анатольевич</w:t>
            </w:r>
          </w:p>
          <w:p w14:paraId="416B2931" w14:textId="5348E2DB" w:rsidR="00864E03" w:rsidRDefault="00864E03" w:rsidP="00864E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4A1A" w14:paraId="4CA02AD0" w14:textId="77777777" w:rsidTr="00864E03">
        <w:tc>
          <w:tcPr>
            <w:tcW w:w="3510" w:type="dxa"/>
          </w:tcPr>
          <w:p w14:paraId="03D2D01D" w14:textId="5DA56BBC" w:rsidR="00CA4A1A" w:rsidRDefault="00CA4A1A" w:rsidP="00864E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 </w:t>
            </w:r>
          </w:p>
        </w:tc>
        <w:tc>
          <w:tcPr>
            <w:tcW w:w="426" w:type="dxa"/>
          </w:tcPr>
          <w:p w14:paraId="2E280943" w14:textId="77777777" w:rsidR="00CA4A1A" w:rsidRDefault="00CA4A1A" w:rsidP="00CE5E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5" w:type="dxa"/>
          </w:tcPr>
          <w:p w14:paraId="431B590D" w14:textId="77777777" w:rsidR="00CA4A1A" w:rsidRDefault="00012546" w:rsidP="00864E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CA4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14:paraId="49869F75" w14:textId="1689E4CD" w:rsidR="00864E03" w:rsidRDefault="00864E03" w:rsidP="00864E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4A1A" w14:paraId="44488BC4" w14:textId="77777777" w:rsidTr="00864E03">
        <w:tc>
          <w:tcPr>
            <w:tcW w:w="3510" w:type="dxa"/>
          </w:tcPr>
          <w:p w14:paraId="7DE9E740" w14:textId="70AAB8A9" w:rsidR="00CA4A1A" w:rsidRDefault="00012546" w:rsidP="00864E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, должность, место работы руководителей работы и консультанта</w:t>
            </w:r>
          </w:p>
        </w:tc>
        <w:tc>
          <w:tcPr>
            <w:tcW w:w="426" w:type="dxa"/>
          </w:tcPr>
          <w:p w14:paraId="11598959" w14:textId="77777777" w:rsidR="00CA4A1A" w:rsidRDefault="00CA4A1A" w:rsidP="00CE5E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5" w:type="dxa"/>
          </w:tcPr>
          <w:p w14:paraId="4E123B36" w14:textId="09DFF43D" w:rsidR="00CA4A1A" w:rsidRDefault="00012546" w:rsidP="00864E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ведева Татьяна Михайловна, </w:t>
            </w:r>
          </w:p>
          <w:p w14:paraId="6FA9726B" w14:textId="0EB18C79" w:rsidR="00012546" w:rsidRPr="00864E03" w:rsidRDefault="00827E8E" w:rsidP="00864E03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-логопед Государственного дошкольного образовательного учреждения Луганской Народной Республики «Молодогвардейский детский сад № 35 «Рябинушка»</w:t>
            </w:r>
            <w:r w:rsidR="00864E03" w:rsidRPr="00864E0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  <w:p w14:paraId="32F6E1FE" w14:textId="23D56F0E" w:rsidR="00012546" w:rsidRDefault="00012546" w:rsidP="00864E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7974933" w14:textId="77777777" w:rsidR="00CE5E26" w:rsidRDefault="00CE5E26" w:rsidP="00CE5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E008FC" w14:textId="77777777" w:rsidR="00734E5B" w:rsidRDefault="00734E5B" w:rsidP="00CE5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70F91D" w14:textId="77777777" w:rsidR="00734E5B" w:rsidRDefault="00734E5B" w:rsidP="00864E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11B503" w14:textId="77777777" w:rsidR="00734E5B" w:rsidRDefault="00734E5B" w:rsidP="00CE5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21F5A" w14:textId="77777777" w:rsidR="00734E5B" w:rsidRDefault="00734E5B" w:rsidP="00CE5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A98562" w14:textId="77777777" w:rsidR="00734E5B" w:rsidRDefault="00734E5B" w:rsidP="00CE5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453846" w14:textId="77777777" w:rsidR="00734E5B" w:rsidRDefault="00734E5B" w:rsidP="00827E8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117EE6F" w14:textId="39FDA790" w:rsidR="00BF5F41" w:rsidRPr="00864E03" w:rsidRDefault="00864E03" w:rsidP="00864E03">
      <w:pPr>
        <w:tabs>
          <w:tab w:val="left" w:pos="61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proofErr w:type="spellStart"/>
      <w:r w:rsidRPr="00BF5F4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огвардейск</w:t>
      </w:r>
      <w:proofErr w:type="spellEnd"/>
      <w:r w:rsidRPr="00BF5F41">
        <w:rPr>
          <w:rFonts w:ascii="Times New Roman" w:eastAsia="Times New Roman" w:hAnsi="Times New Roman" w:cs="Times New Roman"/>
          <w:sz w:val="28"/>
          <w:szCs w:val="28"/>
          <w:lang w:eastAsia="ru-RU"/>
        </w:rPr>
        <w:t>, 2023</w:t>
      </w:r>
    </w:p>
    <w:p w14:paraId="6E22FD8D" w14:textId="77777777" w:rsidR="00BF5F41" w:rsidRDefault="00BF5F41" w:rsidP="00CE5E26">
      <w:pPr>
        <w:tabs>
          <w:tab w:val="left" w:pos="61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329162" w14:textId="77777777" w:rsidR="00E6543C" w:rsidRPr="00BF5F41" w:rsidRDefault="00E6543C" w:rsidP="00CE5E26">
      <w:pPr>
        <w:tabs>
          <w:tab w:val="left" w:pos="61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500024FB" w14:textId="77777777" w:rsidR="00E6543C" w:rsidRDefault="00E6543C" w:rsidP="00CE5E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4"/>
        <w:gridCol w:w="1238"/>
      </w:tblGrid>
      <w:tr w:rsidR="00E6543C" w14:paraId="1CA432FA" w14:textId="77777777" w:rsidTr="00F34420">
        <w:tc>
          <w:tcPr>
            <w:tcW w:w="8107" w:type="dxa"/>
          </w:tcPr>
          <w:p w14:paraId="30979CDB" w14:textId="77777777" w:rsidR="00E6543C" w:rsidRDefault="00E6543C" w:rsidP="00CE5E2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16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ведение </w:t>
            </w:r>
          </w:p>
          <w:p w14:paraId="43695812" w14:textId="77777777" w:rsidR="00E6543C" w:rsidRPr="00391616" w:rsidRDefault="00E6543C" w:rsidP="00CE5E2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38" w:type="dxa"/>
          </w:tcPr>
          <w:p w14:paraId="3B649490" w14:textId="77777777" w:rsidR="00E6543C" w:rsidRPr="005321DD" w:rsidRDefault="001F1B6E" w:rsidP="00CE5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6543C" w14:paraId="5BD832AC" w14:textId="77777777" w:rsidTr="00F34420">
        <w:tc>
          <w:tcPr>
            <w:tcW w:w="8107" w:type="dxa"/>
          </w:tcPr>
          <w:p w14:paraId="6244726A" w14:textId="08F4287B" w:rsidR="00277EE6" w:rsidRDefault="00266C19" w:rsidP="00CE5E2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І. </w:t>
            </w:r>
            <w:r w:rsidR="00E47A0A">
              <w:rPr>
                <w:rFonts w:ascii="Times New Roman" w:hAnsi="Times New Roman" w:cs="Times New Roman"/>
                <w:bCs/>
                <w:sz w:val="28"/>
                <w:szCs w:val="28"/>
              </w:rPr>
              <w:t>Обзор литературных источников. История изучения замкнутых экосистем………………………………………………………………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76E6454A" w14:textId="77777777" w:rsidR="00277EE6" w:rsidRPr="00391616" w:rsidRDefault="00277EE6" w:rsidP="00CE5E2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38" w:type="dxa"/>
          </w:tcPr>
          <w:p w14:paraId="22C085CA" w14:textId="77777777" w:rsidR="00E47A0A" w:rsidRDefault="00E47A0A" w:rsidP="00CE5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FD2097" w14:textId="0CD35715" w:rsidR="00E6543C" w:rsidRPr="005321DD" w:rsidRDefault="001F1B6E" w:rsidP="00CE5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77EE6" w14:paraId="3A193E4D" w14:textId="77777777" w:rsidTr="00F34420">
        <w:tc>
          <w:tcPr>
            <w:tcW w:w="8107" w:type="dxa"/>
          </w:tcPr>
          <w:p w14:paraId="101CC708" w14:textId="75A3BF2B" w:rsidR="00277EE6" w:rsidRPr="00E47A0A" w:rsidRDefault="00E47A0A" w:rsidP="00E47A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1.1. </w:t>
            </w:r>
            <w:r w:rsidR="00277EE6" w:rsidRPr="00E47A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тория </w:t>
            </w:r>
            <w:r w:rsidR="00F34420">
              <w:rPr>
                <w:rFonts w:ascii="Times New Roman" w:hAnsi="Times New Roman" w:cs="Times New Roman"/>
                <w:bCs/>
                <w:sz w:val="28"/>
                <w:szCs w:val="28"/>
              </w:rPr>
              <w:t>изучения</w:t>
            </w:r>
            <w:r w:rsidR="00277EE6" w:rsidRPr="00E47A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мкнутых экосисте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</w:t>
            </w:r>
            <w:r w:rsidR="00F34420">
              <w:rPr>
                <w:rFonts w:ascii="Times New Roman" w:hAnsi="Times New Roman" w:cs="Times New Roman"/>
                <w:bCs/>
                <w:sz w:val="28"/>
                <w:szCs w:val="28"/>
              </w:rPr>
              <w:t>……..</w:t>
            </w:r>
          </w:p>
          <w:p w14:paraId="3B0C2984" w14:textId="77777777" w:rsidR="00277EE6" w:rsidRPr="00277EE6" w:rsidRDefault="00277EE6" w:rsidP="00CE5E2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38" w:type="dxa"/>
          </w:tcPr>
          <w:p w14:paraId="5CA17BDA" w14:textId="77777777" w:rsidR="00277EE6" w:rsidRPr="005321DD" w:rsidRDefault="001F1B6E" w:rsidP="00CE5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77EE6" w14:paraId="1C906A57" w14:textId="77777777" w:rsidTr="00F34420">
        <w:tc>
          <w:tcPr>
            <w:tcW w:w="8107" w:type="dxa"/>
          </w:tcPr>
          <w:p w14:paraId="7577DD39" w14:textId="51311221" w:rsidR="00277EE6" w:rsidRDefault="00E47A0A" w:rsidP="00CE5E26">
            <w:pPr>
              <w:rPr>
                <w:rFonts w:ascii="Times New Roman" w:eastAsia="Gabriol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Gabriola" w:hAnsi="Times New Roman" w:cs="Times New Roman"/>
                <w:bCs/>
                <w:sz w:val="28"/>
                <w:szCs w:val="28"/>
                <w:lang w:eastAsia="ru-RU"/>
              </w:rPr>
              <w:t xml:space="preserve">    </w:t>
            </w:r>
            <w:r w:rsidR="00277EE6" w:rsidRPr="00277EE6">
              <w:rPr>
                <w:rFonts w:ascii="Times New Roman" w:eastAsia="Gabriola" w:hAnsi="Times New Roman" w:cs="Times New Roman"/>
                <w:bCs/>
                <w:sz w:val="28"/>
                <w:szCs w:val="28"/>
                <w:lang w:eastAsia="ru-RU"/>
              </w:rPr>
              <w:t>1.2. Важность экспериментов по созданию за</w:t>
            </w:r>
            <w:r w:rsidR="00277EE6">
              <w:rPr>
                <w:rFonts w:ascii="Times New Roman" w:eastAsia="Gabriola" w:hAnsi="Times New Roman" w:cs="Times New Roman"/>
                <w:bCs/>
                <w:sz w:val="28"/>
                <w:szCs w:val="28"/>
                <w:lang w:eastAsia="ru-RU"/>
              </w:rPr>
              <w:t>мкнутой экосистемы для человека</w:t>
            </w:r>
            <w:r>
              <w:rPr>
                <w:rFonts w:ascii="Times New Roman" w:eastAsia="Gabriola" w:hAnsi="Times New Roman" w:cs="Times New Roman"/>
                <w:bCs/>
                <w:sz w:val="28"/>
                <w:szCs w:val="28"/>
                <w:lang w:eastAsia="ru-RU"/>
              </w:rPr>
              <w:t>……………………………………………..</w:t>
            </w:r>
          </w:p>
          <w:p w14:paraId="126EB7F7" w14:textId="77777777" w:rsidR="00277EE6" w:rsidRPr="00277EE6" w:rsidRDefault="00277EE6" w:rsidP="00CE5E2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38" w:type="dxa"/>
          </w:tcPr>
          <w:p w14:paraId="7B57660A" w14:textId="77777777" w:rsidR="00E47A0A" w:rsidRDefault="00E47A0A" w:rsidP="00CE5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9433B5" w14:textId="0DB6C263" w:rsidR="00277EE6" w:rsidRPr="005321DD" w:rsidRDefault="00E47A0A" w:rsidP="00CE5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6543C" w14:paraId="04709647" w14:textId="77777777" w:rsidTr="00F34420">
        <w:tc>
          <w:tcPr>
            <w:tcW w:w="8107" w:type="dxa"/>
          </w:tcPr>
          <w:p w14:paraId="6B4C5F4C" w14:textId="0E874B27" w:rsidR="00E6543C" w:rsidRDefault="00E6543C" w:rsidP="00CE5E2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1616">
              <w:rPr>
                <w:rFonts w:ascii="Times New Roman" w:hAnsi="Times New Roman" w:cs="Times New Roman"/>
                <w:bCs/>
                <w:sz w:val="28"/>
                <w:szCs w:val="28"/>
              </w:rPr>
              <w:t>ІІ. Практическая часть</w:t>
            </w:r>
            <w:r w:rsidR="00F34420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………...</w:t>
            </w:r>
          </w:p>
          <w:p w14:paraId="6BF0E2B0" w14:textId="77777777" w:rsidR="00E6543C" w:rsidRPr="00391616" w:rsidRDefault="00E6543C" w:rsidP="00CE5E2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38" w:type="dxa"/>
          </w:tcPr>
          <w:p w14:paraId="1335725A" w14:textId="1C438FDF" w:rsidR="00E6543C" w:rsidRPr="005321DD" w:rsidRDefault="00F34420" w:rsidP="00CE5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6543C" w14:paraId="31210161" w14:textId="77777777" w:rsidTr="00F34420">
        <w:tc>
          <w:tcPr>
            <w:tcW w:w="8107" w:type="dxa"/>
          </w:tcPr>
          <w:p w14:paraId="6E41E261" w14:textId="6764C8D2" w:rsidR="00E6543C" w:rsidRDefault="00F34420" w:rsidP="00CE5E2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  <w:r w:rsidR="00E6543C" w:rsidRPr="003916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1. Анкетирован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ащихся…………………………………….</w:t>
            </w:r>
          </w:p>
          <w:p w14:paraId="7096931B" w14:textId="77777777" w:rsidR="00E6543C" w:rsidRPr="00391616" w:rsidRDefault="00E6543C" w:rsidP="00CE5E2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38" w:type="dxa"/>
          </w:tcPr>
          <w:p w14:paraId="5B9653FD" w14:textId="5D611747" w:rsidR="00E6543C" w:rsidRPr="005321DD" w:rsidRDefault="00F34420" w:rsidP="00CE5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6543C" w14:paraId="046546E3" w14:textId="77777777" w:rsidTr="00F34420">
        <w:tc>
          <w:tcPr>
            <w:tcW w:w="8107" w:type="dxa"/>
          </w:tcPr>
          <w:p w14:paraId="5A3EB25D" w14:textId="7A4B71C7" w:rsidR="00E6543C" w:rsidRDefault="00F34420" w:rsidP="00CE5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  <w:r w:rsidR="00E6543C" w:rsidRPr="003916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2. Эксперимент </w:t>
            </w:r>
            <w:r w:rsidR="00E6543C" w:rsidRPr="00277EE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277EE6" w:rsidRPr="00277E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277EE6" w:rsidRPr="00277EE6">
              <w:rPr>
                <w:rFonts w:ascii="Times New Roman" w:hAnsi="Times New Roman" w:cs="Times New Roman"/>
                <w:sz w:val="28"/>
                <w:szCs w:val="28"/>
              </w:rPr>
              <w:t>Моделирование замкнутой водной экосис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324D889B" w14:textId="77777777" w:rsidR="00277EE6" w:rsidRPr="00391616" w:rsidRDefault="00277EE6" w:rsidP="00CE5E2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38" w:type="dxa"/>
          </w:tcPr>
          <w:p w14:paraId="0A159683" w14:textId="77777777" w:rsidR="00F34420" w:rsidRDefault="00F34420" w:rsidP="00CE5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7E6E95" w14:textId="0916EE17" w:rsidR="00E6543C" w:rsidRPr="005321DD" w:rsidRDefault="00F34420" w:rsidP="00CE5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6543C" w14:paraId="34277E1F" w14:textId="77777777" w:rsidTr="00F34420">
        <w:tc>
          <w:tcPr>
            <w:tcW w:w="8107" w:type="dxa"/>
          </w:tcPr>
          <w:p w14:paraId="3C5D3680" w14:textId="4EBBCF3C" w:rsidR="00E6543C" w:rsidRDefault="00F34420" w:rsidP="00CE5E2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  <w:r w:rsidR="004A2D47">
              <w:rPr>
                <w:rFonts w:ascii="Times New Roman" w:hAnsi="Times New Roman" w:cs="Times New Roman"/>
                <w:bCs/>
                <w:sz w:val="28"/>
                <w:szCs w:val="28"/>
              </w:rPr>
              <w:t>2.3. Эксперимент 2</w:t>
            </w:r>
            <w:r w:rsidR="008B1B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8B1B34" w:rsidRPr="008B1B34">
              <w:rPr>
                <w:rFonts w:ascii="Times New Roman" w:hAnsi="Times New Roman" w:cs="Times New Roman"/>
                <w:bCs/>
                <w:sz w:val="28"/>
                <w:szCs w:val="28"/>
              </w:rPr>
              <w:t>Закрытая экосистема в лампочк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..</w:t>
            </w:r>
          </w:p>
          <w:p w14:paraId="5F00A3A4" w14:textId="77777777" w:rsidR="00E6543C" w:rsidRPr="00391616" w:rsidRDefault="00E6543C" w:rsidP="00CE5E2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16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</w:t>
            </w:r>
          </w:p>
        </w:tc>
        <w:tc>
          <w:tcPr>
            <w:tcW w:w="1238" w:type="dxa"/>
          </w:tcPr>
          <w:p w14:paraId="3692ADEF" w14:textId="1C12CC32" w:rsidR="00E6543C" w:rsidRPr="005321DD" w:rsidRDefault="00E714D0" w:rsidP="00CE5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44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E6771" w14:paraId="6A51F12E" w14:textId="77777777" w:rsidTr="00F34420">
        <w:tc>
          <w:tcPr>
            <w:tcW w:w="8107" w:type="dxa"/>
          </w:tcPr>
          <w:p w14:paraId="6A1E2BFF" w14:textId="08E7784D" w:rsidR="009E6771" w:rsidRDefault="00F34420" w:rsidP="00CE5E2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  <w:r w:rsidR="009E6771">
              <w:rPr>
                <w:rFonts w:ascii="Times New Roman" w:hAnsi="Times New Roman" w:cs="Times New Roman"/>
                <w:bCs/>
                <w:sz w:val="28"/>
                <w:szCs w:val="28"/>
              </w:rPr>
              <w:t>2.4. Наблюд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……………</w:t>
            </w:r>
          </w:p>
          <w:p w14:paraId="228AD372" w14:textId="77777777" w:rsidR="009E6771" w:rsidRDefault="009E6771" w:rsidP="00CE5E2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38" w:type="dxa"/>
          </w:tcPr>
          <w:p w14:paraId="42DE6EEA" w14:textId="5D768675" w:rsidR="009E6771" w:rsidRDefault="00F34420" w:rsidP="00CE5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4776D" w14:paraId="633B954C" w14:textId="77777777" w:rsidTr="00F34420">
        <w:tc>
          <w:tcPr>
            <w:tcW w:w="8107" w:type="dxa"/>
          </w:tcPr>
          <w:p w14:paraId="649E5A4F" w14:textId="58B5C511" w:rsidR="0004776D" w:rsidRDefault="00F34420" w:rsidP="00CE5E2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2.5</w:t>
            </w:r>
            <w:r w:rsidR="0004776D">
              <w:rPr>
                <w:rFonts w:ascii="Times New Roman" w:hAnsi="Times New Roman" w:cs="Times New Roman"/>
                <w:bCs/>
                <w:sz w:val="28"/>
                <w:szCs w:val="28"/>
              </w:rPr>
              <w:t>. Новая жизнь растен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…</w:t>
            </w:r>
          </w:p>
          <w:p w14:paraId="29FB786B" w14:textId="77777777" w:rsidR="0004776D" w:rsidRDefault="0004776D" w:rsidP="00CE5E2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38" w:type="dxa"/>
          </w:tcPr>
          <w:p w14:paraId="2F47740B" w14:textId="68804395" w:rsidR="0004776D" w:rsidRDefault="0004776D" w:rsidP="00CE5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44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6543C" w14:paraId="12CFD4B3" w14:textId="77777777" w:rsidTr="00F34420">
        <w:tc>
          <w:tcPr>
            <w:tcW w:w="8107" w:type="dxa"/>
          </w:tcPr>
          <w:p w14:paraId="7FDB7380" w14:textId="5F3EAC62" w:rsidR="00E6543C" w:rsidRDefault="00E6543C" w:rsidP="00CE5E2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воды</w:t>
            </w:r>
            <w:r w:rsidR="00F34420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………………………….</w:t>
            </w:r>
          </w:p>
          <w:p w14:paraId="20EAEF1C" w14:textId="77777777" w:rsidR="00E6543C" w:rsidRPr="00391616" w:rsidRDefault="00E6543C" w:rsidP="00CE5E2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38" w:type="dxa"/>
          </w:tcPr>
          <w:p w14:paraId="6FE3D784" w14:textId="26F3CFD7" w:rsidR="00E6543C" w:rsidRPr="005321DD" w:rsidRDefault="00F34420" w:rsidP="00CE5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E6543C" w14:paraId="60C81C8B" w14:textId="77777777" w:rsidTr="00F34420">
        <w:tc>
          <w:tcPr>
            <w:tcW w:w="8107" w:type="dxa"/>
          </w:tcPr>
          <w:p w14:paraId="4A1F8050" w14:textId="2029FDE4" w:rsidR="00E6543C" w:rsidRDefault="00E6543C" w:rsidP="00CE5E2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итература</w:t>
            </w:r>
            <w:r w:rsidR="00F34420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………………………</w:t>
            </w:r>
          </w:p>
          <w:p w14:paraId="358A5A20" w14:textId="77777777" w:rsidR="00E6543C" w:rsidRDefault="00E6543C" w:rsidP="00CE5E2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38" w:type="dxa"/>
          </w:tcPr>
          <w:p w14:paraId="17B04808" w14:textId="2353A391" w:rsidR="00E6543C" w:rsidRPr="005321DD" w:rsidRDefault="00E714D0" w:rsidP="00CE5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3442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6543C" w14:paraId="676F49FC" w14:textId="77777777" w:rsidTr="00F34420">
        <w:tc>
          <w:tcPr>
            <w:tcW w:w="8107" w:type="dxa"/>
          </w:tcPr>
          <w:p w14:paraId="77FBDED4" w14:textId="186B917F" w:rsidR="00E6543C" w:rsidRDefault="00E6543C" w:rsidP="00CE5E2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</w:t>
            </w:r>
            <w:r w:rsidR="00F34420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…………………….</w:t>
            </w:r>
          </w:p>
        </w:tc>
        <w:tc>
          <w:tcPr>
            <w:tcW w:w="1238" w:type="dxa"/>
          </w:tcPr>
          <w:p w14:paraId="14A05F28" w14:textId="2BBC9CE9" w:rsidR="00E6543C" w:rsidRPr="005321DD" w:rsidRDefault="00E714D0" w:rsidP="00CE5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344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33763B30" w14:textId="77777777" w:rsidR="00E6543C" w:rsidRPr="00AF6AC5" w:rsidRDefault="00E6543C" w:rsidP="00CE5E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C976D4" w14:textId="77777777" w:rsidR="00E6543C" w:rsidRPr="00AF6AC5" w:rsidRDefault="00E6543C" w:rsidP="00CE5E26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0E08D6B" w14:textId="77777777" w:rsidR="00E6543C" w:rsidRPr="00AF6AC5" w:rsidRDefault="00E6543C" w:rsidP="00CE5E26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19DF2A6" w14:textId="77777777" w:rsidR="00E6543C" w:rsidRPr="00AF6AC5" w:rsidRDefault="00E6543C" w:rsidP="00CE5E26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372ADAA" w14:textId="77777777" w:rsidR="00E6543C" w:rsidRDefault="00E6543C" w:rsidP="00CE5E2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7D00B0" w14:textId="77777777" w:rsidR="00E6543C" w:rsidRDefault="00E6543C" w:rsidP="00CE5E2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90470B" w14:textId="77777777" w:rsidR="00E6543C" w:rsidRDefault="00E6543C" w:rsidP="00CE5E2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022214" w14:textId="77777777" w:rsidR="00E6543C" w:rsidRDefault="00E6543C" w:rsidP="00CE5E2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E20BC4" w14:textId="77777777" w:rsidR="00E6543C" w:rsidRDefault="00E6543C" w:rsidP="00CE5E2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EA4861" w14:textId="77777777" w:rsidR="00E6543C" w:rsidRDefault="00E6543C" w:rsidP="00CE5E2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E77379" w14:textId="77777777" w:rsidR="00E6543C" w:rsidRDefault="00E6543C" w:rsidP="00CE5E2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45D8AD" w14:textId="77777777" w:rsidR="00BF5F41" w:rsidRDefault="00BF5F41" w:rsidP="00CE5E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963817" w14:textId="531213C1" w:rsidR="00277EE6" w:rsidRDefault="00277EE6" w:rsidP="00CE5E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8CC826" w14:textId="77777777" w:rsidR="00864E03" w:rsidRDefault="00864E03" w:rsidP="00CE5E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F2C2FE" w14:textId="77777777" w:rsidR="00E6543C" w:rsidRDefault="00E6543C" w:rsidP="00CE5E2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52EB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622F4ED5" w14:textId="77777777" w:rsidR="002D35C8" w:rsidRDefault="00933A39" w:rsidP="00CE5E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</w:t>
      </w:r>
      <w:r w:rsidRPr="00933A39">
        <w:rPr>
          <w:rFonts w:ascii="Times New Roman" w:hAnsi="Times New Roman" w:cs="Times New Roman"/>
          <w:sz w:val="28"/>
          <w:szCs w:val="28"/>
        </w:rPr>
        <w:t xml:space="preserve">беречь Землю, природу, </w:t>
      </w:r>
    </w:p>
    <w:p w14:paraId="4BF022EF" w14:textId="77777777" w:rsidR="00933A39" w:rsidRDefault="00933A39" w:rsidP="00CE5E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её полюбить, чтобы полюбить,</w:t>
      </w:r>
    </w:p>
    <w:p w14:paraId="567917B2" w14:textId="77777777" w:rsidR="00933A39" w:rsidRDefault="00933A39" w:rsidP="00CE5E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узнать, узнав – невозможно не полюбить.</w:t>
      </w:r>
    </w:p>
    <w:p w14:paraId="7E8EDE94" w14:textId="77777777" w:rsidR="00933A39" w:rsidRPr="00933A39" w:rsidRDefault="00933A39" w:rsidP="00CE5E2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33A39">
        <w:rPr>
          <w:rFonts w:ascii="Times New Roman" w:hAnsi="Times New Roman" w:cs="Times New Roman"/>
          <w:i/>
          <w:sz w:val="28"/>
          <w:szCs w:val="28"/>
        </w:rPr>
        <w:t>А. Н. Сладков</w:t>
      </w:r>
    </w:p>
    <w:p w14:paraId="49FDC894" w14:textId="77777777" w:rsidR="00933A39" w:rsidRPr="00933A39" w:rsidRDefault="00933A39" w:rsidP="00CE5E2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33A39">
        <w:rPr>
          <w:rFonts w:ascii="Times New Roman" w:hAnsi="Times New Roman" w:cs="Times New Roman"/>
          <w:i/>
          <w:sz w:val="28"/>
          <w:szCs w:val="28"/>
        </w:rPr>
        <w:t>российский учёный, ботаник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33A39">
        <w:rPr>
          <w:rFonts w:ascii="Times New Roman" w:hAnsi="Times New Roman" w:cs="Times New Roman"/>
          <w:i/>
          <w:sz w:val="28"/>
          <w:szCs w:val="28"/>
        </w:rPr>
        <w:t xml:space="preserve">педагог. </w:t>
      </w:r>
    </w:p>
    <w:p w14:paraId="2804B680" w14:textId="77777777" w:rsidR="00933A39" w:rsidRPr="00933A39" w:rsidRDefault="00933A39" w:rsidP="00CE5E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DA1315" w14:textId="532E2B31" w:rsidR="00BF5F41" w:rsidRDefault="00BF5F41" w:rsidP="00CE5E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F41">
        <w:rPr>
          <w:rFonts w:ascii="Times New Roman" w:hAnsi="Times New Roman" w:cs="Times New Roman"/>
          <w:sz w:val="28"/>
          <w:szCs w:val="28"/>
        </w:rPr>
        <w:t>Мы живем на Земле и часто не задумываемся о том, надолго ли нам хватит запасов кислорода, воды и пищи. Поскольку наша планета Земля имеет конечные размеры, то эти запасы тоже конечны. Однако</w:t>
      </w:r>
      <w:r w:rsidR="00864E03">
        <w:rPr>
          <w:rFonts w:ascii="Times New Roman" w:hAnsi="Times New Roman" w:cs="Times New Roman"/>
          <w:sz w:val="28"/>
          <w:szCs w:val="28"/>
        </w:rPr>
        <w:t>,</w:t>
      </w:r>
      <w:r w:rsidRPr="00BF5F41">
        <w:rPr>
          <w:rFonts w:ascii="Times New Roman" w:hAnsi="Times New Roman" w:cs="Times New Roman"/>
          <w:sz w:val="28"/>
          <w:szCs w:val="28"/>
        </w:rPr>
        <w:t xml:space="preserve"> благодаря </w:t>
      </w:r>
      <w:r w:rsidR="00864E03">
        <w:rPr>
          <w:rFonts w:ascii="Times New Roman" w:hAnsi="Times New Roman" w:cs="Times New Roman"/>
          <w:sz w:val="28"/>
          <w:szCs w:val="28"/>
        </w:rPr>
        <w:t>круговороту веществ</w:t>
      </w:r>
      <w:r w:rsidRPr="00BF5F41">
        <w:rPr>
          <w:rFonts w:ascii="Times New Roman" w:hAnsi="Times New Roman" w:cs="Times New Roman"/>
          <w:sz w:val="28"/>
          <w:szCs w:val="28"/>
        </w:rPr>
        <w:t xml:space="preserve"> на нашей планете</w:t>
      </w:r>
      <w:r w:rsidR="00864E03">
        <w:rPr>
          <w:rFonts w:ascii="Times New Roman" w:hAnsi="Times New Roman" w:cs="Times New Roman"/>
          <w:sz w:val="28"/>
          <w:szCs w:val="28"/>
        </w:rPr>
        <w:t>,</w:t>
      </w:r>
      <w:r w:rsidRPr="00BF5F41">
        <w:rPr>
          <w:rFonts w:ascii="Times New Roman" w:hAnsi="Times New Roman" w:cs="Times New Roman"/>
          <w:sz w:val="28"/>
          <w:szCs w:val="28"/>
        </w:rPr>
        <w:t xml:space="preserve"> происходит возобновлен</w:t>
      </w:r>
      <w:r w:rsidR="0026143E">
        <w:rPr>
          <w:rFonts w:ascii="Times New Roman" w:hAnsi="Times New Roman" w:cs="Times New Roman"/>
          <w:sz w:val="28"/>
          <w:szCs w:val="28"/>
        </w:rPr>
        <w:t>ие этих зап</w:t>
      </w:r>
      <w:r w:rsidR="00E714D0">
        <w:rPr>
          <w:rFonts w:ascii="Times New Roman" w:hAnsi="Times New Roman" w:cs="Times New Roman"/>
          <w:sz w:val="28"/>
          <w:szCs w:val="28"/>
        </w:rPr>
        <w:t xml:space="preserve">асов, </w:t>
      </w:r>
      <w:r w:rsidRPr="00BF5F41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>обеспечивает нас неисчерпаемыми ресурсами для жизни.</w:t>
      </w:r>
      <w:r w:rsidR="0026143E">
        <w:rPr>
          <w:rFonts w:ascii="Times New Roman" w:hAnsi="Times New Roman" w:cs="Times New Roman"/>
          <w:sz w:val="28"/>
          <w:szCs w:val="28"/>
        </w:rPr>
        <w:t xml:space="preserve"> Этому явлению я и посвятил свою работу.</w:t>
      </w:r>
    </w:p>
    <w:p w14:paraId="641AEA83" w14:textId="26FDACCB" w:rsidR="00933A39" w:rsidRPr="00BF5F41" w:rsidRDefault="00BA5400" w:rsidP="00CE5E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6FF">
        <w:rPr>
          <w:rFonts w:ascii="Times New Roman" w:hAnsi="Times New Roman" w:cs="Times New Roman"/>
          <w:sz w:val="28"/>
          <w:szCs w:val="28"/>
        </w:rPr>
        <w:t>Из литературных</w:t>
      </w:r>
      <w:r w:rsidR="00447959" w:rsidRPr="008436FF">
        <w:rPr>
          <w:rFonts w:ascii="Times New Roman" w:hAnsi="Times New Roman" w:cs="Times New Roman"/>
          <w:sz w:val="28"/>
          <w:szCs w:val="28"/>
        </w:rPr>
        <w:t xml:space="preserve"> источников мы узнали, что </w:t>
      </w:r>
      <w:r w:rsidR="00447959" w:rsidRPr="008436F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косистема</w:t>
      </w:r>
      <w:r w:rsidR="00150ADD" w:rsidRPr="008436F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447959" w:rsidRPr="008436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864E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</w:t>
      </w:r>
      <w:r w:rsidR="00864E03" w:rsidRPr="00864E03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, которая объединяет живые организмы и их взаимодействие между собой и природо</w:t>
      </w:r>
      <w:r w:rsidR="00864E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й. </w:t>
      </w:r>
      <w:r w:rsidR="00447959" w:rsidRPr="008436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может быть </w:t>
      </w:r>
      <w:r w:rsidR="00864E03">
        <w:rPr>
          <w:rFonts w:ascii="Times New Roman" w:hAnsi="Times New Roman" w:cs="Times New Roman"/>
          <w:sz w:val="28"/>
          <w:szCs w:val="28"/>
          <w:shd w:val="clear" w:color="auto" w:fill="FFFFFF"/>
        </w:rPr>
        <w:t>луг</w:t>
      </w:r>
      <w:r w:rsidR="00447959" w:rsidRPr="008436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864E03">
        <w:rPr>
          <w:rFonts w:ascii="Times New Roman" w:hAnsi="Times New Roman" w:cs="Times New Roman"/>
          <w:sz w:val="28"/>
          <w:szCs w:val="28"/>
          <w:shd w:val="clear" w:color="auto" w:fill="FFFFFF"/>
        </w:rPr>
        <w:t>лес или лесная поляна</w:t>
      </w:r>
      <w:r w:rsidR="00447959" w:rsidRPr="008436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лужа, </w:t>
      </w:r>
      <w:r w:rsidR="00864E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рый трухлявый пень со всеми его обитателями, </w:t>
      </w:r>
      <w:r w:rsidR="00447959" w:rsidRPr="008436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ре, река или целый океан — это все естественные экосистемы. В рамках одной экосистемы осуществляется полный цикл, начиная с создания органического вещества и заканчивая его разложением на неорганические составляющие </w:t>
      </w:r>
      <w:r w:rsidR="00447959" w:rsidRPr="008436FF">
        <w:rPr>
          <w:rFonts w:ascii="Times New Roman" w:hAnsi="Times New Roman" w:cs="Times New Roman"/>
          <w:sz w:val="28"/>
          <w:szCs w:val="28"/>
        </w:rPr>
        <w:t>[</w:t>
      </w:r>
      <w:r w:rsidR="00CF550F">
        <w:rPr>
          <w:rFonts w:ascii="Times New Roman" w:hAnsi="Times New Roman" w:cs="Times New Roman"/>
          <w:sz w:val="28"/>
          <w:szCs w:val="28"/>
        </w:rPr>
        <w:t>8</w:t>
      </w:r>
      <w:r w:rsidR="00447959" w:rsidRPr="008436FF">
        <w:rPr>
          <w:rFonts w:ascii="Times New Roman" w:hAnsi="Times New Roman" w:cs="Times New Roman"/>
          <w:sz w:val="28"/>
          <w:szCs w:val="28"/>
        </w:rPr>
        <w:t>].</w:t>
      </w:r>
    </w:p>
    <w:p w14:paraId="77A39447" w14:textId="77777777" w:rsidR="00447959" w:rsidRPr="008436FF" w:rsidRDefault="00447959" w:rsidP="00CE5E2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436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бъект исследования – </w:t>
      </w:r>
      <w:r w:rsidRPr="008436FF">
        <w:rPr>
          <w:rFonts w:ascii="Times New Roman" w:hAnsi="Times New Roman" w:cs="Times New Roman"/>
          <w:bCs/>
          <w:iCs/>
          <w:sz w:val="28"/>
          <w:szCs w:val="28"/>
        </w:rPr>
        <w:t>модель замкнутой экосистемы.</w:t>
      </w:r>
    </w:p>
    <w:p w14:paraId="597C6F30" w14:textId="6754F818" w:rsidR="00447959" w:rsidRDefault="00447959" w:rsidP="00CE5E2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CA52E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 исследования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– </w:t>
      </w:r>
      <w:r w:rsidR="00706E62">
        <w:rPr>
          <w:rFonts w:ascii="Times New Roman" w:hAnsi="Times New Roman" w:cs="Times New Roman"/>
          <w:sz w:val="28"/>
          <w:szCs w:val="28"/>
        </w:rPr>
        <w:t>возможность создания в домашних условиях замкнутой экосистемы с ее обитателями (</w:t>
      </w:r>
      <w:r w:rsidR="001E0C1F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рыбка, улитка, червяк, растения, мох</w:t>
      </w:r>
      <w:r w:rsidR="00706E62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)</w:t>
      </w:r>
      <w:r w:rsidR="001E0C1F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.</w:t>
      </w:r>
    </w:p>
    <w:p w14:paraId="15C266F9" w14:textId="1323812D" w:rsidR="00447959" w:rsidRPr="00D47551" w:rsidRDefault="00447959" w:rsidP="00CE5E2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CA52E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 исследования</w:t>
      </w:r>
      <w:r w:rsidR="00D4755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D47551" w:rsidRPr="00D47551">
        <w:rPr>
          <w:rFonts w:ascii="Times New Roman" w:hAnsi="Times New Roman" w:cs="Times New Roman"/>
          <w:bCs/>
          <w:iCs/>
          <w:sz w:val="28"/>
          <w:szCs w:val="28"/>
        </w:rPr>
        <w:t>– созда</w:t>
      </w:r>
      <w:r w:rsidR="00706E62">
        <w:rPr>
          <w:rFonts w:ascii="Times New Roman" w:hAnsi="Times New Roman" w:cs="Times New Roman"/>
          <w:bCs/>
          <w:iCs/>
          <w:sz w:val="28"/>
          <w:szCs w:val="28"/>
        </w:rPr>
        <w:t>ние замкнутой</w:t>
      </w:r>
      <w:r w:rsidR="00D47551" w:rsidRPr="00D47551">
        <w:rPr>
          <w:rFonts w:ascii="Times New Roman" w:hAnsi="Times New Roman" w:cs="Times New Roman"/>
          <w:bCs/>
          <w:iCs/>
          <w:sz w:val="28"/>
          <w:szCs w:val="28"/>
        </w:rPr>
        <w:t xml:space="preserve"> миниатюрн</w:t>
      </w:r>
      <w:r w:rsidR="00706E62">
        <w:rPr>
          <w:rFonts w:ascii="Times New Roman" w:hAnsi="Times New Roman" w:cs="Times New Roman"/>
          <w:bCs/>
          <w:iCs/>
          <w:sz w:val="28"/>
          <w:szCs w:val="28"/>
        </w:rPr>
        <w:t>ой</w:t>
      </w:r>
      <w:r w:rsidR="00D47551" w:rsidRPr="00D4755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47551">
        <w:rPr>
          <w:rFonts w:ascii="Times New Roman" w:hAnsi="Times New Roman" w:cs="Times New Roman"/>
          <w:bCs/>
          <w:iCs/>
          <w:sz w:val="28"/>
          <w:szCs w:val="28"/>
        </w:rPr>
        <w:t>модел</w:t>
      </w:r>
      <w:r w:rsidR="00706E62">
        <w:rPr>
          <w:rFonts w:ascii="Times New Roman" w:hAnsi="Times New Roman" w:cs="Times New Roman"/>
          <w:bCs/>
          <w:iCs/>
          <w:sz w:val="28"/>
          <w:szCs w:val="28"/>
        </w:rPr>
        <w:t xml:space="preserve">и </w:t>
      </w:r>
      <w:r w:rsidR="00D47551">
        <w:rPr>
          <w:rFonts w:ascii="Times New Roman" w:hAnsi="Times New Roman" w:cs="Times New Roman"/>
          <w:bCs/>
          <w:iCs/>
          <w:sz w:val="28"/>
          <w:szCs w:val="28"/>
        </w:rPr>
        <w:t>экосистемы</w:t>
      </w:r>
      <w:r w:rsidR="004C09C6">
        <w:rPr>
          <w:rFonts w:ascii="Times New Roman" w:hAnsi="Times New Roman" w:cs="Times New Roman"/>
          <w:bCs/>
          <w:iCs/>
          <w:sz w:val="28"/>
          <w:szCs w:val="28"/>
        </w:rPr>
        <w:t xml:space="preserve"> и </w:t>
      </w:r>
      <w:proofErr w:type="spellStart"/>
      <w:r w:rsidR="004C09C6">
        <w:rPr>
          <w:rFonts w:ascii="Times New Roman" w:eastAsia="Times New Roman" w:hAnsi="Times New Roman" w:cs="Times New Roman"/>
          <w:sz w:val="28"/>
          <w:szCs w:val="28"/>
          <w:lang w:eastAsia="ru-RU"/>
        </w:rPr>
        <w:t>флора</w:t>
      </w:r>
      <w:r w:rsidR="004C09C6" w:rsidRPr="004C09C6">
        <w:rPr>
          <w:rFonts w:ascii="Times New Roman" w:eastAsia="Times New Roman" w:hAnsi="Times New Roman" w:cs="Times New Roman"/>
          <w:sz w:val="28"/>
          <w:szCs w:val="28"/>
          <w:lang w:eastAsia="ru-RU"/>
        </w:rPr>
        <w:t>риум</w:t>
      </w:r>
      <w:r w:rsidR="00706E6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4C09C6" w:rsidRPr="004C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машних условиях</w:t>
      </w:r>
    </w:p>
    <w:p w14:paraId="5DF50C76" w14:textId="77777777" w:rsidR="00D47551" w:rsidRPr="00CA52EB" w:rsidRDefault="00D47551" w:rsidP="00CE5E2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A52E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 исследования:</w:t>
      </w:r>
    </w:p>
    <w:p w14:paraId="23B9E283" w14:textId="6B15BF20" w:rsidR="00447959" w:rsidRPr="00706E62" w:rsidRDefault="00706E62" w:rsidP="00CE5E2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о литературным источникам изучить историю создания замкнутых экосистем; получить </w:t>
      </w:r>
      <w:r w:rsidR="00D47551" w:rsidRPr="00BB7E9F">
        <w:rPr>
          <w:rFonts w:ascii="Times New Roman" w:hAnsi="Times New Roman" w:cs="Times New Roman"/>
          <w:sz w:val="28"/>
          <w:szCs w:val="28"/>
        </w:rPr>
        <w:t xml:space="preserve">информацию о </w:t>
      </w:r>
      <w:r w:rsidR="00D47551" w:rsidRPr="00BB7E9F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условиях поддержания замкнутой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="00D47551" w:rsidRPr="00706E62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экосистемы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.</w:t>
      </w:r>
    </w:p>
    <w:p w14:paraId="2D336E78" w14:textId="34717F9E" w:rsidR="00BB7E9F" w:rsidRDefault="00BB7E9F" w:rsidP="00CE5E2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ть необходимые материалы и оборудование</w:t>
      </w:r>
      <w:r w:rsidR="00706E62">
        <w:rPr>
          <w:rFonts w:ascii="Times New Roman" w:hAnsi="Times New Roman" w:cs="Times New Roman"/>
          <w:sz w:val="28"/>
          <w:szCs w:val="28"/>
        </w:rPr>
        <w:t xml:space="preserve"> для создания замкнутой модели экосистемы и </w:t>
      </w:r>
      <w:proofErr w:type="spellStart"/>
      <w:r w:rsidR="00706E62">
        <w:rPr>
          <w:rFonts w:ascii="Times New Roman" w:hAnsi="Times New Roman" w:cs="Times New Roman"/>
          <w:sz w:val="28"/>
          <w:szCs w:val="28"/>
        </w:rPr>
        <w:t>флорариума</w:t>
      </w:r>
      <w:proofErr w:type="spellEnd"/>
      <w:r w:rsidR="00706E62">
        <w:rPr>
          <w:rFonts w:ascii="Times New Roman" w:hAnsi="Times New Roman" w:cs="Times New Roman"/>
          <w:sz w:val="28"/>
          <w:szCs w:val="28"/>
        </w:rPr>
        <w:t xml:space="preserve"> в домашних условиях.</w:t>
      </w:r>
    </w:p>
    <w:p w14:paraId="23942D50" w14:textId="6CDAB3B9" w:rsidR="00BB7E9F" w:rsidRPr="00706E62" w:rsidRDefault="00BB7E9F" w:rsidP="00CE5E26">
      <w:pPr>
        <w:pStyle w:val="a4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наблюдение за жизнедеят</w:t>
      </w:r>
      <w:r w:rsidR="00447D92">
        <w:rPr>
          <w:rFonts w:ascii="Times New Roman" w:hAnsi="Times New Roman" w:cs="Times New Roman"/>
          <w:sz w:val="28"/>
          <w:szCs w:val="28"/>
        </w:rPr>
        <w:t xml:space="preserve">ельностью и циклом развития </w:t>
      </w:r>
      <w:r w:rsidRPr="00706E62">
        <w:rPr>
          <w:rFonts w:ascii="Times New Roman" w:hAnsi="Times New Roman" w:cs="Times New Roman"/>
          <w:sz w:val="28"/>
          <w:szCs w:val="28"/>
        </w:rPr>
        <w:t xml:space="preserve">живых существ </w:t>
      </w:r>
      <w:r w:rsidR="00027DB3" w:rsidRPr="00706E62">
        <w:rPr>
          <w:rFonts w:ascii="Times New Roman" w:hAnsi="Times New Roman" w:cs="Times New Roman"/>
          <w:sz w:val="28"/>
          <w:szCs w:val="28"/>
        </w:rPr>
        <w:t xml:space="preserve">и растений </w:t>
      </w:r>
      <w:r w:rsidR="0026143E" w:rsidRPr="00706E62">
        <w:rPr>
          <w:rFonts w:ascii="Times New Roman" w:hAnsi="Times New Roman" w:cs="Times New Roman"/>
          <w:sz w:val="28"/>
          <w:szCs w:val="28"/>
        </w:rPr>
        <w:t>в условиях замкнутых экосистем</w:t>
      </w:r>
      <w:r w:rsidR="00706E62">
        <w:rPr>
          <w:rFonts w:ascii="Times New Roman" w:hAnsi="Times New Roman" w:cs="Times New Roman"/>
          <w:sz w:val="28"/>
          <w:szCs w:val="28"/>
        </w:rPr>
        <w:t>.</w:t>
      </w:r>
    </w:p>
    <w:p w14:paraId="069B17A1" w14:textId="675E8F7B" w:rsidR="00BB7E9F" w:rsidRPr="00027DB3" w:rsidRDefault="00BB7E9F" w:rsidP="00CE5E26">
      <w:pPr>
        <w:pStyle w:val="a4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выводы</w:t>
      </w:r>
      <w:r w:rsidR="00706E62">
        <w:rPr>
          <w:rFonts w:ascii="Times New Roman" w:hAnsi="Times New Roman" w:cs="Times New Roman"/>
          <w:sz w:val="28"/>
          <w:szCs w:val="28"/>
        </w:rPr>
        <w:t>.</w:t>
      </w:r>
    </w:p>
    <w:p w14:paraId="06E62C7F" w14:textId="77777777" w:rsidR="004E60A5" w:rsidRDefault="004E60A5" w:rsidP="00CE5E26">
      <w:pPr>
        <w:pStyle w:val="a4"/>
        <w:spacing w:after="0" w:line="240" w:lineRule="auto"/>
        <w:ind w:left="1218"/>
        <w:jc w:val="both"/>
        <w:rPr>
          <w:rFonts w:ascii="Times New Roman" w:hAnsi="Times New Roman" w:cs="Times New Roman"/>
          <w:sz w:val="28"/>
          <w:szCs w:val="28"/>
        </w:rPr>
      </w:pPr>
    </w:p>
    <w:p w14:paraId="4745AFAC" w14:textId="77777777" w:rsidR="00BB7E9F" w:rsidRPr="00706E62" w:rsidRDefault="00BB7E9F" w:rsidP="00706E6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06E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оды исследования:</w:t>
      </w:r>
    </w:p>
    <w:p w14:paraId="5771216A" w14:textId="637791A3" w:rsidR="00BB7E9F" w:rsidRPr="00706E62" w:rsidRDefault="00706E62" w:rsidP="00706E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E62">
        <w:rPr>
          <w:rFonts w:ascii="Times New Roman" w:hAnsi="Times New Roman" w:cs="Times New Roman"/>
          <w:sz w:val="28"/>
          <w:szCs w:val="28"/>
        </w:rPr>
        <w:t>−</w:t>
      </w:r>
      <w:r w:rsidR="00BB7E9F" w:rsidRPr="00706E62">
        <w:rPr>
          <w:rFonts w:ascii="Times New Roman" w:hAnsi="Times New Roman" w:cs="Times New Roman"/>
          <w:sz w:val="28"/>
          <w:szCs w:val="28"/>
        </w:rPr>
        <w:t xml:space="preserve"> литературный (работа с литературными источниками и поиск</w:t>
      </w:r>
    </w:p>
    <w:p w14:paraId="3164503A" w14:textId="77777777" w:rsidR="00706E62" w:rsidRDefault="00BB7E9F" w:rsidP="00CE5E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D92">
        <w:rPr>
          <w:rFonts w:ascii="Times New Roman" w:hAnsi="Times New Roman" w:cs="Times New Roman"/>
          <w:sz w:val="28"/>
          <w:szCs w:val="28"/>
        </w:rPr>
        <w:t>необходимой информации);</w:t>
      </w:r>
    </w:p>
    <w:p w14:paraId="03B8869E" w14:textId="77777777" w:rsidR="00706E62" w:rsidRDefault="00706E62" w:rsidP="00706E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4A2D47">
        <w:rPr>
          <w:rFonts w:ascii="Times New Roman" w:hAnsi="Times New Roman" w:cs="Times New Roman"/>
          <w:sz w:val="28"/>
          <w:szCs w:val="28"/>
        </w:rPr>
        <w:t xml:space="preserve"> анкетирование;</w:t>
      </w:r>
    </w:p>
    <w:p w14:paraId="18A633C3" w14:textId="65839358" w:rsidR="00BB7E9F" w:rsidRDefault="00706E62" w:rsidP="00706E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BB7E9F" w:rsidRPr="004A2D47">
        <w:rPr>
          <w:rFonts w:ascii="Times New Roman" w:hAnsi="Times New Roman" w:cs="Times New Roman"/>
          <w:sz w:val="28"/>
          <w:szCs w:val="28"/>
        </w:rPr>
        <w:t xml:space="preserve"> </w:t>
      </w:r>
      <w:r w:rsidR="004A2D47" w:rsidRPr="004A2D47">
        <w:rPr>
          <w:rFonts w:ascii="Times New Roman" w:hAnsi="Times New Roman" w:cs="Times New Roman"/>
          <w:sz w:val="28"/>
          <w:szCs w:val="28"/>
        </w:rPr>
        <w:t>эксперименталь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1C8945" w14:textId="5911013C" w:rsidR="008B1B34" w:rsidRDefault="008B1B34" w:rsidP="00CE5E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695095" w14:textId="77777777" w:rsidR="00706E62" w:rsidRPr="004A2D47" w:rsidRDefault="00706E62" w:rsidP="00CE5E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CAF634" w14:textId="3564A0D6" w:rsidR="00A25486" w:rsidRDefault="00A25486" w:rsidP="00CE5E2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548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І. </w:t>
      </w:r>
      <w:r w:rsidR="00706E62">
        <w:rPr>
          <w:rFonts w:ascii="Times New Roman" w:hAnsi="Times New Roman" w:cs="Times New Roman"/>
          <w:b/>
          <w:bCs/>
          <w:sz w:val="28"/>
          <w:szCs w:val="28"/>
        </w:rPr>
        <w:t>ОБЗОР ЛИТЕРАТУРНЫХ ИСТОЧНИКОВ</w:t>
      </w:r>
      <w:r w:rsidRPr="00A2548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66C19">
        <w:rPr>
          <w:rFonts w:ascii="Times New Roman" w:hAnsi="Times New Roman" w:cs="Times New Roman"/>
          <w:b/>
          <w:bCs/>
          <w:sz w:val="28"/>
          <w:szCs w:val="28"/>
        </w:rPr>
        <w:t xml:space="preserve">ИСТОРИЯ </w:t>
      </w:r>
      <w:r w:rsidR="00E47A0A">
        <w:rPr>
          <w:rFonts w:ascii="Times New Roman" w:hAnsi="Times New Roman" w:cs="Times New Roman"/>
          <w:b/>
          <w:bCs/>
          <w:sz w:val="28"/>
          <w:szCs w:val="28"/>
        </w:rPr>
        <w:t>ИЗУЧЕНИЯ</w:t>
      </w:r>
      <w:r w:rsidR="00266C19">
        <w:rPr>
          <w:rFonts w:ascii="Times New Roman" w:hAnsi="Times New Roman" w:cs="Times New Roman"/>
          <w:b/>
          <w:bCs/>
          <w:sz w:val="28"/>
          <w:szCs w:val="28"/>
        </w:rPr>
        <w:t xml:space="preserve"> ЗАМКНУТЫХ ЭКОСИСТЕМ</w:t>
      </w:r>
    </w:p>
    <w:p w14:paraId="12F5FEC3" w14:textId="023B4CEB" w:rsidR="00CF550F" w:rsidRDefault="00CF550F" w:rsidP="00CE5E2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029130" w14:textId="23369773" w:rsidR="00CF550F" w:rsidRPr="00CF550F" w:rsidRDefault="00CF550F" w:rsidP="00CF550F">
      <w:pPr>
        <w:pStyle w:val="a4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стория </w:t>
      </w:r>
      <w:r w:rsidR="00E47A0A">
        <w:rPr>
          <w:rFonts w:ascii="Times New Roman" w:hAnsi="Times New Roman" w:cs="Times New Roman"/>
          <w:b/>
          <w:bCs/>
          <w:sz w:val="28"/>
          <w:szCs w:val="28"/>
        </w:rPr>
        <w:t>изуч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замкнутых экосистем</w:t>
      </w:r>
    </w:p>
    <w:p w14:paraId="15541670" w14:textId="77777777" w:rsidR="00266C19" w:rsidRDefault="00266C19" w:rsidP="00CE5E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5ED8F97" w14:textId="7A89C3F2" w:rsidR="00266C19" w:rsidRPr="008436FF" w:rsidRDefault="00266C19" w:rsidP="00CF55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6C19">
        <w:rPr>
          <w:rFonts w:ascii="Times New Roman" w:hAnsi="Times New Roman" w:cs="Times New Roman"/>
          <w:sz w:val="28"/>
          <w:szCs w:val="28"/>
        </w:rPr>
        <w:t>Замкнутая экосистема </w:t>
      </w:r>
      <w:r w:rsidR="00706E62">
        <w:rPr>
          <w:rFonts w:ascii="Times New Roman" w:hAnsi="Times New Roman" w:cs="Times New Roman"/>
          <w:sz w:val="28"/>
          <w:szCs w:val="28"/>
        </w:rPr>
        <w:t>− это</w:t>
      </w:r>
      <w:r w:rsidRPr="00266C19">
        <w:rPr>
          <w:rFonts w:ascii="Times New Roman" w:hAnsi="Times New Roman" w:cs="Times New Roman"/>
          <w:sz w:val="28"/>
          <w:szCs w:val="28"/>
        </w:rPr>
        <w:t> экосистема, не предполагающая какого-либо об</w:t>
      </w:r>
      <w:r w:rsidR="008436FF">
        <w:rPr>
          <w:rFonts w:ascii="Times New Roman" w:hAnsi="Times New Roman" w:cs="Times New Roman"/>
          <w:sz w:val="28"/>
          <w:szCs w:val="28"/>
        </w:rPr>
        <w:t>мена веществом с внешней средой</w:t>
      </w:r>
      <w:r w:rsidR="008436FF" w:rsidRPr="008436FF">
        <w:rPr>
          <w:rFonts w:ascii="Times New Roman" w:hAnsi="Times New Roman" w:cs="Times New Roman"/>
          <w:sz w:val="28"/>
          <w:szCs w:val="28"/>
        </w:rPr>
        <w:t xml:space="preserve"> </w:t>
      </w:r>
      <w:r w:rsidR="008436FF">
        <w:rPr>
          <w:rFonts w:ascii="Times New Roman" w:hAnsi="Times New Roman" w:cs="Times New Roman"/>
          <w:sz w:val="28"/>
          <w:szCs w:val="28"/>
        </w:rPr>
        <w:t>[</w:t>
      </w:r>
      <w:r w:rsidR="00CF550F">
        <w:rPr>
          <w:rFonts w:ascii="Times New Roman" w:hAnsi="Times New Roman" w:cs="Times New Roman"/>
          <w:sz w:val="28"/>
          <w:szCs w:val="28"/>
        </w:rPr>
        <w:t>7</w:t>
      </w:r>
      <w:r w:rsidR="008436FF" w:rsidRPr="008436FF">
        <w:rPr>
          <w:rFonts w:ascii="Times New Roman" w:hAnsi="Times New Roman" w:cs="Times New Roman"/>
          <w:sz w:val="28"/>
          <w:szCs w:val="28"/>
        </w:rPr>
        <w:t>].</w:t>
      </w:r>
    </w:p>
    <w:p w14:paraId="15AA89F2" w14:textId="77777777" w:rsidR="00266C19" w:rsidRDefault="00266C19" w:rsidP="00CF550F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111115"/>
          <w:sz w:val="20"/>
          <w:szCs w:val="20"/>
        </w:rPr>
      </w:pPr>
      <w:r w:rsidRPr="00266C19">
        <w:rPr>
          <w:color w:val="111115"/>
          <w:sz w:val="28"/>
          <w:szCs w:val="28"/>
          <w:bdr w:val="none" w:sz="0" w:space="0" w:color="auto" w:frame="1"/>
        </w:rPr>
        <w:t xml:space="preserve"> </w:t>
      </w:r>
      <w:r>
        <w:rPr>
          <w:color w:val="111115"/>
          <w:sz w:val="28"/>
          <w:szCs w:val="28"/>
          <w:bdr w:val="none" w:sz="0" w:space="0" w:color="auto" w:frame="1"/>
        </w:rPr>
        <w:t>Первые среднемасштабные замкнутые экосистемы были разработаны в СССР. После удачной </w:t>
      </w:r>
      <w:r>
        <w:rPr>
          <w:sz w:val="28"/>
          <w:szCs w:val="28"/>
          <w:bdr w:val="none" w:sz="0" w:space="0" w:color="auto" w:frame="1"/>
        </w:rPr>
        <w:t>отправки</w:t>
      </w:r>
      <w:r>
        <w:rPr>
          <w:color w:val="111115"/>
          <w:sz w:val="28"/>
          <w:szCs w:val="28"/>
          <w:bdr w:val="none" w:sz="0" w:space="0" w:color="auto" w:frame="1"/>
        </w:rPr>
        <w:t> человека в космос, в 1961 году по </w:t>
      </w:r>
      <w:r>
        <w:rPr>
          <w:sz w:val="28"/>
          <w:szCs w:val="28"/>
          <w:bdr w:val="none" w:sz="0" w:space="0" w:color="auto" w:frame="1"/>
        </w:rPr>
        <w:t>заданию</w:t>
      </w:r>
      <w:r>
        <w:rPr>
          <w:color w:val="111115"/>
          <w:sz w:val="28"/>
          <w:szCs w:val="28"/>
          <w:bdr w:val="none" w:sz="0" w:space="0" w:color="auto" w:frame="1"/>
        </w:rPr>
        <w:t> Сергея Королёва в отделении биофизики Института физики Сибирского отделения АН СССР (Красноярск) начали создание замкнутой экосистемы для будущих лунных и планетных баз. Первая экспериментальная установка «БИОС-1» </w:t>
      </w:r>
      <w:r>
        <w:rPr>
          <w:sz w:val="28"/>
          <w:szCs w:val="28"/>
          <w:bdr w:val="none" w:sz="0" w:space="0" w:color="auto" w:frame="1"/>
        </w:rPr>
        <w:t>появилась</w:t>
      </w:r>
      <w:r>
        <w:rPr>
          <w:color w:val="111115"/>
          <w:sz w:val="28"/>
          <w:szCs w:val="28"/>
          <w:bdr w:val="none" w:sz="0" w:space="0" w:color="auto" w:frame="1"/>
        </w:rPr>
        <w:t xml:space="preserve"> в 1964 году. Она представляла собой культиватор с водорослями, которые производили кислород и  подсвечивались тремя </w:t>
      </w:r>
      <w:proofErr w:type="spellStart"/>
      <w:r>
        <w:rPr>
          <w:color w:val="111115"/>
          <w:sz w:val="28"/>
          <w:szCs w:val="28"/>
          <w:bdr w:val="none" w:sz="0" w:space="0" w:color="auto" w:frame="1"/>
        </w:rPr>
        <w:t>шестикиловатными</w:t>
      </w:r>
      <w:proofErr w:type="spellEnd"/>
      <w:r>
        <w:rPr>
          <w:color w:val="111115"/>
          <w:sz w:val="28"/>
          <w:szCs w:val="28"/>
          <w:bdr w:val="none" w:sz="0" w:space="0" w:color="auto" w:frame="1"/>
        </w:rPr>
        <w:t xml:space="preserve"> ксеноновыми лампами. Это устройство могло обеспечить одного человека кислородом от 12 часов до 45 суток. Эксперимент признали удачным, потому разработки были продолжены.</w:t>
      </w:r>
    </w:p>
    <w:p w14:paraId="4A7AC694" w14:textId="1672667C" w:rsidR="00266C19" w:rsidRDefault="00266C19" w:rsidP="00CF550F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111115"/>
          <w:sz w:val="20"/>
          <w:szCs w:val="20"/>
        </w:rPr>
      </w:pPr>
      <w:r>
        <w:rPr>
          <w:color w:val="111115"/>
          <w:sz w:val="28"/>
          <w:szCs w:val="28"/>
          <w:bdr w:val="none" w:sz="0" w:space="0" w:color="auto" w:frame="1"/>
        </w:rPr>
        <w:t>В 1966 году </w:t>
      </w:r>
      <w:r>
        <w:rPr>
          <w:sz w:val="28"/>
          <w:szCs w:val="28"/>
          <w:bdr w:val="none" w:sz="0" w:space="0" w:color="auto" w:frame="1"/>
        </w:rPr>
        <w:t>начались</w:t>
      </w:r>
      <w:r>
        <w:rPr>
          <w:color w:val="111115"/>
          <w:sz w:val="28"/>
          <w:szCs w:val="28"/>
          <w:bdr w:val="none" w:sz="0" w:space="0" w:color="auto" w:frame="1"/>
        </w:rPr>
        <w:t xml:space="preserve"> эксперименты в трёхзвенной системе «человек </w:t>
      </w:r>
      <w:r w:rsidR="00706E62">
        <w:rPr>
          <w:color w:val="111115"/>
          <w:sz w:val="28"/>
          <w:szCs w:val="28"/>
          <w:bdr w:val="none" w:sz="0" w:space="0" w:color="auto" w:frame="1"/>
        </w:rPr>
        <w:t>−</w:t>
      </w:r>
      <w:r>
        <w:rPr>
          <w:color w:val="111115"/>
          <w:sz w:val="28"/>
          <w:szCs w:val="28"/>
          <w:bdr w:val="none" w:sz="0" w:space="0" w:color="auto" w:frame="1"/>
        </w:rPr>
        <w:t xml:space="preserve"> микроводоросли </w:t>
      </w:r>
      <w:r w:rsidR="00706E62">
        <w:rPr>
          <w:color w:val="111115"/>
          <w:sz w:val="28"/>
          <w:szCs w:val="28"/>
          <w:bdr w:val="none" w:sz="0" w:space="0" w:color="auto" w:frame="1"/>
        </w:rPr>
        <w:t>−</w:t>
      </w:r>
      <w:r>
        <w:rPr>
          <w:color w:val="111115"/>
          <w:sz w:val="28"/>
          <w:szCs w:val="28"/>
          <w:bdr w:val="none" w:sz="0" w:space="0" w:color="auto" w:frame="1"/>
        </w:rPr>
        <w:t xml:space="preserve"> высшие растения» на установке</w:t>
      </w:r>
      <w:r w:rsidR="00F74D78">
        <w:rPr>
          <w:color w:val="111115"/>
          <w:sz w:val="28"/>
          <w:szCs w:val="28"/>
          <w:bdr w:val="none" w:sz="0" w:space="0" w:color="auto" w:frame="1"/>
        </w:rPr>
        <w:t xml:space="preserve"> «БИОС-2». Было достигнуто </w:t>
      </w:r>
      <w:r>
        <w:rPr>
          <w:color w:val="111115"/>
          <w:sz w:val="28"/>
          <w:szCs w:val="28"/>
          <w:bdr w:val="none" w:sz="0" w:space="0" w:color="auto" w:frame="1"/>
        </w:rPr>
        <w:t>85% автономности системы.</w:t>
      </w:r>
    </w:p>
    <w:p w14:paraId="63210869" w14:textId="77777777" w:rsidR="00266C19" w:rsidRDefault="00266C19" w:rsidP="00CE5E26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111115"/>
          <w:sz w:val="20"/>
          <w:szCs w:val="20"/>
        </w:rPr>
      </w:pPr>
      <w:r>
        <w:rPr>
          <w:color w:val="111115"/>
          <w:sz w:val="28"/>
          <w:szCs w:val="28"/>
          <w:bdr w:val="none" w:sz="0" w:space="0" w:color="auto" w:frame="1"/>
        </w:rPr>
        <w:t>Поскольку эксперименты прошли удачно, в Институте биофизики СО РАН</w:t>
      </w:r>
      <w:r>
        <w:rPr>
          <w:color w:val="111115"/>
          <w:sz w:val="28"/>
          <w:szCs w:val="28"/>
          <w:bdr w:val="none" w:sz="0" w:space="0" w:color="auto" w:frame="1"/>
          <w:shd w:val="clear" w:color="auto" w:fill="FFFFFF"/>
        </w:rPr>
        <w:t> </w:t>
      </w:r>
      <w:r>
        <w:rPr>
          <w:color w:val="111115"/>
          <w:sz w:val="28"/>
          <w:szCs w:val="28"/>
          <w:bdr w:val="none" w:sz="0" w:space="0" w:color="auto" w:frame="1"/>
        </w:rPr>
        <w:t>в 1972 году советские учёные </w:t>
      </w:r>
      <w:r>
        <w:rPr>
          <w:sz w:val="28"/>
          <w:szCs w:val="28"/>
          <w:bdr w:val="none" w:sz="0" w:space="0" w:color="auto" w:frame="1"/>
        </w:rPr>
        <w:t>создали</w:t>
      </w:r>
      <w:r>
        <w:rPr>
          <w:color w:val="111115"/>
          <w:sz w:val="28"/>
          <w:szCs w:val="28"/>
          <w:bdr w:val="none" w:sz="0" w:space="0" w:color="auto" w:frame="1"/>
        </w:rPr>
        <w:t> полномасштабную установку «БИОС-3». Главная цель — полная автономность замкнутой экосистемы в течение года для шести испытуемых. В итоге система смогла воспроизвести до 91% круговорота веществ, а по воде, кислороду и углекислому газу система </w:t>
      </w:r>
      <w:r>
        <w:rPr>
          <w:sz w:val="28"/>
          <w:szCs w:val="28"/>
          <w:bdr w:val="none" w:sz="0" w:space="0" w:color="auto" w:frame="1"/>
        </w:rPr>
        <w:t>замкнулась</w:t>
      </w:r>
      <w:r>
        <w:rPr>
          <w:color w:val="111115"/>
          <w:sz w:val="28"/>
          <w:szCs w:val="28"/>
          <w:bdr w:val="none" w:sz="0" w:space="0" w:color="auto" w:frame="1"/>
        </w:rPr>
        <w:t> до 95%.</w:t>
      </w:r>
    </w:p>
    <w:p w14:paraId="054C8C86" w14:textId="76821CA5" w:rsidR="00266C19" w:rsidRDefault="00F74D78" w:rsidP="00CE5E26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111115"/>
          <w:sz w:val="20"/>
          <w:szCs w:val="20"/>
        </w:rPr>
      </w:pPr>
      <w:r>
        <w:rPr>
          <w:color w:val="111115"/>
          <w:sz w:val="28"/>
          <w:szCs w:val="28"/>
          <w:bdr w:val="none" w:sz="0" w:space="0" w:color="auto" w:frame="1"/>
        </w:rPr>
        <w:t xml:space="preserve">В ноябре </w:t>
      </w:r>
      <w:r w:rsidRPr="001F1B6E">
        <w:rPr>
          <w:sz w:val="28"/>
          <w:szCs w:val="28"/>
          <w:bdr w:val="none" w:sz="0" w:space="0" w:color="auto" w:frame="1"/>
        </w:rPr>
        <w:t>1980</w:t>
      </w:r>
      <w:r w:rsidR="00266C19" w:rsidRPr="001F1B6E">
        <w:rPr>
          <w:sz w:val="28"/>
          <w:szCs w:val="28"/>
          <w:bdr w:val="none" w:sz="0" w:space="0" w:color="auto" w:frame="1"/>
        </w:rPr>
        <w:t xml:space="preserve"> </w:t>
      </w:r>
      <w:r w:rsidR="00266C19">
        <w:rPr>
          <w:color w:val="111115"/>
          <w:sz w:val="28"/>
          <w:szCs w:val="28"/>
          <w:bdr w:val="none" w:sz="0" w:space="0" w:color="auto" w:frame="1"/>
        </w:rPr>
        <w:t>года состоялся последний эксперимент. Он закрепил результаты, которые давали основания полагать, что существует принципиальная возможность итогового регулирования воспроизводства и полного замыкания экосистемы. Ухудшение состояния здоровья испытуемых не наблюдалось, а их взаимодействие с растительной средой не вызывало опасений. Главным итогом экспериментов стало понимание важности контроля баланса всех компонентов биосферы, в том числе и микрофлоры.</w:t>
      </w:r>
    </w:p>
    <w:p w14:paraId="64B7A521" w14:textId="349A7AC9" w:rsidR="00266C19" w:rsidRDefault="00266C19" w:rsidP="00CE5E26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111115"/>
          <w:sz w:val="20"/>
          <w:szCs w:val="20"/>
        </w:rPr>
      </w:pPr>
      <w:r>
        <w:rPr>
          <w:color w:val="111115"/>
          <w:sz w:val="28"/>
          <w:szCs w:val="28"/>
          <w:bdr w:val="none" w:sz="0" w:space="0" w:color="auto" w:frame="1"/>
        </w:rPr>
        <w:t xml:space="preserve">В наши дни в институте биофизики СО РАН продолжаются исследования по созданию замкнутой ЗСЖО – БИОС-4. Параллельно решают две ключевые задачи: техническую модернизацию системы БИОС-3 и разработку научных основ технологий для повышения степени замкнутости </w:t>
      </w:r>
      <w:proofErr w:type="spellStart"/>
      <w:r>
        <w:rPr>
          <w:color w:val="111115"/>
          <w:sz w:val="28"/>
          <w:szCs w:val="28"/>
          <w:bdr w:val="none" w:sz="0" w:space="0" w:color="auto" w:frame="1"/>
        </w:rPr>
        <w:t>круговоротных</w:t>
      </w:r>
      <w:proofErr w:type="spellEnd"/>
      <w:r>
        <w:rPr>
          <w:color w:val="111115"/>
          <w:sz w:val="28"/>
          <w:szCs w:val="28"/>
          <w:bdr w:val="none" w:sz="0" w:space="0" w:color="auto" w:frame="1"/>
        </w:rPr>
        <w:t xml:space="preserve"> процессов (утилизация несъедобной растительной биомассы и экологически чистая технология вовлечения поваренной соли </w:t>
      </w:r>
      <w:proofErr w:type="spellStart"/>
      <w:r>
        <w:rPr>
          <w:color w:val="111115"/>
          <w:sz w:val="28"/>
          <w:szCs w:val="28"/>
          <w:bdr w:val="none" w:sz="0" w:space="0" w:color="auto" w:frame="1"/>
        </w:rPr>
        <w:t>NaCl</w:t>
      </w:r>
      <w:proofErr w:type="spellEnd"/>
      <w:r w:rsidR="00A62492">
        <w:rPr>
          <w:color w:val="111115"/>
          <w:sz w:val="28"/>
          <w:szCs w:val="28"/>
          <w:bdr w:val="none" w:sz="0" w:space="0" w:color="auto" w:frame="1"/>
        </w:rPr>
        <w:t xml:space="preserve"> во внутрисистемный </w:t>
      </w:r>
      <w:proofErr w:type="spellStart"/>
      <w:r w:rsidR="00A62492">
        <w:rPr>
          <w:color w:val="111115"/>
          <w:sz w:val="28"/>
          <w:szCs w:val="28"/>
          <w:bdr w:val="none" w:sz="0" w:space="0" w:color="auto" w:frame="1"/>
        </w:rPr>
        <w:t>массообмен</w:t>
      </w:r>
      <w:proofErr w:type="spellEnd"/>
      <w:r w:rsidR="00A62492">
        <w:rPr>
          <w:color w:val="111115"/>
          <w:sz w:val="28"/>
          <w:szCs w:val="28"/>
          <w:bdr w:val="none" w:sz="0" w:space="0" w:color="auto" w:frame="1"/>
        </w:rPr>
        <w:t>)</w:t>
      </w:r>
      <w:r w:rsidR="008436FF">
        <w:rPr>
          <w:color w:val="111115"/>
          <w:sz w:val="28"/>
          <w:szCs w:val="28"/>
          <w:bdr w:val="none" w:sz="0" w:space="0" w:color="auto" w:frame="1"/>
        </w:rPr>
        <w:t xml:space="preserve"> [</w:t>
      </w:r>
      <w:r w:rsidR="00CF550F">
        <w:rPr>
          <w:color w:val="111115"/>
          <w:sz w:val="28"/>
          <w:szCs w:val="28"/>
          <w:bdr w:val="none" w:sz="0" w:space="0" w:color="auto" w:frame="1"/>
        </w:rPr>
        <w:t>4</w:t>
      </w:r>
      <w:r w:rsidR="008436FF" w:rsidRPr="008436FF">
        <w:rPr>
          <w:color w:val="111115"/>
          <w:sz w:val="28"/>
          <w:szCs w:val="28"/>
          <w:bdr w:val="none" w:sz="0" w:space="0" w:color="auto" w:frame="1"/>
        </w:rPr>
        <w:t>].</w:t>
      </w:r>
    </w:p>
    <w:p w14:paraId="7446C285" w14:textId="77777777" w:rsidR="00266C19" w:rsidRDefault="00266C19" w:rsidP="00CE5E26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111115"/>
          <w:sz w:val="20"/>
          <w:szCs w:val="20"/>
        </w:rPr>
      </w:pPr>
      <w:r>
        <w:rPr>
          <w:color w:val="111115"/>
          <w:sz w:val="28"/>
          <w:szCs w:val="28"/>
          <w:bdr w:val="none" w:sz="0" w:space="0" w:color="auto" w:frame="1"/>
        </w:rPr>
        <w:t xml:space="preserve">Подобные проекты осуществлялись и на Американском континенте. В конце 1980 годов эколог и инженер из США Джон Аллен решил создать полностью замкнутую и автономную биосистему под непроницаемыми куполами, чтобы проверить, возможность создания идеально подходящей </w:t>
      </w:r>
      <w:r>
        <w:rPr>
          <w:color w:val="111115"/>
          <w:sz w:val="28"/>
          <w:szCs w:val="28"/>
          <w:bdr w:val="none" w:sz="0" w:space="0" w:color="auto" w:frame="1"/>
        </w:rPr>
        <w:lastRenderedPageBreak/>
        <w:t>среды обитания для человека в условиях межпланетных колоний. В стеклянных модулях предполагалось разместить планету в миниатюре. Этот проект общей площадью 1,5 гектара был назван «Биосфера-2». В качестве добровольцев вызвались восемь человек, основная задача которых была не только в том, чтобы просто прожить всё время эксперимента в качестве полноценных колонистов, но и за время подготовки к нему подобрать наиболее подходящие виды почвы, животных и растений для заселения биосферы.</w:t>
      </w:r>
    </w:p>
    <w:p w14:paraId="59A158DC" w14:textId="170FC87D" w:rsidR="00266C19" w:rsidRPr="00FF3846" w:rsidRDefault="00266C19" w:rsidP="00CE5E26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111115"/>
          <w:sz w:val="28"/>
          <w:szCs w:val="28"/>
          <w:bdr w:val="none" w:sz="0" w:space="0" w:color="auto" w:frame="1"/>
        </w:rPr>
      </w:pPr>
      <w:r>
        <w:rPr>
          <w:color w:val="111115"/>
          <w:sz w:val="28"/>
          <w:szCs w:val="28"/>
          <w:bdr w:val="none" w:sz="0" w:space="0" w:color="auto" w:frame="1"/>
        </w:rPr>
        <w:t>Эксперимент </w:t>
      </w:r>
      <w:r>
        <w:rPr>
          <w:sz w:val="28"/>
          <w:szCs w:val="28"/>
          <w:bdr w:val="none" w:sz="0" w:space="0" w:color="auto" w:frame="1"/>
        </w:rPr>
        <w:t>начался</w:t>
      </w:r>
      <w:r>
        <w:rPr>
          <w:color w:val="111115"/>
          <w:sz w:val="28"/>
          <w:szCs w:val="28"/>
          <w:bdr w:val="none" w:sz="0" w:space="0" w:color="auto" w:frame="1"/>
        </w:rPr>
        <w:t xml:space="preserve"> 26 сентября 1991 года. Предполагалось достичь полной автономии системы, а единственная связь с внешним миром </w:t>
      </w:r>
      <w:r w:rsidR="00CF550F">
        <w:rPr>
          <w:color w:val="111115"/>
          <w:sz w:val="28"/>
          <w:szCs w:val="28"/>
          <w:bdr w:val="none" w:sz="0" w:space="0" w:color="auto" w:frame="1"/>
        </w:rPr>
        <w:t>−</w:t>
      </w:r>
      <w:r>
        <w:rPr>
          <w:color w:val="111115"/>
          <w:sz w:val="28"/>
          <w:szCs w:val="28"/>
          <w:bdr w:val="none" w:sz="0" w:space="0" w:color="auto" w:frame="1"/>
        </w:rPr>
        <w:t xml:space="preserve"> это подача электроэнергии. Однако через неделю проявилась проблема </w:t>
      </w:r>
      <w:r w:rsidR="00CF550F">
        <w:rPr>
          <w:color w:val="111115"/>
          <w:sz w:val="28"/>
          <w:szCs w:val="28"/>
          <w:bdr w:val="none" w:sz="0" w:space="0" w:color="auto" w:frame="1"/>
        </w:rPr>
        <w:t>−</w:t>
      </w:r>
      <w:r>
        <w:rPr>
          <w:color w:val="111115"/>
          <w:sz w:val="28"/>
          <w:szCs w:val="28"/>
          <w:bdr w:val="none" w:sz="0" w:space="0" w:color="auto" w:frame="1"/>
        </w:rPr>
        <w:t xml:space="preserve"> проектировщики купола ошиблись в расчётах, из-за чего внутри системы началось постепенное сокращение кислорода с одновременным увеличением процента углекислого газа, что не позволило бы довести эксперимент до конца</w:t>
      </w:r>
      <w:r w:rsidR="00CF550F">
        <w:rPr>
          <w:color w:val="111115"/>
          <w:sz w:val="28"/>
          <w:szCs w:val="28"/>
          <w:bdr w:val="none" w:sz="0" w:space="0" w:color="auto" w:frame="1"/>
        </w:rPr>
        <w:t xml:space="preserve">. </w:t>
      </w:r>
      <w:r>
        <w:rPr>
          <w:color w:val="111115"/>
          <w:sz w:val="28"/>
          <w:szCs w:val="28"/>
          <w:bdr w:val="none" w:sz="0" w:space="0" w:color="auto" w:frame="1"/>
        </w:rPr>
        <w:t>Поскольку прервать эксперимент уже было нельзя, учёные начали решать проблему изнутри</w:t>
      </w:r>
      <w:r w:rsidR="00CF550F">
        <w:rPr>
          <w:color w:val="111115"/>
          <w:sz w:val="28"/>
          <w:szCs w:val="28"/>
          <w:bdr w:val="none" w:sz="0" w:space="0" w:color="auto" w:frame="1"/>
        </w:rPr>
        <w:t xml:space="preserve"> − </w:t>
      </w:r>
      <w:r>
        <w:rPr>
          <w:color w:val="111115"/>
          <w:sz w:val="28"/>
          <w:szCs w:val="28"/>
          <w:bdr w:val="none" w:sz="0" w:space="0" w:color="auto" w:frame="1"/>
        </w:rPr>
        <w:t>увеличивать растительность, сажая новые растения. Однако ни это, ни увеличение мощности резервного поглотителя углекислого газа не решали проблему. 26 сентября 1993 года эксперимент </w:t>
      </w:r>
      <w:r>
        <w:rPr>
          <w:sz w:val="28"/>
          <w:szCs w:val="28"/>
          <w:bdr w:val="none" w:sz="0" w:space="0" w:color="auto" w:frame="1"/>
        </w:rPr>
        <w:t>пришлось</w:t>
      </w:r>
      <w:r>
        <w:rPr>
          <w:color w:val="111115"/>
          <w:sz w:val="28"/>
          <w:szCs w:val="28"/>
          <w:bdr w:val="none" w:sz="0" w:space="0" w:color="auto" w:frame="1"/>
        </w:rPr>
        <w:t> прекратить, поскольку уровень кислорода внутри комплекса </w:t>
      </w:r>
      <w:r>
        <w:rPr>
          <w:sz w:val="28"/>
          <w:szCs w:val="28"/>
          <w:bdr w:val="none" w:sz="0" w:space="0" w:color="auto" w:frame="1"/>
        </w:rPr>
        <w:t>достиг</w:t>
      </w:r>
      <w:r w:rsidR="00FF3846">
        <w:rPr>
          <w:color w:val="111115"/>
          <w:sz w:val="28"/>
          <w:szCs w:val="28"/>
          <w:bdr w:val="none" w:sz="0" w:space="0" w:color="auto" w:frame="1"/>
        </w:rPr>
        <w:t xml:space="preserve"> 15% при норме в 21% </w:t>
      </w:r>
      <w:r w:rsidR="00FF3846">
        <w:rPr>
          <w:sz w:val="28"/>
          <w:szCs w:val="28"/>
        </w:rPr>
        <w:t>[</w:t>
      </w:r>
      <w:r w:rsidR="00CF550F">
        <w:rPr>
          <w:sz w:val="28"/>
          <w:szCs w:val="28"/>
        </w:rPr>
        <w:t>5</w:t>
      </w:r>
      <w:r w:rsidR="00FF3846" w:rsidRPr="008436FF">
        <w:rPr>
          <w:sz w:val="28"/>
          <w:szCs w:val="28"/>
        </w:rPr>
        <w:t>].</w:t>
      </w:r>
    </w:p>
    <w:p w14:paraId="1DDAC32B" w14:textId="77777777" w:rsidR="00266C19" w:rsidRDefault="00266C19" w:rsidP="00CE5E26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111115"/>
          <w:sz w:val="20"/>
          <w:szCs w:val="20"/>
        </w:rPr>
      </w:pPr>
      <w:r>
        <w:rPr>
          <w:color w:val="111115"/>
          <w:sz w:val="28"/>
          <w:szCs w:val="28"/>
          <w:bdr w:val="none" w:sz="0" w:space="0" w:color="auto" w:frame="1"/>
        </w:rPr>
        <w:t>С середины 2000 годов в Китае началась разработка, на базе модели БИОС - 3, собственной замкнутой экосистемы «Юэгун-1», на которой планировалось воспроизвести условия жизни на лунной базе.</w:t>
      </w:r>
    </w:p>
    <w:p w14:paraId="6C7E1AE4" w14:textId="1913DE7C" w:rsidR="00266C19" w:rsidRDefault="00266C19" w:rsidP="00CE5E26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111115"/>
          <w:sz w:val="20"/>
          <w:szCs w:val="20"/>
        </w:rPr>
      </w:pPr>
      <w:r>
        <w:rPr>
          <w:color w:val="111115"/>
          <w:sz w:val="28"/>
          <w:szCs w:val="28"/>
          <w:bdr w:val="none" w:sz="0" w:space="0" w:color="auto" w:frame="1"/>
        </w:rPr>
        <w:t>Общая </w:t>
      </w:r>
      <w:r>
        <w:rPr>
          <w:sz w:val="28"/>
          <w:szCs w:val="28"/>
          <w:bdr w:val="none" w:sz="0" w:space="0" w:color="auto" w:frame="1"/>
        </w:rPr>
        <w:t>площадь</w:t>
      </w:r>
      <w:r>
        <w:rPr>
          <w:color w:val="111115"/>
          <w:sz w:val="28"/>
          <w:szCs w:val="28"/>
          <w:bdr w:val="none" w:sz="0" w:space="0" w:color="auto" w:frame="1"/>
        </w:rPr>
        <w:t> комплекса 160</w:t>
      </w:r>
      <w:r w:rsidR="00CF550F">
        <w:rPr>
          <w:color w:val="111115"/>
          <w:sz w:val="28"/>
          <w:szCs w:val="28"/>
          <w:bdr w:val="none" w:sz="0" w:space="0" w:color="auto" w:frame="1"/>
        </w:rPr>
        <w:t> </w:t>
      </w:r>
      <w:r>
        <w:rPr>
          <w:color w:val="111115"/>
          <w:sz w:val="28"/>
          <w:szCs w:val="28"/>
          <w:bdr w:val="none" w:sz="0" w:space="0" w:color="auto" w:frame="1"/>
        </w:rPr>
        <w:t>м². В неё входят сельскохозяйственные модули, одноместные спальни, общая комната и ванна, а также отделение по переработке отходов и выращиванию животных.</w:t>
      </w:r>
    </w:p>
    <w:p w14:paraId="3CDA879A" w14:textId="5DD4E888" w:rsidR="00266C19" w:rsidRDefault="00266C19" w:rsidP="00CE5E26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111115"/>
          <w:sz w:val="20"/>
          <w:szCs w:val="20"/>
        </w:rPr>
      </w:pPr>
      <w:r>
        <w:rPr>
          <w:color w:val="111115"/>
          <w:sz w:val="28"/>
          <w:szCs w:val="28"/>
          <w:bdr w:val="none" w:sz="0" w:space="0" w:color="auto" w:frame="1"/>
        </w:rPr>
        <w:t>Эксперимент начался 10 мая 2017 года и продлился 370 дней. Колонистами были две группы по четыре человек</w:t>
      </w:r>
      <w:r w:rsidR="00CF550F">
        <w:rPr>
          <w:color w:val="111115"/>
          <w:sz w:val="28"/>
          <w:szCs w:val="28"/>
          <w:bdr w:val="none" w:sz="0" w:space="0" w:color="auto" w:frame="1"/>
        </w:rPr>
        <w:t xml:space="preserve">а. </w:t>
      </w:r>
      <w:r>
        <w:rPr>
          <w:color w:val="111115"/>
          <w:sz w:val="28"/>
          <w:szCs w:val="28"/>
          <w:bdr w:val="none" w:sz="0" w:space="0" w:color="auto" w:frame="1"/>
        </w:rPr>
        <w:t>За это время внутри «Юэгун-1» выросло несколько урожаев. Воздух и вода внутри системы были </w:t>
      </w:r>
      <w:r>
        <w:rPr>
          <w:sz w:val="28"/>
          <w:szCs w:val="28"/>
          <w:bdr w:val="none" w:sz="0" w:space="0" w:color="auto" w:frame="1"/>
        </w:rPr>
        <w:t>замкнуты</w:t>
      </w:r>
      <w:r>
        <w:rPr>
          <w:color w:val="111115"/>
          <w:sz w:val="28"/>
          <w:szCs w:val="28"/>
          <w:bdr w:val="none" w:sz="0" w:space="0" w:color="auto" w:frame="1"/>
        </w:rPr>
        <w:t> на 99%, что является лучшим результатом за вре</w:t>
      </w:r>
      <w:r w:rsidR="00FF3846">
        <w:rPr>
          <w:color w:val="111115"/>
          <w:sz w:val="28"/>
          <w:szCs w:val="28"/>
          <w:bdr w:val="none" w:sz="0" w:space="0" w:color="auto" w:frame="1"/>
        </w:rPr>
        <w:t>мя создания замкнутых экосистем</w:t>
      </w:r>
      <w:r>
        <w:rPr>
          <w:color w:val="111115"/>
          <w:sz w:val="28"/>
          <w:szCs w:val="28"/>
          <w:bdr w:val="none" w:sz="0" w:space="0" w:color="auto" w:frame="1"/>
        </w:rPr>
        <w:t xml:space="preserve"> </w:t>
      </w:r>
      <w:r w:rsidR="00FF3846">
        <w:rPr>
          <w:sz w:val="28"/>
          <w:szCs w:val="28"/>
        </w:rPr>
        <w:t>[</w:t>
      </w:r>
      <w:r w:rsidR="00CF550F">
        <w:rPr>
          <w:sz w:val="28"/>
          <w:szCs w:val="28"/>
        </w:rPr>
        <w:t>5</w:t>
      </w:r>
      <w:r w:rsidR="00FF3846" w:rsidRPr="008436FF">
        <w:rPr>
          <w:sz w:val="28"/>
          <w:szCs w:val="28"/>
        </w:rPr>
        <w:t>].</w:t>
      </w:r>
    </w:p>
    <w:p w14:paraId="2690F2A4" w14:textId="77777777" w:rsidR="00266C19" w:rsidRDefault="00266C19" w:rsidP="00CE5E26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111115"/>
          <w:sz w:val="20"/>
          <w:szCs w:val="20"/>
        </w:rPr>
      </w:pPr>
      <w:r>
        <w:rPr>
          <w:color w:val="111115"/>
          <w:sz w:val="28"/>
          <w:szCs w:val="28"/>
          <w:bdr w:val="none" w:sz="0" w:space="0" w:color="auto" w:frame="1"/>
        </w:rPr>
        <w:t xml:space="preserve">Делая вывод всему вышесказанному можно сказать, что при создании замкнутых экосистем не предусматривались механизмы и способы их </w:t>
      </w:r>
      <w:proofErr w:type="spellStart"/>
      <w:r>
        <w:rPr>
          <w:color w:val="111115"/>
          <w:sz w:val="28"/>
          <w:szCs w:val="28"/>
          <w:bdr w:val="none" w:sz="0" w:space="0" w:color="auto" w:frame="1"/>
        </w:rPr>
        <w:t>самовосстанавления</w:t>
      </w:r>
      <w:proofErr w:type="spellEnd"/>
      <w:r>
        <w:rPr>
          <w:color w:val="111115"/>
          <w:sz w:val="28"/>
          <w:szCs w:val="28"/>
          <w:bdr w:val="none" w:sz="0" w:space="0" w:color="auto" w:frame="1"/>
        </w:rPr>
        <w:t>.</w:t>
      </w:r>
    </w:p>
    <w:p w14:paraId="44986EE6" w14:textId="77777777" w:rsidR="00646834" w:rsidRPr="00CF550F" w:rsidRDefault="00646834" w:rsidP="00CF55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E34D8A" w14:textId="77777777" w:rsidR="004F2A88" w:rsidRDefault="004F2A88" w:rsidP="00CF550F">
      <w:pPr>
        <w:spacing w:after="0" w:line="240" w:lineRule="auto"/>
        <w:ind w:firstLine="708"/>
        <w:rPr>
          <w:rFonts w:ascii="Times New Roman" w:eastAsia="Gabriola" w:hAnsi="Times New Roman" w:cs="Times New Roman"/>
          <w:b/>
          <w:bCs/>
          <w:sz w:val="28"/>
          <w:szCs w:val="28"/>
          <w:lang w:eastAsia="ru-RU"/>
        </w:rPr>
      </w:pPr>
      <w:r w:rsidRPr="004F2A88">
        <w:rPr>
          <w:rFonts w:ascii="Times New Roman" w:eastAsia="Gabriola" w:hAnsi="Times New Roman" w:cs="Times New Roman"/>
          <w:b/>
          <w:bCs/>
          <w:sz w:val="28"/>
          <w:szCs w:val="28"/>
          <w:lang w:eastAsia="ru-RU"/>
        </w:rPr>
        <w:t>1.2. Важность экспериментов по созданию за</w:t>
      </w:r>
      <w:r w:rsidR="00646834">
        <w:rPr>
          <w:rFonts w:ascii="Times New Roman" w:eastAsia="Gabriola" w:hAnsi="Times New Roman" w:cs="Times New Roman"/>
          <w:b/>
          <w:bCs/>
          <w:sz w:val="28"/>
          <w:szCs w:val="28"/>
          <w:lang w:eastAsia="ru-RU"/>
        </w:rPr>
        <w:t>мкнутой экосистемы для человека</w:t>
      </w:r>
    </w:p>
    <w:p w14:paraId="39E61736" w14:textId="6C61DB0D" w:rsidR="004F2A88" w:rsidRPr="004F2A88" w:rsidRDefault="00CF550F" w:rsidP="00CE5E26">
      <w:pPr>
        <w:tabs>
          <w:tab w:val="left" w:pos="946"/>
        </w:tabs>
        <w:spacing w:after="0" w:line="240" w:lineRule="auto"/>
        <w:jc w:val="both"/>
        <w:rPr>
          <w:rFonts w:ascii="Times New Roman" w:eastAsia="Gabriol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ab/>
      </w:r>
      <w:r w:rsidR="004F2A88">
        <w:rPr>
          <w:rFonts w:ascii="Times New Roman" w:eastAsia="Gabriola" w:hAnsi="Times New Roman" w:cs="Times New Roman"/>
          <w:sz w:val="28"/>
          <w:szCs w:val="28"/>
          <w:lang w:eastAsia="ru-RU"/>
        </w:rPr>
        <w:t>В</w:t>
      </w:r>
      <w:r w:rsidR="004F2A88" w:rsidRPr="004F2A88">
        <w:rPr>
          <w:rFonts w:ascii="Times New Roman" w:eastAsia="Gabriola" w:hAnsi="Times New Roman" w:cs="Times New Roman"/>
          <w:sz w:val="28"/>
          <w:szCs w:val="28"/>
          <w:lang w:eastAsia="ru-RU"/>
        </w:rPr>
        <w:t>се эксперименты по созданию замкнутых экосистем для человека были созданы с целью освоения космоса, где людям пришлось бы провести длительное время без привычных для них условий – воздух, вода, пища и т.д.</w:t>
      </w:r>
    </w:p>
    <w:p w14:paraId="08431749" w14:textId="55BE9869" w:rsidR="00AB2CE5" w:rsidRPr="00CF550F" w:rsidRDefault="004F2A88" w:rsidP="00CF550F">
      <w:pPr>
        <w:spacing w:after="0" w:line="240" w:lineRule="auto"/>
        <w:ind w:firstLine="709"/>
        <w:jc w:val="both"/>
        <w:rPr>
          <w:rFonts w:ascii="Times New Roman" w:eastAsia="Gabriola" w:hAnsi="Times New Roman" w:cs="Times New Roman"/>
          <w:sz w:val="28"/>
          <w:szCs w:val="28"/>
          <w:lang w:eastAsia="ru-RU"/>
        </w:rPr>
      </w:pPr>
      <w:r w:rsidRPr="004F2A88">
        <w:rPr>
          <w:rFonts w:ascii="Times New Roman" w:eastAsia="Gabriola" w:hAnsi="Times New Roman" w:cs="Times New Roman"/>
          <w:sz w:val="28"/>
          <w:szCs w:val="28"/>
          <w:lang w:eastAsia="ru-RU"/>
        </w:rPr>
        <w:t>Но мне кажется, что создание небольших замкнутых экосистем в домашних условиях дает возможность нам задуматься об экологии – что все в мире взаимосвязано между собой – чистая вода в водоемах, кислород, необходимый для наш</w:t>
      </w:r>
      <w:r>
        <w:rPr>
          <w:rFonts w:ascii="Times New Roman" w:eastAsia="Gabriola" w:hAnsi="Times New Roman" w:cs="Times New Roman"/>
          <w:sz w:val="28"/>
          <w:szCs w:val="28"/>
          <w:lang w:eastAsia="ru-RU"/>
        </w:rPr>
        <w:t>ей жизни, пища, которую мы едим.</w:t>
      </w:r>
    </w:p>
    <w:p w14:paraId="10E111BB" w14:textId="77777777" w:rsidR="004F2A88" w:rsidRPr="004F2A88" w:rsidRDefault="004F2A88" w:rsidP="00CF550F">
      <w:pPr>
        <w:tabs>
          <w:tab w:val="left" w:pos="3045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F2A88">
        <w:rPr>
          <w:rFonts w:ascii="Times New Roman" w:hAnsi="Times New Roman" w:cs="Times New Roman"/>
          <w:b/>
          <w:sz w:val="28"/>
          <w:szCs w:val="28"/>
        </w:rPr>
        <w:lastRenderedPageBreak/>
        <w:t>ІІ. ПРАКТИЧЕСКАЯ ЧАСТЬ</w:t>
      </w:r>
    </w:p>
    <w:p w14:paraId="2571EDFB" w14:textId="77777777" w:rsidR="004F2A88" w:rsidRPr="004F2A88" w:rsidRDefault="004F2A88" w:rsidP="00CE5E26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EC36EC2" w14:textId="182E91E4" w:rsidR="004F2A88" w:rsidRDefault="004F2A88" w:rsidP="00CF550F">
      <w:pPr>
        <w:tabs>
          <w:tab w:val="left" w:pos="3045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F2A88">
        <w:rPr>
          <w:rFonts w:ascii="Times New Roman" w:hAnsi="Times New Roman" w:cs="Times New Roman"/>
          <w:b/>
          <w:sz w:val="28"/>
          <w:szCs w:val="28"/>
        </w:rPr>
        <w:t xml:space="preserve">2.1. Анкетирование </w:t>
      </w:r>
      <w:r w:rsidR="00E47A0A">
        <w:rPr>
          <w:rFonts w:ascii="Times New Roman" w:hAnsi="Times New Roman" w:cs="Times New Roman"/>
          <w:b/>
          <w:sz w:val="28"/>
          <w:szCs w:val="28"/>
        </w:rPr>
        <w:t>учащихся</w:t>
      </w:r>
    </w:p>
    <w:p w14:paraId="4A7CC146" w14:textId="77777777" w:rsidR="004F2A88" w:rsidRPr="004F2A88" w:rsidRDefault="004F2A88" w:rsidP="00CE5E26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F0F6822" w14:textId="274C6A96" w:rsidR="00277EE6" w:rsidRDefault="004F2A88" w:rsidP="00CE5E26">
      <w:pPr>
        <w:pStyle w:val="a4"/>
        <w:spacing w:after="0" w:line="240" w:lineRule="auto"/>
        <w:ind w:left="142" w:firstLine="566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чале исследования мы</w:t>
      </w:r>
      <w:r w:rsidRPr="00AF6AC5">
        <w:rPr>
          <w:rFonts w:ascii="Times New Roman" w:hAnsi="Times New Roman"/>
          <w:sz w:val="28"/>
          <w:szCs w:val="28"/>
        </w:rPr>
        <w:t xml:space="preserve"> решил</w:t>
      </w:r>
      <w:r>
        <w:rPr>
          <w:rFonts w:ascii="Times New Roman" w:hAnsi="Times New Roman"/>
          <w:sz w:val="28"/>
          <w:szCs w:val="28"/>
        </w:rPr>
        <w:t>и</w:t>
      </w:r>
      <w:r w:rsidRPr="00AF6AC5">
        <w:rPr>
          <w:rFonts w:ascii="Times New Roman" w:hAnsi="Times New Roman"/>
          <w:sz w:val="28"/>
          <w:szCs w:val="28"/>
        </w:rPr>
        <w:t xml:space="preserve"> прове</w:t>
      </w:r>
      <w:r>
        <w:rPr>
          <w:rFonts w:ascii="Times New Roman" w:hAnsi="Times New Roman"/>
          <w:sz w:val="28"/>
          <w:szCs w:val="28"/>
        </w:rPr>
        <w:t xml:space="preserve">сти анкетирование </w:t>
      </w:r>
      <w:r w:rsidR="00C9019A">
        <w:rPr>
          <w:rFonts w:ascii="Times New Roman" w:hAnsi="Times New Roman"/>
          <w:sz w:val="28"/>
          <w:szCs w:val="28"/>
        </w:rPr>
        <w:t xml:space="preserve">34 </w:t>
      </w:r>
      <w:r>
        <w:rPr>
          <w:rFonts w:ascii="Times New Roman" w:hAnsi="Times New Roman"/>
          <w:sz w:val="28"/>
          <w:szCs w:val="28"/>
        </w:rPr>
        <w:t xml:space="preserve">учащихся </w:t>
      </w:r>
      <w:r w:rsidRPr="008D5919">
        <w:rPr>
          <w:rFonts w:ascii="Times New Roman" w:hAnsi="Times New Roman" w:cs="Times New Roman"/>
          <w:bCs/>
          <w:sz w:val="28"/>
          <w:szCs w:val="28"/>
        </w:rPr>
        <w:t>для того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тобы</w:t>
      </w:r>
      <w:r w:rsidRPr="00AF6AC5">
        <w:rPr>
          <w:rFonts w:ascii="Times New Roman" w:eastAsia="Calibri" w:hAnsi="Times New Roman" w:cs="Times New Roman"/>
          <w:sz w:val="28"/>
          <w:szCs w:val="28"/>
        </w:rPr>
        <w:t xml:space="preserve"> выяснить, </w:t>
      </w:r>
      <w:r w:rsidR="007C5771" w:rsidRPr="00DD4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знают ребята </w:t>
      </w:r>
      <w:r w:rsidR="00585263">
        <w:rPr>
          <w:rFonts w:ascii="Times New Roman" w:eastAsia="Times New Roman" w:hAnsi="Times New Roman" w:cs="Times New Roman"/>
          <w:sz w:val="28"/>
          <w:szCs w:val="28"/>
          <w:lang w:eastAsia="ru-RU"/>
        </w:rPr>
        <w:t>4,</w:t>
      </w:r>
      <w:r w:rsidR="00CF5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19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852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F5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526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9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</w:t>
      </w:r>
      <w:r w:rsidR="007C5771" w:rsidRPr="00DD44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й школы об экосистемах</w:t>
      </w:r>
      <w:r w:rsidR="007C57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64007">
        <w:rPr>
          <w:rFonts w:ascii="Times New Roman" w:eastAsia="Calibri" w:hAnsi="Times New Roman" w:cs="Times New Roman"/>
          <w:sz w:val="28"/>
          <w:szCs w:val="28"/>
        </w:rPr>
        <w:t xml:space="preserve"> (Приложение). Мы</w:t>
      </w:r>
      <w:r w:rsidR="00D64007" w:rsidRPr="00D640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019A">
        <w:rPr>
          <w:rFonts w:ascii="Times New Roman" w:eastAsia="Calibri" w:hAnsi="Times New Roman" w:cs="Times New Roman"/>
          <w:sz w:val="28"/>
          <w:szCs w:val="28"/>
        </w:rPr>
        <w:t xml:space="preserve">выяснили, </w:t>
      </w:r>
      <w:r w:rsidR="00277EE6">
        <w:rPr>
          <w:rFonts w:ascii="Times New Roman" w:eastAsia="Calibri" w:hAnsi="Times New Roman" w:cs="Times New Roman"/>
          <w:sz w:val="28"/>
          <w:szCs w:val="28"/>
        </w:rPr>
        <w:t>что только</w:t>
      </w:r>
      <w:r w:rsidR="00C9019A">
        <w:rPr>
          <w:rFonts w:ascii="Times New Roman" w:eastAsia="Calibri" w:hAnsi="Times New Roman" w:cs="Times New Roman"/>
          <w:sz w:val="28"/>
          <w:szCs w:val="28"/>
        </w:rPr>
        <w:t xml:space="preserve"> 65</w:t>
      </w:r>
      <w:r w:rsidR="00D64007" w:rsidRPr="00D64007">
        <w:rPr>
          <w:rFonts w:ascii="Times New Roman" w:eastAsia="Calibri" w:hAnsi="Times New Roman" w:cs="Times New Roman"/>
          <w:sz w:val="28"/>
          <w:szCs w:val="28"/>
        </w:rPr>
        <w:t>% опрошенных могут объ</w:t>
      </w:r>
      <w:r w:rsidR="00C9019A">
        <w:rPr>
          <w:rFonts w:ascii="Times New Roman" w:eastAsia="Calibri" w:hAnsi="Times New Roman" w:cs="Times New Roman"/>
          <w:sz w:val="28"/>
          <w:szCs w:val="28"/>
        </w:rPr>
        <w:t xml:space="preserve">яснить, что такое экосистема, </w:t>
      </w:r>
      <w:r w:rsidR="00277EE6">
        <w:rPr>
          <w:rFonts w:ascii="Times New Roman" w:eastAsia="Calibri" w:hAnsi="Times New Roman" w:cs="Times New Roman"/>
          <w:sz w:val="28"/>
          <w:szCs w:val="28"/>
        </w:rPr>
        <w:t xml:space="preserve">88% </w:t>
      </w:r>
      <w:r w:rsidR="00D64007" w:rsidRPr="00D64007">
        <w:rPr>
          <w:rFonts w:ascii="Times New Roman" w:eastAsia="Calibri" w:hAnsi="Times New Roman" w:cs="Times New Roman"/>
          <w:sz w:val="28"/>
          <w:szCs w:val="28"/>
        </w:rPr>
        <w:t xml:space="preserve"> считают, что</w:t>
      </w:r>
      <w:r w:rsidR="00277EE6">
        <w:rPr>
          <w:rFonts w:ascii="Times New Roman" w:eastAsia="Calibri" w:hAnsi="Times New Roman" w:cs="Times New Roman"/>
          <w:sz w:val="28"/>
          <w:szCs w:val="28"/>
        </w:rPr>
        <w:t xml:space="preserve"> человечество не сможет существовать без растений, 15% считают, что растение сможет жить без доступа воздуха, при выборе основного жизненно необходимого фактора для развития растений основная масса опрошенных </w:t>
      </w:r>
      <w:r w:rsidR="007F1CD8">
        <w:rPr>
          <w:rFonts w:ascii="Times New Roman" w:eastAsia="Calibri" w:hAnsi="Times New Roman" w:cs="Times New Roman"/>
          <w:sz w:val="28"/>
          <w:szCs w:val="28"/>
        </w:rPr>
        <w:t>−</w:t>
      </w:r>
      <w:r w:rsidR="00277EE6">
        <w:rPr>
          <w:rFonts w:ascii="Times New Roman" w:eastAsia="Calibri" w:hAnsi="Times New Roman" w:cs="Times New Roman"/>
          <w:sz w:val="28"/>
          <w:szCs w:val="28"/>
        </w:rPr>
        <w:t xml:space="preserve">   74% указала на </w:t>
      </w:r>
      <w:r w:rsidR="007F1CD8">
        <w:rPr>
          <w:rFonts w:ascii="Times New Roman" w:eastAsia="Calibri" w:hAnsi="Times New Roman" w:cs="Times New Roman"/>
          <w:sz w:val="28"/>
          <w:szCs w:val="28"/>
        </w:rPr>
        <w:t xml:space="preserve">необходимость </w:t>
      </w:r>
      <w:r w:rsidR="00277EE6">
        <w:rPr>
          <w:rFonts w:ascii="Times New Roman" w:eastAsia="Calibri" w:hAnsi="Times New Roman" w:cs="Times New Roman"/>
          <w:sz w:val="28"/>
          <w:szCs w:val="28"/>
        </w:rPr>
        <w:t>воздух</w:t>
      </w:r>
      <w:r w:rsidR="007F1CD8">
        <w:rPr>
          <w:rFonts w:ascii="Times New Roman" w:eastAsia="Calibri" w:hAnsi="Times New Roman" w:cs="Times New Roman"/>
          <w:sz w:val="28"/>
          <w:szCs w:val="28"/>
        </w:rPr>
        <w:t>а</w:t>
      </w:r>
      <w:r w:rsidR="00277EE6">
        <w:rPr>
          <w:rFonts w:ascii="Times New Roman" w:eastAsia="Calibri" w:hAnsi="Times New Roman" w:cs="Times New Roman"/>
          <w:sz w:val="28"/>
          <w:szCs w:val="28"/>
        </w:rPr>
        <w:t xml:space="preserve">, и только 47%  считают, что растение сможет жить в закрытой банке.  </w:t>
      </w:r>
    </w:p>
    <w:p w14:paraId="7D1AA1B0" w14:textId="77777777" w:rsidR="00D64007" w:rsidRPr="00277EE6" w:rsidRDefault="00D64007" w:rsidP="00CE5E26">
      <w:pPr>
        <w:pStyle w:val="a4"/>
        <w:spacing w:after="0" w:line="240" w:lineRule="auto"/>
        <w:ind w:left="142" w:firstLine="566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7EE6">
        <w:rPr>
          <w:rFonts w:ascii="Times New Roman" w:eastAsia="Calibri" w:hAnsi="Times New Roman" w:cs="Times New Roman"/>
          <w:sz w:val="28"/>
          <w:szCs w:val="28"/>
        </w:rPr>
        <w:t xml:space="preserve">Анализируя </w:t>
      </w:r>
      <w:r w:rsidR="00585263" w:rsidRPr="00277EE6">
        <w:rPr>
          <w:rFonts w:ascii="Times New Roman" w:eastAsia="Calibri" w:hAnsi="Times New Roman" w:cs="Times New Roman"/>
          <w:sz w:val="28"/>
          <w:szCs w:val="28"/>
        </w:rPr>
        <w:t>результаты анкетирования</w:t>
      </w:r>
      <w:r w:rsidRPr="00277EE6">
        <w:rPr>
          <w:rFonts w:ascii="Times New Roman" w:eastAsia="Calibri" w:hAnsi="Times New Roman" w:cs="Times New Roman"/>
          <w:sz w:val="28"/>
          <w:szCs w:val="28"/>
        </w:rPr>
        <w:t>, мы приходим к выводу, что наш проект актуален, так как понятия об экосистемах у ребят недостаточно сформированы, что говорит о низком уровне экологической грамотности.</w:t>
      </w:r>
    </w:p>
    <w:p w14:paraId="71836EEE" w14:textId="77777777" w:rsidR="007C5771" w:rsidRPr="00CE54A0" w:rsidRDefault="007C5771" w:rsidP="00CE54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43A276" w14:textId="4D9F9831" w:rsidR="007C5771" w:rsidRDefault="007C5771" w:rsidP="007F1CD8">
      <w:pPr>
        <w:pStyle w:val="a4"/>
        <w:spacing w:line="240" w:lineRule="auto"/>
        <w:ind w:left="142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Pr="00AF6AC5">
        <w:rPr>
          <w:rFonts w:ascii="Times New Roman" w:hAnsi="Times New Roman" w:cs="Times New Roman"/>
          <w:b/>
          <w:sz w:val="28"/>
          <w:szCs w:val="28"/>
        </w:rPr>
        <w:t>Эксперимент 1.</w:t>
      </w:r>
      <w:r>
        <w:rPr>
          <w:rFonts w:ascii="Times New Roman" w:hAnsi="Times New Roman" w:cs="Times New Roman"/>
          <w:b/>
          <w:sz w:val="28"/>
          <w:szCs w:val="28"/>
        </w:rPr>
        <w:t xml:space="preserve"> Моделирование замкнутой водной экосистемы</w:t>
      </w:r>
    </w:p>
    <w:p w14:paraId="6FBC6866" w14:textId="123A916A" w:rsidR="00C635EB" w:rsidRPr="000D4FE7" w:rsidRDefault="000D4FE7" w:rsidP="00CE5E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635EB">
        <w:rPr>
          <w:rFonts w:ascii="Times New Roman" w:hAnsi="Times New Roman" w:cs="Times New Roman"/>
          <w:sz w:val="28"/>
          <w:szCs w:val="28"/>
        </w:rPr>
        <w:t xml:space="preserve"> И</w:t>
      </w:r>
      <w:r w:rsidR="00C635EB" w:rsidRPr="00C635EB">
        <w:rPr>
          <w:rFonts w:ascii="Times New Roman" w:hAnsi="Times New Roman" w:cs="Times New Roman"/>
          <w:sz w:val="28"/>
          <w:szCs w:val="28"/>
        </w:rPr>
        <w:t xml:space="preserve">з литературных источников мы узнали, что дождевой червь является </w:t>
      </w:r>
      <w:r w:rsidR="00C635EB">
        <w:rPr>
          <w:rFonts w:ascii="Times New Roman" w:hAnsi="Times New Roman" w:cs="Times New Roman"/>
          <w:sz w:val="28"/>
          <w:szCs w:val="28"/>
        </w:rPr>
        <w:t>важны</w:t>
      </w:r>
      <w:r w:rsidR="00D04759">
        <w:rPr>
          <w:rFonts w:ascii="Times New Roman" w:hAnsi="Times New Roman" w:cs="Times New Roman"/>
          <w:sz w:val="28"/>
          <w:szCs w:val="28"/>
        </w:rPr>
        <w:t>м звеном в экосистеме земли. Он выполняют роль санитара</w:t>
      </w:r>
      <w:r w:rsidR="00C635EB">
        <w:rPr>
          <w:rFonts w:ascii="Times New Roman" w:hAnsi="Times New Roman" w:cs="Times New Roman"/>
          <w:sz w:val="28"/>
          <w:szCs w:val="28"/>
        </w:rPr>
        <w:t xml:space="preserve"> поедая гниющие листья. Также червяки роют лабиринты и рыхлят землю. Через прорытые ими ходы корням растений поступает воздух</w:t>
      </w:r>
      <w:r w:rsidR="00D04759">
        <w:rPr>
          <w:rFonts w:ascii="Times New Roman" w:hAnsi="Times New Roman" w:cs="Times New Roman"/>
          <w:sz w:val="28"/>
          <w:szCs w:val="28"/>
        </w:rPr>
        <w:t xml:space="preserve"> </w:t>
      </w:r>
      <w:r w:rsidR="00C635EB">
        <w:rPr>
          <w:rFonts w:ascii="Times New Roman" w:hAnsi="Times New Roman" w:cs="Times New Roman"/>
          <w:sz w:val="28"/>
          <w:szCs w:val="28"/>
        </w:rPr>
        <w:t xml:space="preserve">и </w:t>
      </w:r>
      <w:r w:rsidR="00C635EB" w:rsidRPr="00C635EB">
        <w:rPr>
          <w:rFonts w:ascii="Times New Roman" w:hAnsi="Times New Roman" w:cs="Times New Roman"/>
          <w:sz w:val="28"/>
          <w:szCs w:val="28"/>
        </w:rPr>
        <w:t xml:space="preserve">вода </w:t>
      </w:r>
      <w:r w:rsidR="00C635EB">
        <w:rPr>
          <w:rFonts w:ascii="Times New Roman" w:hAnsi="Times New Roman" w:cs="Times New Roman"/>
          <w:sz w:val="28"/>
          <w:szCs w:val="28"/>
        </w:rPr>
        <w:t>[</w:t>
      </w:r>
      <w:r w:rsidR="007F1CD8">
        <w:rPr>
          <w:rFonts w:ascii="Times New Roman" w:hAnsi="Times New Roman" w:cs="Times New Roman"/>
          <w:sz w:val="28"/>
          <w:szCs w:val="28"/>
        </w:rPr>
        <w:t>1</w:t>
      </w:r>
      <w:r w:rsidR="00C635EB" w:rsidRPr="00C635EB">
        <w:rPr>
          <w:rFonts w:ascii="Times New Roman" w:hAnsi="Times New Roman" w:cs="Times New Roman"/>
          <w:sz w:val="28"/>
          <w:szCs w:val="28"/>
        </w:rPr>
        <w:t>].</w:t>
      </w:r>
    </w:p>
    <w:p w14:paraId="29FE0199" w14:textId="77777777" w:rsidR="007C5771" w:rsidRPr="007F1CD8" w:rsidRDefault="007C5771" w:rsidP="00CE5E26">
      <w:pPr>
        <w:pStyle w:val="a4"/>
        <w:spacing w:after="0" w:line="240" w:lineRule="auto"/>
        <w:ind w:left="142"/>
        <w:contextualSpacing w:val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F1CD8">
        <w:rPr>
          <w:rFonts w:ascii="Times New Roman" w:hAnsi="Times New Roman" w:cs="Times New Roman"/>
          <w:i/>
          <w:iCs/>
          <w:sz w:val="28"/>
          <w:szCs w:val="28"/>
        </w:rPr>
        <w:t>Этап моделиров</w:t>
      </w:r>
      <w:r w:rsidR="00D010C6" w:rsidRPr="007F1CD8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7F1CD8">
        <w:rPr>
          <w:rFonts w:ascii="Times New Roman" w:hAnsi="Times New Roman" w:cs="Times New Roman"/>
          <w:i/>
          <w:iCs/>
          <w:sz w:val="28"/>
          <w:szCs w:val="28"/>
        </w:rPr>
        <w:t>ния</w:t>
      </w:r>
      <w:r w:rsidR="00D010C6" w:rsidRPr="007F1CD8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10901DD5" w14:textId="6EF50CA1" w:rsidR="007C5771" w:rsidRPr="00D010C6" w:rsidRDefault="007C5771" w:rsidP="00CE5E26">
      <w:pPr>
        <w:pStyle w:val="a4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10C6">
        <w:rPr>
          <w:rFonts w:ascii="Times New Roman" w:hAnsi="Times New Roman" w:cs="Times New Roman"/>
          <w:sz w:val="28"/>
          <w:szCs w:val="28"/>
        </w:rPr>
        <w:t>Взять две двухлитровые прозрачные бут</w:t>
      </w:r>
      <w:r w:rsidR="00D04759">
        <w:rPr>
          <w:rFonts w:ascii="Times New Roman" w:hAnsi="Times New Roman" w:cs="Times New Roman"/>
          <w:sz w:val="28"/>
          <w:szCs w:val="28"/>
        </w:rPr>
        <w:t>ылки из-под минеральной воды</w:t>
      </w:r>
      <w:r w:rsidR="007F1CD8">
        <w:rPr>
          <w:rFonts w:ascii="Times New Roman" w:hAnsi="Times New Roman" w:cs="Times New Roman"/>
          <w:sz w:val="28"/>
          <w:szCs w:val="28"/>
        </w:rPr>
        <w:t>.</w:t>
      </w:r>
    </w:p>
    <w:p w14:paraId="03D5204A" w14:textId="75C06E64" w:rsidR="007C5771" w:rsidRPr="00D010C6" w:rsidRDefault="007C5771" w:rsidP="00CE5E26">
      <w:pPr>
        <w:pStyle w:val="a4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10C6">
        <w:rPr>
          <w:rFonts w:ascii="Times New Roman" w:hAnsi="Times New Roman" w:cs="Times New Roman"/>
          <w:sz w:val="28"/>
          <w:szCs w:val="28"/>
        </w:rPr>
        <w:t>Одну бутылку разрезать пополам (от горлышка до дна)</w:t>
      </w:r>
      <w:r w:rsidR="007F1CD8">
        <w:rPr>
          <w:rFonts w:ascii="Times New Roman" w:hAnsi="Times New Roman" w:cs="Times New Roman"/>
          <w:sz w:val="28"/>
          <w:szCs w:val="28"/>
        </w:rPr>
        <w:t>.</w:t>
      </w:r>
    </w:p>
    <w:p w14:paraId="22447B4B" w14:textId="31A44CE1" w:rsidR="00D010C6" w:rsidRDefault="00D010C6" w:rsidP="00CE5E26">
      <w:pPr>
        <w:pStyle w:val="a4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10C6">
        <w:rPr>
          <w:rFonts w:ascii="Times New Roman" w:hAnsi="Times New Roman" w:cs="Times New Roman"/>
          <w:sz w:val="28"/>
          <w:szCs w:val="28"/>
        </w:rPr>
        <w:t>На горлышко разрезанной бутылки пополам, надеть кусочек марли сложенную</w:t>
      </w:r>
      <w:r>
        <w:rPr>
          <w:rFonts w:ascii="Times New Roman" w:hAnsi="Times New Roman" w:cs="Times New Roman"/>
          <w:sz w:val="28"/>
          <w:szCs w:val="28"/>
        </w:rPr>
        <w:t xml:space="preserve"> в 4 </w:t>
      </w:r>
      <w:r w:rsidRPr="00D010C6">
        <w:rPr>
          <w:rFonts w:ascii="Times New Roman" w:hAnsi="Times New Roman" w:cs="Times New Roman"/>
          <w:sz w:val="28"/>
          <w:szCs w:val="28"/>
        </w:rPr>
        <w:t>слоя</w:t>
      </w:r>
      <w:r>
        <w:rPr>
          <w:rFonts w:ascii="Times New Roman" w:hAnsi="Times New Roman" w:cs="Times New Roman"/>
          <w:sz w:val="28"/>
          <w:szCs w:val="28"/>
        </w:rPr>
        <w:t xml:space="preserve"> и закрепить марлю резинкой</w:t>
      </w:r>
      <w:r w:rsidR="007F1CD8">
        <w:rPr>
          <w:rFonts w:ascii="Times New Roman" w:hAnsi="Times New Roman" w:cs="Times New Roman"/>
          <w:sz w:val="28"/>
          <w:szCs w:val="28"/>
        </w:rPr>
        <w:t>.</w:t>
      </w:r>
    </w:p>
    <w:p w14:paraId="383ABFDE" w14:textId="77777777" w:rsidR="00D010C6" w:rsidRDefault="00D010C6" w:rsidP="00CE5E26">
      <w:pPr>
        <w:pStyle w:val="a4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ую часть бутылки надеть на среднюю часть модели.</w:t>
      </w:r>
    </w:p>
    <w:p w14:paraId="40DF7666" w14:textId="77777777" w:rsidR="008B1B34" w:rsidRDefault="00D010C6" w:rsidP="00CE5E26">
      <w:pPr>
        <w:pStyle w:val="a4"/>
        <w:spacing w:after="0" w:line="240" w:lineRule="auto"/>
        <w:ind w:left="50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но первой части бутылки мы </w:t>
      </w:r>
      <w:r w:rsidR="00D04759">
        <w:rPr>
          <w:rFonts w:ascii="Times New Roman" w:hAnsi="Times New Roman" w:cs="Times New Roman"/>
          <w:sz w:val="28"/>
          <w:szCs w:val="28"/>
        </w:rPr>
        <w:t>поместили грунт (камни), водоросли,</w:t>
      </w:r>
    </w:p>
    <w:p w14:paraId="6290886B" w14:textId="54E20265" w:rsidR="007F1CD8" w:rsidRDefault="00D010C6" w:rsidP="007F1C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B34">
        <w:rPr>
          <w:rFonts w:ascii="Times New Roman" w:hAnsi="Times New Roman" w:cs="Times New Roman"/>
          <w:sz w:val="28"/>
          <w:szCs w:val="28"/>
        </w:rPr>
        <w:t xml:space="preserve"> залили на ¼ объёма водой.</w:t>
      </w:r>
      <w:r w:rsidR="00D04759">
        <w:rPr>
          <w:rFonts w:ascii="Times New Roman" w:hAnsi="Times New Roman" w:cs="Times New Roman"/>
          <w:sz w:val="28"/>
          <w:szCs w:val="28"/>
        </w:rPr>
        <w:t xml:space="preserve"> Затем поместили улитку и рыбку</w:t>
      </w:r>
      <w:r w:rsidRPr="008B1B34">
        <w:rPr>
          <w:rFonts w:ascii="Times New Roman" w:hAnsi="Times New Roman" w:cs="Times New Roman"/>
          <w:sz w:val="28"/>
          <w:szCs w:val="28"/>
        </w:rPr>
        <w:t xml:space="preserve"> </w:t>
      </w:r>
      <w:r w:rsidR="008B1B34">
        <w:rPr>
          <w:rFonts w:ascii="Times New Roman" w:hAnsi="Times New Roman" w:cs="Times New Roman"/>
          <w:sz w:val="28"/>
          <w:szCs w:val="28"/>
        </w:rPr>
        <w:t>(фото</w:t>
      </w:r>
      <w:r w:rsidR="007F1CD8">
        <w:rPr>
          <w:rFonts w:ascii="Times New Roman" w:hAnsi="Times New Roman" w:cs="Times New Roman"/>
          <w:sz w:val="28"/>
          <w:szCs w:val="28"/>
        </w:rPr>
        <w:t xml:space="preserve"> </w:t>
      </w:r>
      <w:r w:rsidR="00EF3A7B" w:rsidRPr="008B1B34">
        <w:rPr>
          <w:rFonts w:ascii="Times New Roman" w:hAnsi="Times New Roman" w:cs="Times New Roman"/>
          <w:sz w:val="28"/>
          <w:szCs w:val="28"/>
        </w:rPr>
        <w:t>1)</w:t>
      </w:r>
      <w:r w:rsidR="008B1B3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среднюю часть бутылки (с закрытым марлей горлышком) насыпали грунт (камни), почву, которую мы взяли в нашем парке</w:t>
      </w:r>
      <w:r w:rsidR="00EF3A7B">
        <w:rPr>
          <w:rFonts w:ascii="Times New Roman" w:hAnsi="Times New Roman" w:cs="Times New Roman"/>
          <w:sz w:val="28"/>
          <w:szCs w:val="28"/>
        </w:rPr>
        <w:t xml:space="preserve"> (фото </w:t>
      </w:r>
      <w:r w:rsidR="000D2724">
        <w:rPr>
          <w:rFonts w:ascii="Times New Roman" w:hAnsi="Times New Roman" w:cs="Times New Roman"/>
          <w:sz w:val="28"/>
          <w:szCs w:val="28"/>
        </w:rPr>
        <w:t>2</w:t>
      </w:r>
      <w:r w:rsidR="00EF3A7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C635EB" w:rsidRPr="00C635EB">
        <w:rPr>
          <w:rFonts w:ascii="Times New Roman" w:hAnsi="Times New Roman" w:cs="Times New Roman"/>
          <w:sz w:val="28"/>
          <w:szCs w:val="28"/>
        </w:rPr>
        <w:t xml:space="preserve"> В готовую почву мы поместили дождевого червя</w:t>
      </w:r>
      <w:r w:rsidR="000D2724">
        <w:rPr>
          <w:rFonts w:ascii="Times New Roman" w:hAnsi="Times New Roman" w:cs="Times New Roman"/>
          <w:sz w:val="28"/>
          <w:szCs w:val="28"/>
        </w:rPr>
        <w:t xml:space="preserve"> (фото </w:t>
      </w:r>
      <w:r w:rsidR="007B525D">
        <w:rPr>
          <w:rFonts w:ascii="Times New Roman" w:hAnsi="Times New Roman" w:cs="Times New Roman"/>
          <w:sz w:val="28"/>
          <w:szCs w:val="28"/>
        </w:rPr>
        <w:t>4</w:t>
      </w:r>
      <w:r w:rsidR="000D2724">
        <w:rPr>
          <w:rFonts w:ascii="Times New Roman" w:hAnsi="Times New Roman" w:cs="Times New Roman"/>
          <w:sz w:val="28"/>
          <w:szCs w:val="28"/>
        </w:rPr>
        <w:t xml:space="preserve">). </w:t>
      </w:r>
      <w:r w:rsidR="008B1B34">
        <w:rPr>
          <w:rFonts w:ascii="Times New Roman" w:hAnsi="Times New Roman" w:cs="Times New Roman"/>
          <w:sz w:val="28"/>
          <w:szCs w:val="28"/>
        </w:rPr>
        <w:t xml:space="preserve"> В</w:t>
      </w:r>
      <w:r w:rsidR="000D2724" w:rsidRPr="00EF3A7B">
        <w:rPr>
          <w:rFonts w:ascii="Times New Roman" w:hAnsi="Times New Roman" w:cs="Times New Roman"/>
          <w:sz w:val="28"/>
          <w:szCs w:val="28"/>
        </w:rPr>
        <w:t xml:space="preserve"> почву мы посадили семена фасоли, которые п</w:t>
      </w:r>
      <w:r w:rsidR="000D272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редварительно вымачивали сутки во влажной емкости</w:t>
      </w:r>
      <w:r w:rsidR="000D2724" w:rsidRPr="00EF3A7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.</w:t>
      </w:r>
      <w:r w:rsidR="008B1B3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(фото </w:t>
      </w:r>
      <w:r w:rsidR="007B525D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3</w:t>
      </w:r>
      <w:r w:rsidR="008B1B3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). </w:t>
      </w:r>
      <w:r w:rsidR="000D272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З</w:t>
      </w:r>
      <w:r w:rsidR="003548F5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атем почву немного полили водой </w:t>
      </w:r>
      <w:r w:rsidR="000D272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(фото</w:t>
      </w:r>
      <w:r w:rsidR="007F1CD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="000D272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5)</w:t>
      </w:r>
      <w:r w:rsidR="003548F5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и плотно закрыли частью бутылки нашу экосистему.</w:t>
      </w:r>
    </w:p>
    <w:p w14:paraId="14784934" w14:textId="2F261215" w:rsidR="003548F5" w:rsidRPr="007F1CD8" w:rsidRDefault="003548F5" w:rsidP="007F1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Я поставил</w:t>
      </w:r>
      <w:r w:rsidRPr="003548F5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модель замк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нутой экосистемы на окно и стал</w:t>
      </w:r>
      <w:r w:rsidRPr="003548F5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наблюдать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.</w:t>
      </w:r>
    </w:p>
    <w:p w14:paraId="659D0D08" w14:textId="77777777" w:rsidR="000D2724" w:rsidRDefault="000D2724" w:rsidP="00CE5E26">
      <w:pPr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</w:p>
    <w:p w14:paraId="5509CE23" w14:textId="77777777" w:rsidR="000D2724" w:rsidRDefault="000D2724" w:rsidP="00CE5E26">
      <w:pPr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EF3A7B">
        <w:rPr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54656" behindDoc="0" locked="0" layoutInCell="1" allowOverlap="1" wp14:anchorId="5C426C2F" wp14:editId="7B3D2C99">
            <wp:simplePos x="0" y="0"/>
            <wp:positionH relativeFrom="column">
              <wp:posOffset>91440</wp:posOffset>
            </wp:positionH>
            <wp:positionV relativeFrom="paragraph">
              <wp:posOffset>80010</wp:posOffset>
            </wp:positionV>
            <wp:extent cx="3143250" cy="4267200"/>
            <wp:effectExtent l="0" t="0" r="0" b="0"/>
            <wp:wrapThrough wrapText="bothSides">
              <wp:wrapPolygon edited="0">
                <wp:start x="0" y="0"/>
                <wp:lineTo x="0" y="21504"/>
                <wp:lineTo x="21469" y="21504"/>
                <wp:lineTo x="21469" y="0"/>
                <wp:lineTo x="0" y="0"/>
              </wp:wrapPolygon>
            </wp:wrapThrough>
            <wp:docPr id="7" name="Рисунок 7" descr="https://sun9-29.userapi.com/impg/9IdT-TymK3f_yl3QRnYX5lh4u0NsW89jAAAWmA/vmRbM7kjYoU.jpg?size=810x1080&amp;quality=95&amp;sign=896caf6faa597a7d74176a1d9fa164d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29.userapi.com/impg/9IdT-TymK3f_yl3QRnYX5lh4u0NsW89jAAAWmA/vmRbM7kjYoU.jpg?size=810x1080&amp;quality=95&amp;sign=896caf6faa597a7d74176a1d9fa164da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48F5" w:rsidRPr="003548F5">
        <w:t xml:space="preserve"> </w:t>
      </w:r>
      <w:r w:rsidR="003548F5" w:rsidRPr="003548F5">
        <w:rPr>
          <w:rFonts w:ascii="Times New Roman" w:hAnsi="Times New Roman" w:cs="Times New Roman"/>
          <w:noProof/>
          <w:color w:val="181818"/>
          <w:sz w:val="20"/>
          <w:szCs w:val="20"/>
          <w:shd w:val="clear" w:color="auto" w:fill="FFFFFF"/>
          <w:lang w:eastAsia="ru-RU"/>
        </w:rPr>
        <w:t>Фото 1</w:t>
      </w:r>
    </w:p>
    <w:p w14:paraId="7435F392" w14:textId="2F7283BD" w:rsidR="0021042B" w:rsidRDefault="0021042B" w:rsidP="00CE5E26">
      <w:pPr>
        <w:pStyle w:val="a4"/>
        <w:spacing w:after="0" w:line="240" w:lineRule="auto"/>
        <w:ind w:left="50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4CE2698" w14:textId="77777777" w:rsidR="0021042B" w:rsidRPr="0021042B" w:rsidRDefault="0021042B" w:rsidP="00CE5E26">
      <w:pPr>
        <w:spacing w:line="240" w:lineRule="auto"/>
      </w:pPr>
    </w:p>
    <w:p w14:paraId="03AB671F" w14:textId="77777777" w:rsidR="0021042B" w:rsidRPr="0021042B" w:rsidRDefault="0021042B" w:rsidP="00CE5E26">
      <w:pPr>
        <w:spacing w:line="240" w:lineRule="auto"/>
      </w:pPr>
    </w:p>
    <w:p w14:paraId="619FB1D4" w14:textId="77777777" w:rsidR="0021042B" w:rsidRPr="0021042B" w:rsidRDefault="0021042B" w:rsidP="00CE5E26">
      <w:pPr>
        <w:spacing w:line="240" w:lineRule="auto"/>
      </w:pPr>
    </w:p>
    <w:p w14:paraId="4675FA3E" w14:textId="77777777" w:rsidR="0021042B" w:rsidRPr="0021042B" w:rsidRDefault="0021042B" w:rsidP="00CE5E26">
      <w:pPr>
        <w:spacing w:line="240" w:lineRule="auto"/>
      </w:pPr>
    </w:p>
    <w:p w14:paraId="370DE967" w14:textId="77777777" w:rsidR="0021042B" w:rsidRPr="0021042B" w:rsidRDefault="0021042B" w:rsidP="00CE5E26">
      <w:pPr>
        <w:spacing w:line="240" w:lineRule="auto"/>
      </w:pPr>
    </w:p>
    <w:p w14:paraId="2BBFD5D5" w14:textId="77777777" w:rsidR="0021042B" w:rsidRPr="0021042B" w:rsidRDefault="0021042B" w:rsidP="00CE5E26">
      <w:pPr>
        <w:spacing w:line="240" w:lineRule="auto"/>
      </w:pPr>
    </w:p>
    <w:p w14:paraId="797B15CE" w14:textId="77777777" w:rsidR="0021042B" w:rsidRPr="0021042B" w:rsidRDefault="0021042B" w:rsidP="00CE5E26">
      <w:pPr>
        <w:spacing w:line="240" w:lineRule="auto"/>
      </w:pPr>
    </w:p>
    <w:p w14:paraId="02008058" w14:textId="77777777" w:rsidR="0021042B" w:rsidRPr="0021042B" w:rsidRDefault="0021042B" w:rsidP="00CE5E26">
      <w:pPr>
        <w:spacing w:line="240" w:lineRule="auto"/>
      </w:pPr>
    </w:p>
    <w:p w14:paraId="684850DC" w14:textId="77777777" w:rsidR="0021042B" w:rsidRPr="0021042B" w:rsidRDefault="0021042B" w:rsidP="00CE5E26">
      <w:pPr>
        <w:spacing w:line="240" w:lineRule="auto"/>
      </w:pPr>
    </w:p>
    <w:p w14:paraId="3952FE29" w14:textId="77777777" w:rsidR="0021042B" w:rsidRPr="0021042B" w:rsidRDefault="0021042B" w:rsidP="00CE5E26">
      <w:pPr>
        <w:spacing w:line="240" w:lineRule="auto"/>
      </w:pPr>
    </w:p>
    <w:p w14:paraId="3FED4D80" w14:textId="77777777" w:rsidR="0021042B" w:rsidRPr="0021042B" w:rsidRDefault="0021042B" w:rsidP="00CE5E26">
      <w:pPr>
        <w:spacing w:line="240" w:lineRule="auto"/>
      </w:pPr>
    </w:p>
    <w:p w14:paraId="0DC302D7" w14:textId="77777777" w:rsidR="0021042B" w:rsidRPr="0021042B" w:rsidRDefault="0021042B" w:rsidP="00CE5E26">
      <w:pPr>
        <w:spacing w:line="240" w:lineRule="auto"/>
      </w:pPr>
    </w:p>
    <w:p w14:paraId="0D50B5B2" w14:textId="77777777" w:rsidR="0021042B" w:rsidRPr="0021042B" w:rsidRDefault="0021042B" w:rsidP="00CE5E26">
      <w:pPr>
        <w:spacing w:line="240" w:lineRule="auto"/>
      </w:pPr>
    </w:p>
    <w:p w14:paraId="6C571AFE" w14:textId="5E01FAC0" w:rsidR="0021042B" w:rsidRDefault="0021042B" w:rsidP="00CE5E26">
      <w:pPr>
        <w:pStyle w:val="a4"/>
        <w:spacing w:after="0" w:line="240" w:lineRule="auto"/>
        <w:ind w:left="50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CFD85E6" w14:textId="75067C7A" w:rsidR="007F1CD8" w:rsidRDefault="007F1CD8" w:rsidP="00CE5E26">
      <w:pPr>
        <w:pStyle w:val="a4"/>
        <w:spacing w:after="0" w:line="240" w:lineRule="auto"/>
        <w:ind w:left="50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4E24FCE" w14:textId="326EDD6C" w:rsidR="007F1CD8" w:rsidRDefault="007F1CD8" w:rsidP="00CE5E26">
      <w:pPr>
        <w:pStyle w:val="a4"/>
        <w:spacing w:after="0" w:line="240" w:lineRule="auto"/>
        <w:ind w:left="50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4B37E5A" w14:textId="62313825" w:rsidR="00D010C6" w:rsidRDefault="007F1CD8" w:rsidP="00CE5E26">
      <w:pPr>
        <w:pStyle w:val="a4"/>
        <w:spacing w:after="0" w:line="240" w:lineRule="auto"/>
        <w:ind w:left="502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7488" behindDoc="0" locked="0" layoutInCell="1" allowOverlap="1" wp14:anchorId="74E4EE80" wp14:editId="1D39E020">
            <wp:simplePos x="0" y="0"/>
            <wp:positionH relativeFrom="column">
              <wp:posOffset>1623060</wp:posOffset>
            </wp:positionH>
            <wp:positionV relativeFrom="paragraph">
              <wp:posOffset>7620</wp:posOffset>
            </wp:positionV>
            <wp:extent cx="4390390" cy="278638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390" cy="278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42B">
        <w:rPr>
          <w:rFonts w:ascii="Times New Roman" w:hAnsi="Times New Roman" w:cs="Times New Roman"/>
          <w:noProof/>
          <w:color w:val="181818"/>
          <w:sz w:val="20"/>
          <w:szCs w:val="20"/>
          <w:shd w:val="clear" w:color="auto" w:fill="FFFFFF"/>
          <w:lang w:eastAsia="ru-RU"/>
        </w:rPr>
        <w:t>Фото 2</w:t>
      </w:r>
      <w:r w:rsidR="0021042B"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55033B1B" w14:textId="062BF472" w:rsidR="000E62D5" w:rsidRDefault="000E62D5" w:rsidP="00CE5E26">
      <w:pPr>
        <w:pStyle w:val="a4"/>
        <w:spacing w:after="0" w:line="240" w:lineRule="auto"/>
        <w:ind w:left="502"/>
        <w:contextualSpacing w:val="0"/>
        <w:rPr>
          <w:rFonts w:ascii="Times New Roman" w:hAnsi="Times New Roman" w:cs="Times New Roman"/>
          <w:sz w:val="20"/>
          <w:szCs w:val="20"/>
        </w:rPr>
      </w:pPr>
    </w:p>
    <w:p w14:paraId="77FF50AC" w14:textId="16CC6B13" w:rsidR="000E62D5" w:rsidRDefault="00CE54A0" w:rsidP="00CE5E26">
      <w:pPr>
        <w:pStyle w:val="a4"/>
        <w:spacing w:after="0" w:line="240" w:lineRule="auto"/>
        <w:ind w:left="502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46464" behindDoc="0" locked="0" layoutInCell="1" allowOverlap="1" wp14:anchorId="355B1557" wp14:editId="01B208E6">
            <wp:simplePos x="0" y="0"/>
            <wp:positionH relativeFrom="column">
              <wp:posOffset>99695</wp:posOffset>
            </wp:positionH>
            <wp:positionV relativeFrom="paragraph">
              <wp:posOffset>0</wp:posOffset>
            </wp:positionV>
            <wp:extent cx="3721735" cy="3762375"/>
            <wp:effectExtent l="0" t="0" r="0" b="9525"/>
            <wp:wrapSquare wrapText="bothSides"/>
            <wp:docPr id="4" name="Рисунок 4" descr="https://sun9-68.userapi.com/impg/7JZxJWKHgykgzau5MUYuwodEU4UTEglzazebVw/a4-jnn0v4iI.jpg?size=810x1080&amp;quality=95&amp;sign=32f2cd704dae2b1d05fdcff0e19defc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68.userapi.com/impg/7JZxJWKHgykgzau5MUYuwodEU4UTEglzazebVw/a4-jnn0v4iI.jpg?size=810x1080&amp;quality=95&amp;sign=32f2cd704dae2b1d05fdcff0e19defc5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73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62D5">
        <w:rPr>
          <w:noProof/>
          <w:lang w:eastAsia="ru-RU"/>
        </w:rPr>
        <w:drawing>
          <wp:anchor distT="0" distB="0" distL="114300" distR="114300" simplePos="0" relativeHeight="251648512" behindDoc="0" locked="0" layoutInCell="1" allowOverlap="1" wp14:anchorId="1B7A4F9F" wp14:editId="3E4D44F4">
            <wp:simplePos x="0" y="0"/>
            <wp:positionH relativeFrom="column">
              <wp:posOffset>81915</wp:posOffset>
            </wp:positionH>
            <wp:positionV relativeFrom="paragraph">
              <wp:posOffset>3975735</wp:posOffset>
            </wp:positionV>
            <wp:extent cx="2978150" cy="3143250"/>
            <wp:effectExtent l="0" t="0" r="0" b="0"/>
            <wp:wrapThrough wrapText="bothSides">
              <wp:wrapPolygon edited="0">
                <wp:start x="0" y="0"/>
                <wp:lineTo x="0" y="21469"/>
                <wp:lineTo x="21416" y="21469"/>
                <wp:lineTo x="21416" y="0"/>
                <wp:lineTo x="0" y="0"/>
              </wp:wrapPolygon>
            </wp:wrapThrough>
            <wp:docPr id="8" name="Рисунок 8" descr="https://sun9-56.userapi.com/impg/0VzSvDJ13SAga24Dh6mDzLD7GnnAXnU0jczMgw/QGzae22lx1A.jpg?size=810x1080&amp;quality=95&amp;sign=bfcd9ae54ec56f2815a1d7de23c1000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6.userapi.com/impg/0VzSvDJ13SAga24Dh6mDzLD7GnnAXnU0jczMgw/QGzae22lx1A.jpg?size=810x1080&amp;quality=95&amp;sign=bfcd9ae54ec56f2815a1d7de23c1000b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80" r="8756"/>
                    <a:stretch/>
                  </pic:blipFill>
                  <pic:spPr bwMode="auto">
                    <a:xfrm>
                      <a:off x="0" y="0"/>
                      <a:ext cx="29781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724">
        <w:rPr>
          <w:rFonts w:ascii="Times New Roman" w:hAnsi="Times New Roman" w:cs="Times New Roman"/>
          <w:sz w:val="20"/>
          <w:szCs w:val="20"/>
        </w:rPr>
        <w:t>Ф</w:t>
      </w:r>
      <w:r w:rsidR="0021042B">
        <w:rPr>
          <w:rFonts w:ascii="Times New Roman" w:hAnsi="Times New Roman" w:cs="Times New Roman"/>
          <w:sz w:val="20"/>
          <w:szCs w:val="20"/>
        </w:rPr>
        <w:t>ото 3</w:t>
      </w:r>
    </w:p>
    <w:p w14:paraId="18C6DCD5" w14:textId="77777777" w:rsidR="000E62D5" w:rsidRPr="000E62D5" w:rsidRDefault="000E62D5" w:rsidP="00CE5E26">
      <w:pPr>
        <w:spacing w:line="240" w:lineRule="auto"/>
      </w:pPr>
    </w:p>
    <w:p w14:paraId="2012A515" w14:textId="77777777" w:rsidR="000E62D5" w:rsidRPr="000E62D5" w:rsidRDefault="000E62D5" w:rsidP="00CE5E26">
      <w:pPr>
        <w:spacing w:line="240" w:lineRule="auto"/>
      </w:pPr>
    </w:p>
    <w:p w14:paraId="0653D7F8" w14:textId="77777777" w:rsidR="000E62D5" w:rsidRPr="000E62D5" w:rsidRDefault="000E62D5" w:rsidP="00CE5E26">
      <w:pPr>
        <w:spacing w:line="240" w:lineRule="auto"/>
      </w:pPr>
    </w:p>
    <w:p w14:paraId="5991078E" w14:textId="77777777" w:rsidR="000E62D5" w:rsidRPr="000E62D5" w:rsidRDefault="000E62D5" w:rsidP="00CE5E26">
      <w:pPr>
        <w:spacing w:line="240" w:lineRule="auto"/>
      </w:pPr>
    </w:p>
    <w:p w14:paraId="2BDBB0D9" w14:textId="77777777" w:rsidR="000E62D5" w:rsidRPr="000E62D5" w:rsidRDefault="000E62D5" w:rsidP="00CE5E26">
      <w:pPr>
        <w:spacing w:line="240" w:lineRule="auto"/>
      </w:pPr>
    </w:p>
    <w:p w14:paraId="261C3BA4" w14:textId="77777777" w:rsidR="000E62D5" w:rsidRPr="000E62D5" w:rsidRDefault="000E62D5" w:rsidP="00CE5E26">
      <w:pPr>
        <w:spacing w:line="240" w:lineRule="auto"/>
      </w:pPr>
    </w:p>
    <w:p w14:paraId="2428CF02" w14:textId="77777777" w:rsidR="000E62D5" w:rsidRPr="000E62D5" w:rsidRDefault="000E62D5" w:rsidP="00CE5E26">
      <w:pPr>
        <w:spacing w:line="240" w:lineRule="auto"/>
      </w:pPr>
    </w:p>
    <w:p w14:paraId="4C9A3DB1" w14:textId="77777777" w:rsidR="000E62D5" w:rsidRPr="000E62D5" w:rsidRDefault="000E62D5" w:rsidP="00CE5E26">
      <w:pPr>
        <w:spacing w:line="240" w:lineRule="auto"/>
      </w:pPr>
    </w:p>
    <w:p w14:paraId="543D9175" w14:textId="77777777" w:rsidR="000E62D5" w:rsidRPr="000E62D5" w:rsidRDefault="000E62D5" w:rsidP="00CE5E26">
      <w:pPr>
        <w:spacing w:line="240" w:lineRule="auto"/>
      </w:pPr>
    </w:p>
    <w:p w14:paraId="59020D65" w14:textId="77777777" w:rsidR="000E62D5" w:rsidRPr="000E62D5" w:rsidRDefault="000E62D5" w:rsidP="00CE5E26">
      <w:pPr>
        <w:spacing w:line="240" w:lineRule="auto"/>
      </w:pPr>
    </w:p>
    <w:p w14:paraId="3EC8B801" w14:textId="77777777" w:rsidR="000E62D5" w:rsidRPr="000E62D5" w:rsidRDefault="000E62D5" w:rsidP="00CE5E26">
      <w:pPr>
        <w:spacing w:line="240" w:lineRule="auto"/>
      </w:pPr>
    </w:p>
    <w:p w14:paraId="3547CFD0" w14:textId="77777777" w:rsidR="000E62D5" w:rsidRPr="000E62D5" w:rsidRDefault="000E62D5" w:rsidP="00CE5E26">
      <w:pPr>
        <w:spacing w:line="240" w:lineRule="auto"/>
      </w:pPr>
    </w:p>
    <w:p w14:paraId="1EFC230D" w14:textId="77777777" w:rsidR="000E62D5" w:rsidRPr="000E62D5" w:rsidRDefault="000E62D5" w:rsidP="00CE5E26">
      <w:pPr>
        <w:spacing w:line="240" w:lineRule="auto"/>
      </w:pPr>
    </w:p>
    <w:p w14:paraId="49D95DF3" w14:textId="77777777" w:rsidR="000E62D5" w:rsidRDefault="000E62D5" w:rsidP="00CE5E26">
      <w:pPr>
        <w:pStyle w:val="a4"/>
        <w:spacing w:after="0" w:line="240" w:lineRule="auto"/>
        <w:ind w:left="502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32F5FDE8" w14:textId="77777777" w:rsidR="000D2724" w:rsidRDefault="000E62D5" w:rsidP="00CE5E26">
      <w:pPr>
        <w:pStyle w:val="a4"/>
        <w:spacing w:after="0" w:line="240" w:lineRule="auto"/>
        <w:ind w:left="502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181818"/>
          <w:sz w:val="20"/>
          <w:szCs w:val="20"/>
          <w:shd w:val="clear" w:color="auto" w:fill="FFFFFF"/>
          <w:lang w:eastAsia="ru-RU"/>
        </w:rPr>
        <w:t>Фото 4</w:t>
      </w:r>
      <w:r w:rsidR="000D2724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21042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21A83D3" w14:textId="77777777" w:rsidR="003548F5" w:rsidRDefault="000D2724" w:rsidP="00CE5E26">
      <w:pPr>
        <w:pStyle w:val="a4"/>
        <w:spacing w:after="0" w:line="240" w:lineRule="auto"/>
        <w:ind w:left="502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6E40079F" w14:textId="2772081B" w:rsidR="00EF3A7B" w:rsidRPr="00EF3A7B" w:rsidRDefault="00CE54A0" w:rsidP="00CE5E26">
      <w:pPr>
        <w:pStyle w:val="a4"/>
        <w:spacing w:after="0" w:line="240" w:lineRule="auto"/>
        <w:ind w:left="502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49536" behindDoc="0" locked="0" layoutInCell="1" allowOverlap="1" wp14:anchorId="1716D3CA" wp14:editId="50338A62">
            <wp:simplePos x="0" y="0"/>
            <wp:positionH relativeFrom="column">
              <wp:posOffset>81915</wp:posOffset>
            </wp:positionH>
            <wp:positionV relativeFrom="paragraph">
              <wp:posOffset>232410</wp:posOffset>
            </wp:positionV>
            <wp:extent cx="3636010" cy="4848225"/>
            <wp:effectExtent l="0" t="0" r="2540" b="9525"/>
            <wp:wrapThrough wrapText="bothSides">
              <wp:wrapPolygon edited="0">
                <wp:start x="0" y="0"/>
                <wp:lineTo x="0" y="21558"/>
                <wp:lineTo x="21502" y="21558"/>
                <wp:lineTo x="21502" y="0"/>
                <wp:lineTo x="0" y="0"/>
              </wp:wrapPolygon>
            </wp:wrapThrough>
            <wp:docPr id="9" name="Рисунок 9" descr="https://sun9-27.userapi.com/impg/CWA3D1R1W1TQY7l7YM2-DbuF-x54nkNNizdMFA/YxzqbZaIJxo.jpg?size=810x1080&amp;quality=95&amp;sign=09d7ea618273581e5e78ec44c301293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27.userapi.com/impg/CWA3D1R1W1TQY7l7YM2-DbuF-x54nkNNizdMFA/YxzqbZaIJxo.jpg?size=810x1080&amp;quality=95&amp;sign=09d7ea618273581e5e78ec44c3012936&amp;type=alb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01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A7B" w:rsidRPr="00EF3A7B">
        <w:rPr>
          <w:rFonts w:ascii="Times New Roman" w:hAnsi="Times New Roman" w:cs="Times New Roman"/>
          <w:sz w:val="20"/>
          <w:szCs w:val="20"/>
        </w:rPr>
        <w:br w:type="textWrapping" w:clear="all"/>
      </w:r>
    </w:p>
    <w:p w14:paraId="29715407" w14:textId="77777777" w:rsidR="00D010C6" w:rsidRDefault="000E62D5" w:rsidP="00CE5E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181818"/>
          <w:sz w:val="20"/>
          <w:szCs w:val="20"/>
          <w:shd w:val="clear" w:color="auto" w:fill="FFFFFF"/>
          <w:lang w:eastAsia="ru-RU"/>
        </w:rPr>
        <w:t>Фото 5</w:t>
      </w:r>
      <w:r w:rsidR="00D010C6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BB14E5B" w14:textId="77777777" w:rsidR="00EF3A7B" w:rsidRPr="00EF3A7B" w:rsidRDefault="00EF3A7B" w:rsidP="00CE5E2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3A7B">
        <w:rPr>
          <w:rFonts w:ascii="Times New Roman" w:hAnsi="Times New Roman" w:cs="Times New Roman"/>
          <w:sz w:val="20"/>
          <w:szCs w:val="20"/>
        </w:rPr>
        <w:br w:type="textWrapping" w:clear="all"/>
      </w:r>
    </w:p>
    <w:p w14:paraId="5C17F3A4" w14:textId="77777777" w:rsidR="00D010C6" w:rsidRDefault="000E62D5" w:rsidP="00CE5E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едующий день я заметил, как вода начала образовываться в виде капелек на куполе бутылки, а червяк ползал и рыхлил землю (фото 6).</w:t>
      </w:r>
    </w:p>
    <w:p w14:paraId="1DEABAB7" w14:textId="77777777" w:rsidR="000E62D5" w:rsidRDefault="000E62D5" w:rsidP="00CE5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 wp14:anchorId="4535221A" wp14:editId="226A1697">
            <wp:simplePos x="1076325" y="6667500"/>
            <wp:positionH relativeFrom="column">
              <wp:align>left</wp:align>
            </wp:positionH>
            <wp:positionV relativeFrom="paragraph">
              <wp:align>top</wp:align>
            </wp:positionV>
            <wp:extent cx="3035935" cy="2581063"/>
            <wp:effectExtent l="0" t="0" r="0" b="0"/>
            <wp:wrapThrough wrapText="bothSides">
              <wp:wrapPolygon edited="0">
                <wp:start x="0" y="0"/>
                <wp:lineTo x="0" y="21366"/>
                <wp:lineTo x="21415" y="21366"/>
                <wp:lineTo x="21415" y="0"/>
                <wp:lineTo x="0" y="0"/>
              </wp:wrapPolygon>
            </wp:wrapThrough>
            <wp:docPr id="11" name="Рисунок 11" descr="https://sun9-63.userapi.com/impg/AZYbN0xPJvFUxYK8HefEfdt95-BcF4h2FDT_7A/Y8HJQvZvdmE.jpg?size=810x1080&amp;quality=95&amp;sign=a382a58784e36c59e904bce8558d75e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63.userapi.com/impg/AZYbN0xPJvFUxYK8HefEfdt95-BcF4h2FDT_7A/Y8HJQvZvdmE.jpg?size=810x1080&amp;quality=95&amp;sign=a382a58784e36c59e904bce8558d75e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37"/>
                    <a:stretch/>
                  </pic:blipFill>
                  <pic:spPr bwMode="auto">
                    <a:xfrm>
                      <a:off x="0" y="0"/>
                      <a:ext cx="3035935" cy="258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109B3AE" w14:textId="77777777" w:rsidR="000E62D5" w:rsidRDefault="000E62D5" w:rsidP="00CE5E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181818"/>
          <w:sz w:val="20"/>
          <w:szCs w:val="20"/>
          <w:shd w:val="clear" w:color="auto" w:fill="FFFFFF"/>
          <w:lang w:eastAsia="ru-RU"/>
        </w:rPr>
        <w:t>Фото 6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C3EF2B3" w14:textId="77777777" w:rsidR="00DB34E7" w:rsidRDefault="000E62D5" w:rsidP="00CE5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="00DB34E7">
        <w:rPr>
          <w:rFonts w:ascii="Times New Roman" w:hAnsi="Times New Roman" w:cs="Times New Roman"/>
          <w:sz w:val="28"/>
          <w:szCs w:val="28"/>
        </w:rPr>
        <w:t>На второй день фасоль начала прорастать и появился первый росток  1 см.</w:t>
      </w:r>
    </w:p>
    <w:p w14:paraId="15F1AABA" w14:textId="1C2B1F5D" w:rsidR="000E62D5" w:rsidRDefault="00DB34E7" w:rsidP="00CE5E26">
      <w:pPr>
        <w:spacing w:after="0" w:line="240" w:lineRule="auto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 четвертый</w:t>
      </w:r>
      <w:r w:rsidR="000E62D5">
        <w:rPr>
          <w:rFonts w:ascii="Times New Roman" w:hAnsi="Times New Roman" w:cs="Times New Roman"/>
          <w:sz w:val="28"/>
          <w:szCs w:val="28"/>
        </w:rPr>
        <w:t xml:space="preserve"> день фасоль </w:t>
      </w:r>
      <w:r>
        <w:rPr>
          <w:rFonts w:ascii="Times New Roman" w:hAnsi="Times New Roman" w:cs="Times New Roman"/>
          <w:sz w:val="28"/>
          <w:szCs w:val="28"/>
        </w:rPr>
        <w:t>выросла до 5 см</w:t>
      </w:r>
      <w:r w:rsidR="000E62D5">
        <w:rPr>
          <w:rFonts w:ascii="Times New Roman" w:hAnsi="Times New Roman" w:cs="Times New Roman"/>
          <w:sz w:val="28"/>
          <w:szCs w:val="28"/>
        </w:rPr>
        <w:t xml:space="preserve"> (фото</w:t>
      </w:r>
      <w:r w:rsidR="007B525D">
        <w:rPr>
          <w:rFonts w:ascii="Times New Roman" w:hAnsi="Times New Roman" w:cs="Times New Roman"/>
          <w:sz w:val="28"/>
          <w:szCs w:val="28"/>
        </w:rPr>
        <w:t xml:space="preserve"> </w:t>
      </w:r>
      <w:r w:rsidR="000E62D5">
        <w:rPr>
          <w:rFonts w:ascii="Times New Roman" w:hAnsi="Times New Roman" w:cs="Times New Roman"/>
          <w:sz w:val="28"/>
          <w:szCs w:val="28"/>
        </w:rPr>
        <w:t>7).</w:t>
      </w:r>
      <w:r w:rsidR="000E62D5" w:rsidRPr="000E62D5">
        <w:rPr>
          <w:noProof/>
          <w:lang w:eastAsia="ru-RU"/>
        </w:rPr>
        <w:t xml:space="preserve"> </w:t>
      </w:r>
    </w:p>
    <w:p w14:paraId="732F520C" w14:textId="77777777" w:rsidR="000E62D5" w:rsidRPr="00CE54A0" w:rsidRDefault="00D45E8F" w:rsidP="00CE5E26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noProof/>
          <w:color w:val="181818"/>
          <w:sz w:val="20"/>
          <w:szCs w:val="20"/>
          <w:shd w:val="clear" w:color="auto" w:fill="FFFFFF"/>
          <w:lang w:eastAsia="ru-RU"/>
        </w:rPr>
        <w:lastRenderedPageBreak/>
        <w:t>Фото 7</w:t>
      </w:r>
      <w:r w:rsidR="000E62D5"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 wp14:anchorId="5AF15BD9" wp14:editId="785D6820">
            <wp:simplePos x="1076325" y="723900"/>
            <wp:positionH relativeFrom="column">
              <wp:align>left</wp:align>
            </wp:positionH>
            <wp:positionV relativeFrom="paragraph">
              <wp:align>top</wp:align>
            </wp:positionV>
            <wp:extent cx="3171825" cy="2847975"/>
            <wp:effectExtent l="0" t="0" r="9525" b="9525"/>
            <wp:wrapSquare wrapText="bothSides"/>
            <wp:docPr id="12" name="Рисунок 12" descr="https://sun9-25.userapi.com/impg/TGC5vJCekp2S2qJftlqzTX6SA04Y0aO8mllZNw/Hn4cSIMykpE.jpg?size=810x1080&amp;quality=95&amp;sign=b53f5d11688bf10afebb74a9d62f03b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25.userapi.com/impg/TGC5vJCekp2S2qJftlqzTX6SA04Y0aO8mllZNw/Hn4cSIMykpE.jpg?size=810x1080&amp;quality=95&amp;sign=b53f5d11688bf10afebb74a9d62f03bc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73"/>
                    <a:stretch/>
                  </pic:blipFill>
                  <pic:spPr bwMode="auto">
                    <a:xfrm>
                      <a:off x="0" y="0"/>
                      <a:ext cx="31718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796B8433" w14:textId="77777777" w:rsidR="00DB34E7" w:rsidRDefault="00DB34E7" w:rsidP="00CE5E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8 день фасоль достигла 16 см, стало отчетливо видно корневую систему фасоли. У рыбки </w:t>
      </w:r>
      <w:r w:rsidR="0082186D">
        <w:rPr>
          <w:rFonts w:ascii="Times New Roman" w:hAnsi="Times New Roman" w:cs="Times New Roman"/>
          <w:sz w:val="28"/>
          <w:szCs w:val="28"/>
        </w:rPr>
        <w:t>и улитки обыкнове</w:t>
      </w:r>
      <w:r w:rsidR="008B1B34">
        <w:rPr>
          <w:rFonts w:ascii="Times New Roman" w:hAnsi="Times New Roman" w:cs="Times New Roman"/>
          <w:sz w:val="28"/>
          <w:szCs w:val="28"/>
        </w:rPr>
        <w:t xml:space="preserve">нное поведение, а червяк не </w:t>
      </w:r>
      <w:r>
        <w:rPr>
          <w:rFonts w:ascii="Times New Roman" w:hAnsi="Times New Roman" w:cs="Times New Roman"/>
          <w:sz w:val="28"/>
          <w:szCs w:val="28"/>
        </w:rPr>
        <w:t xml:space="preserve">показывается. </w:t>
      </w:r>
    </w:p>
    <w:p w14:paraId="2CBBA3D2" w14:textId="77777777" w:rsidR="00DB34E7" w:rsidRDefault="00DB34E7" w:rsidP="00CE5E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величением роста стебля фасоли на стенках колпака бутылки увеличились капли воды, которые стекают вниз, увлажняя почву.</w:t>
      </w:r>
    </w:p>
    <w:p w14:paraId="35887C8B" w14:textId="6827E69F" w:rsidR="00DB34E7" w:rsidRDefault="00DB34E7" w:rsidP="00CE5E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о на 5 см фасоль увеличивалась в размере кажды</w:t>
      </w:r>
      <w:r w:rsidR="0082186D">
        <w:rPr>
          <w:rFonts w:ascii="Times New Roman" w:hAnsi="Times New Roman" w:cs="Times New Roman"/>
          <w:sz w:val="28"/>
          <w:szCs w:val="28"/>
        </w:rPr>
        <w:t>й день и нам пришлось нараст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186D">
        <w:rPr>
          <w:rFonts w:ascii="Times New Roman" w:hAnsi="Times New Roman" w:cs="Times New Roman"/>
          <w:sz w:val="28"/>
          <w:szCs w:val="28"/>
        </w:rPr>
        <w:t>высоту бутылки (фото</w:t>
      </w:r>
      <w:r w:rsidR="007F1CD8">
        <w:rPr>
          <w:rFonts w:ascii="Times New Roman" w:hAnsi="Times New Roman" w:cs="Times New Roman"/>
          <w:sz w:val="28"/>
          <w:szCs w:val="28"/>
        </w:rPr>
        <w:t xml:space="preserve"> </w:t>
      </w:r>
      <w:r w:rsidR="0082186D">
        <w:rPr>
          <w:rFonts w:ascii="Times New Roman" w:hAnsi="Times New Roman" w:cs="Times New Roman"/>
          <w:sz w:val="28"/>
          <w:szCs w:val="28"/>
        </w:rPr>
        <w:t>8).</w:t>
      </w:r>
    </w:p>
    <w:p w14:paraId="501E9E63" w14:textId="77777777" w:rsidR="0082186D" w:rsidRDefault="0082186D" w:rsidP="00CE5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 wp14:anchorId="32707ABA" wp14:editId="20210904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2981325" cy="3790950"/>
            <wp:effectExtent l="0" t="0" r="9525" b="0"/>
            <wp:wrapThrough wrapText="bothSides">
              <wp:wrapPolygon edited="0">
                <wp:start x="0" y="0"/>
                <wp:lineTo x="0" y="21491"/>
                <wp:lineTo x="21531" y="21491"/>
                <wp:lineTo x="21531" y="0"/>
                <wp:lineTo x="0" y="0"/>
              </wp:wrapPolygon>
            </wp:wrapThrough>
            <wp:docPr id="13" name="Рисунок 13" descr="https://sun9-33.userapi.com/impg/S7n1no3MGGmfpokNSSkmv8klZJSAiEUTDyCPCQ/ZDpOdjDHlDw.jpg?size=810x1080&amp;quality=95&amp;sign=9138d2742f658b934198b1042b37631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33.userapi.com/impg/S7n1no3MGGmfpokNSSkmv8klZJSAiEUTDyCPCQ/ZDpOdjDHlDw.jpg?size=810x1080&amp;quality=95&amp;sign=9138d2742f658b934198b1042b376317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F1727" w14:textId="77777777" w:rsidR="00D45E8F" w:rsidRDefault="00D45E8F" w:rsidP="00CE5E26">
      <w:pPr>
        <w:spacing w:after="0" w:line="240" w:lineRule="auto"/>
        <w:rPr>
          <w:rFonts w:ascii="Times New Roman" w:hAnsi="Times New Roman" w:cs="Times New Roman"/>
          <w:noProof/>
          <w:color w:val="181818"/>
          <w:sz w:val="20"/>
          <w:szCs w:val="20"/>
          <w:shd w:val="clear" w:color="auto" w:fill="FFFFFF"/>
          <w:lang w:eastAsia="ru-RU"/>
        </w:rPr>
      </w:pPr>
      <w:r>
        <w:rPr>
          <w:rFonts w:ascii="Times New Roman" w:hAnsi="Times New Roman" w:cs="Times New Roman"/>
          <w:noProof/>
          <w:color w:val="181818"/>
          <w:sz w:val="20"/>
          <w:szCs w:val="20"/>
          <w:shd w:val="clear" w:color="auto" w:fill="FFFFFF"/>
          <w:lang w:eastAsia="ru-RU"/>
        </w:rPr>
        <w:t>Фото 8</w:t>
      </w:r>
    </w:p>
    <w:p w14:paraId="75180F2D" w14:textId="77777777" w:rsidR="00D45E8F" w:rsidRDefault="00D45E8F" w:rsidP="00CE5E26">
      <w:pPr>
        <w:spacing w:after="0" w:line="240" w:lineRule="auto"/>
        <w:rPr>
          <w:rFonts w:ascii="Times New Roman" w:hAnsi="Times New Roman" w:cs="Times New Roman"/>
          <w:noProof/>
          <w:color w:val="181818"/>
          <w:sz w:val="20"/>
          <w:szCs w:val="20"/>
          <w:shd w:val="clear" w:color="auto" w:fill="FFFFFF"/>
          <w:lang w:eastAsia="ru-RU"/>
        </w:rPr>
      </w:pPr>
    </w:p>
    <w:p w14:paraId="370B33A6" w14:textId="77777777" w:rsidR="00D45E8F" w:rsidRDefault="00D45E8F" w:rsidP="00CE5E26">
      <w:pPr>
        <w:spacing w:after="0" w:line="240" w:lineRule="auto"/>
        <w:rPr>
          <w:rFonts w:ascii="Times New Roman" w:hAnsi="Times New Roman" w:cs="Times New Roman"/>
          <w:noProof/>
          <w:color w:val="181818"/>
          <w:sz w:val="20"/>
          <w:szCs w:val="20"/>
          <w:shd w:val="clear" w:color="auto" w:fill="FFFFFF"/>
          <w:lang w:eastAsia="ru-RU"/>
        </w:rPr>
      </w:pPr>
    </w:p>
    <w:p w14:paraId="43C93C59" w14:textId="77777777" w:rsidR="00D45E8F" w:rsidRDefault="00D45E8F" w:rsidP="00CE5E26">
      <w:pPr>
        <w:spacing w:after="0" w:line="240" w:lineRule="auto"/>
        <w:rPr>
          <w:rFonts w:ascii="Times New Roman" w:hAnsi="Times New Roman" w:cs="Times New Roman"/>
          <w:noProof/>
          <w:color w:val="181818"/>
          <w:sz w:val="20"/>
          <w:szCs w:val="20"/>
          <w:shd w:val="clear" w:color="auto" w:fill="FFFFFF"/>
          <w:lang w:eastAsia="ru-RU"/>
        </w:rPr>
      </w:pPr>
    </w:p>
    <w:p w14:paraId="1A1D0265" w14:textId="77777777" w:rsidR="00D45E8F" w:rsidRDefault="00D45E8F" w:rsidP="00CE5E26">
      <w:pPr>
        <w:spacing w:after="0" w:line="240" w:lineRule="auto"/>
        <w:rPr>
          <w:rFonts w:ascii="Times New Roman" w:hAnsi="Times New Roman" w:cs="Times New Roman"/>
          <w:noProof/>
          <w:color w:val="181818"/>
          <w:sz w:val="20"/>
          <w:szCs w:val="20"/>
          <w:shd w:val="clear" w:color="auto" w:fill="FFFFFF"/>
          <w:lang w:eastAsia="ru-RU"/>
        </w:rPr>
      </w:pPr>
    </w:p>
    <w:p w14:paraId="65F18AEC" w14:textId="77777777" w:rsidR="00D45E8F" w:rsidRDefault="00D45E8F" w:rsidP="00CE5E26">
      <w:pPr>
        <w:spacing w:after="0" w:line="240" w:lineRule="auto"/>
        <w:rPr>
          <w:rFonts w:ascii="Times New Roman" w:hAnsi="Times New Roman" w:cs="Times New Roman"/>
          <w:noProof/>
          <w:color w:val="181818"/>
          <w:sz w:val="20"/>
          <w:szCs w:val="20"/>
          <w:shd w:val="clear" w:color="auto" w:fill="FFFFFF"/>
          <w:lang w:eastAsia="ru-RU"/>
        </w:rPr>
      </w:pPr>
    </w:p>
    <w:p w14:paraId="7E6B5C58" w14:textId="77777777" w:rsidR="00D45E8F" w:rsidRDefault="00D45E8F" w:rsidP="00CE5E26">
      <w:pPr>
        <w:spacing w:after="0" w:line="240" w:lineRule="auto"/>
        <w:rPr>
          <w:rFonts w:ascii="Times New Roman" w:hAnsi="Times New Roman" w:cs="Times New Roman"/>
          <w:noProof/>
          <w:color w:val="181818"/>
          <w:sz w:val="20"/>
          <w:szCs w:val="20"/>
          <w:shd w:val="clear" w:color="auto" w:fill="FFFFFF"/>
          <w:lang w:eastAsia="ru-RU"/>
        </w:rPr>
      </w:pPr>
    </w:p>
    <w:p w14:paraId="77C28949" w14:textId="77777777" w:rsidR="00D45E8F" w:rsidRDefault="00D45E8F" w:rsidP="00CE5E26">
      <w:pPr>
        <w:spacing w:after="0" w:line="240" w:lineRule="auto"/>
        <w:rPr>
          <w:rFonts w:ascii="Times New Roman" w:hAnsi="Times New Roman" w:cs="Times New Roman"/>
          <w:noProof/>
          <w:color w:val="181818"/>
          <w:sz w:val="20"/>
          <w:szCs w:val="20"/>
          <w:shd w:val="clear" w:color="auto" w:fill="FFFFFF"/>
          <w:lang w:eastAsia="ru-RU"/>
        </w:rPr>
      </w:pPr>
    </w:p>
    <w:p w14:paraId="7D19B651" w14:textId="77777777" w:rsidR="00D45E8F" w:rsidRDefault="00D45E8F" w:rsidP="00CE5E26">
      <w:pPr>
        <w:spacing w:after="0" w:line="240" w:lineRule="auto"/>
        <w:rPr>
          <w:rFonts w:ascii="Times New Roman" w:hAnsi="Times New Roman" w:cs="Times New Roman"/>
          <w:noProof/>
          <w:color w:val="181818"/>
          <w:sz w:val="20"/>
          <w:szCs w:val="20"/>
          <w:shd w:val="clear" w:color="auto" w:fill="FFFFFF"/>
          <w:lang w:eastAsia="ru-RU"/>
        </w:rPr>
      </w:pPr>
    </w:p>
    <w:p w14:paraId="5E744AEB" w14:textId="77777777" w:rsidR="00D45E8F" w:rsidRDefault="00D45E8F" w:rsidP="00CE5E26">
      <w:pPr>
        <w:spacing w:after="0" w:line="240" w:lineRule="auto"/>
        <w:rPr>
          <w:rFonts w:ascii="Times New Roman" w:hAnsi="Times New Roman" w:cs="Times New Roman"/>
          <w:noProof/>
          <w:color w:val="181818"/>
          <w:sz w:val="20"/>
          <w:szCs w:val="20"/>
          <w:shd w:val="clear" w:color="auto" w:fill="FFFFFF"/>
          <w:lang w:eastAsia="ru-RU"/>
        </w:rPr>
      </w:pPr>
    </w:p>
    <w:p w14:paraId="2E6AFF33" w14:textId="77777777" w:rsidR="00D45E8F" w:rsidRDefault="00D45E8F" w:rsidP="00CE5E26">
      <w:pPr>
        <w:spacing w:after="0" w:line="240" w:lineRule="auto"/>
        <w:rPr>
          <w:rFonts w:ascii="Times New Roman" w:hAnsi="Times New Roman" w:cs="Times New Roman"/>
          <w:noProof/>
          <w:color w:val="181818"/>
          <w:sz w:val="20"/>
          <w:szCs w:val="20"/>
          <w:shd w:val="clear" w:color="auto" w:fill="FFFFFF"/>
          <w:lang w:eastAsia="ru-RU"/>
        </w:rPr>
      </w:pPr>
    </w:p>
    <w:p w14:paraId="59CD1B98" w14:textId="77777777" w:rsidR="00D45E8F" w:rsidRDefault="00D45E8F" w:rsidP="00CE5E26">
      <w:pPr>
        <w:spacing w:after="0" w:line="240" w:lineRule="auto"/>
        <w:rPr>
          <w:rFonts w:ascii="Times New Roman" w:hAnsi="Times New Roman" w:cs="Times New Roman"/>
          <w:noProof/>
          <w:color w:val="181818"/>
          <w:sz w:val="20"/>
          <w:szCs w:val="20"/>
          <w:shd w:val="clear" w:color="auto" w:fill="FFFFFF"/>
          <w:lang w:eastAsia="ru-RU"/>
        </w:rPr>
      </w:pPr>
    </w:p>
    <w:p w14:paraId="2CA88EC8" w14:textId="77777777" w:rsidR="00D45E8F" w:rsidRDefault="00D45E8F" w:rsidP="00CE5E26">
      <w:pPr>
        <w:spacing w:after="0" w:line="240" w:lineRule="auto"/>
        <w:rPr>
          <w:rFonts w:ascii="Times New Roman" w:hAnsi="Times New Roman" w:cs="Times New Roman"/>
          <w:noProof/>
          <w:color w:val="181818"/>
          <w:sz w:val="20"/>
          <w:szCs w:val="20"/>
          <w:shd w:val="clear" w:color="auto" w:fill="FFFFFF"/>
          <w:lang w:eastAsia="ru-RU"/>
        </w:rPr>
      </w:pPr>
    </w:p>
    <w:p w14:paraId="597A4C19" w14:textId="77777777" w:rsidR="00D45E8F" w:rsidRDefault="00D45E8F" w:rsidP="00CE5E26">
      <w:pPr>
        <w:spacing w:after="0" w:line="240" w:lineRule="auto"/>
        <w:rPr>
          <w:rFonts w:ascii="Times New Roman" w:hAnsi="Times New Roman" w:cs="Times New Roman"/>
          <w:noProof/>
          <w:color w:val="181818"/>
          <w:sz w:val="20"/>
          <w:szCs w:val="20"/>
          <w:shd w:val="clear" w:color="auto" w:fill="FFFFFF"/>
          <w:lang w:eastAsia="ru-RU"/>
        </w:rPr>
      </w:pPr>
    </w:p>
    <w:p w14:paraId="43C632D3" w14:textId="77777777" w:rsidR="00D45E8F" w:rsidRDefault="00D45E8F" w:rsidP="00CE5E26">
      <w:pPr>
        <w:spacing w:after="0" w:line="240" w:lineRule="auto"/>
        <w:rPr>
          <w:rFonts w:ascii="Times New Roman" w:hAnsi="Times New Roman" w:cs="Times New Roman"/>
          <w:noProof/>
          <w:color w:val="181818"/>
          <w:sz w:val="20"/>
          <w:szCs w:val="20"/>
          <w:shd w:val="clear" w:color="auto" w:fill="FFFFFF"/>
          <w:lang w:eastAsia="ru-RU"/>
        </w:rPr>
      </w:pPr>
    </w:p>
    <w:p w14:paraId="25989707" w14:textId="411ADF8A" w:rsidR="0082186D" w:rsidRDefault="0082186D" w:rsidP="00CE5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нова и снова наращивали высоту бутылк</w:t>
      </w:r>
      <w:r w:rsidR="00D04759">
        <w:rPr>
          <w:rFonts w:ascii="Times New Roman" w:hAnsi="Times New Roman" w:cs="Times New Roman"/>
          <w:sz w:val="28"/>
          <w:szCs w:val="28"/>
        </w:rPr>
        <w:t>и, так как фасоль активно р</w:t>
      </w:r>
      <w:r w:rsidR="007F1CD8">
        <w:rPr>
          <w:rFonts w:ascii="Times New Roman" w:hAnsi="Times New Roman" w:cs="Times New Roman"/>
          <w:sz w:val="28"/>
          <w:szCs w:val="28"/>
        </w:rPr>
        <w:t>о</w:t>
      </w:r>
      <w:r w:rsidR="00D04759">
        <w:rPr>
          <w:rFonts w:ascii="Times New Roman" w:hAnsi="Times New Roman" w:cs="Times New Roman"/>
          <w:sz w:val="28"/>
          <w:szCs w:val="28"/>
        </w:rPr>
        <w:t>сла, листья становились</w:t>
      </w:r>
      <w:r>
        <w:rPr>
          <w:rFonts w:ascii="Times New Roman" w:hAnsi="Times New Roman" w:cs="Times New Roman"/>
          <w:sz w:val="28"/>
          <w:szCs w:val="28"/>
        </w:rPr>
        <w:t xml:space="preserve"> крупными, влага </w:t>
      </w:r>
      <w:r w:rsidR="00D04759">
        <w:rPr>
          <w:rFonts w:ascii="Times New Roman" w:hAnsi="Times New Roman" w:cs="Times New Roman"/>
          <w:sz w:val="28"/>
          <w:szCs w:val="28"/>
        </w:rPr>
        <w:t xml:space="preserve">на стенках купола становилась </w:t>
      </w:r>
      <w:r>
        <w:rPr>
          <w:rFonts w:ascii="Times New Roman" w:hAnsi="Times New Roman" w:cs="Times New Roman"/>
          <w:sz w:val="28"/>
          <w:szCs w:val="28"/>
        </w:rPr>
        <w:t>обильная (фото 9).</w:t>
      </w:r>
    </w:p>
    <w:p w14:paraId="69E6C13B" w14:textId="77777777" w:rsidR="00D45E8F" w:rsidRDefault="0082186D" w:rsidP="00CE5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824" behindDoc="0" locked="0" layoutInCell="1" allowOverlap="1" wp14:anchorId="2E6390F5" wp14:editId="3CBCCAD1">
            <wp:simplePos x="1076325" y="1638300"/>
            <wp:positionH relativeFrom="column">
              <wp:align>left</wp:align>
            </wp:positionH>
            <wp:positionV relativeFrom="paragraph">
              <wp:align>top</wp:align>
            </wp:positionV>
            <wp:extent cx="2871787" cy="3829050"/>
            <wp:effectExtent l="0" t="0" r="5080" b="0"/>
            <wp:wrapSquare wrapText="bothSides"/>
            <wp:docPr id="14" name="Рисунок 14" descr="https://sun9-34.userapi.com/impg/9pQDZDyDSMFiQ-FUbfpym5l9oYy-8-MtpFs0Dg/zSHY7NdnLLU.jpg?size=810x1080&amp;quality=95&amp;sign=0b6009bd9249378100908ec1ad76e7b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34.userapi.com/impg/9pQDZDyDSMFiQ-FUbfpym5l9oYy-8-MtpFs0Dg/zSHY7NdnLLU.jpg?size=810x1080&amp;quality=95&amp;sign=0b6009bd9249378100908ec1ad76e7b8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787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26C6A9" w14:textId="77777777" w:rsidR="007F1CD8" w:rsidRDefault="00D45E8F" w:rsidP="00CE5E26">
      <w:pPr>
        <w:spacing w:after="0" w:line="240" w:lineRule="auto"/>
        <w:rPr>
          <w:rFonts w:ascii="Times New Roman" w:hAnsi="Times New Roman" w:cs="Times New Roman"/>
          <w:noProof/>
          <w:color w:val="181818"/>
          <w:sz w:val="20"/>
          <w:szCs w:val="20"/>
          <w:shd w:val="clear" w:color="auto" w:fill="FFFFFF"/>
          <w:lang w:eastAsia="ru-RU"/>
        </w:rPr>
      </w:pPr>
      <w:r>
        <w:rPr>
          <w:rFonts w:ascii="Times New Roman" w:hAnsi="Times New Roman" w:cs="Times New Roman"/>
          <w:noProof/>
          <w:color w:val="181818"/>
          <w:sz w:val="20"/>
          <w:szCs w:val="20"/>
          <w:shd w:val="clear" w:color="auto" w:fill="FFFFFF"/>
          <w:lang w:eastAsia="ru-RU"/>
        </w:rPr>
        <w:t>Фото 9</w:t>
      </w:r>
    </w:p>
    <w:p w14:paraId="345BD453" w14:textId="77777777" w:rsidR="007F1CD8" w:rsidRDefault="007F1CD8" w:rsidP="00CE5E26">
      <w:pPr>
        <w:spacing w:after="0" w:line="240" w:lineRule="auto"/>
        <w:rPr>
          <w:rFonts w:ascii="Times New Roman" w:hAnsi="Times New Roman" w:cs="Times New Roman"/>
          <w:noProof/>
          <w:color w:val="181818"/>
          <w:sz w:val="20"/>
          <w:szCs w:val="20"/>
          <w:shd w:val="clear" w:color="auto" w:fill="FFFFFF"/>
          <w:lang w:eastAsia="ru-RU"/>
        </w:rPr>
      </w:pPr>
    </w:p>
    <w:p w14:paraId="48A7B181" w14:textId="77777777" w:rsidR="007F1CD8" w:rsidRDefault="007F1CD8" w:rsidP="00CE5E26">
      <w:pPr>
        <w:spacing w:after="0" w:line="240" w:lineRule="auto"/>
        <w:rPr>
          <w:rFonts w:ascii="Times New Roman" w:hAnsi="Times New Roman" w:cs="Times New Roman"/>
          <w:noProof/>
          <w:color w:val="181818"/>
          <w:sz w:val="20"/>
          <w:szCs w:val="20"/>
          <w:shd w:val="clear" w:color="auto" w:fill="FFFFFF"/>
          <w:lang w:eastAsia="ru-RU"/>
        </w:rPr>
      </w:pPr>
    </w:p>
    <w:p w14:paraId="25DB105D" w14:textId="77777777" w:rsidR="007F1CD8" w:rsidRDefault="007F1CD8" w:rsidP="00CE5E26">
      <w:pPr>
        <w:spacing w:after="0" w:line="240" w:lineRule="auto"/>
        <w:rPr>
          <w:rFonts w:ascii="Times New Roman" w:hAnsi="Times New Roman" w:cs="Times New Roman"/>
          <w:noProof/>
          <w:color w:val="181818"/>
          <w:sz w:val="20"/>
          <w:szCs w:val="20"/>
          <w:shd w:val="clear" w:color="auto" w:fill="FFFFFF"/>
          <w:lang w:eastAsia="ru-RU"/>
        </w:rPr>
      </w:pPr>
    </w:p>
    <w:p w14:paraId="5120C553" w14:textId="77777777" w:rsidR="007F1CD8" w:rsidRDefault="007F1CD8" w:rsidP="00CE5E26">
      <w:pPr>
        <w:spacing w:after="0" w:line="240" w:lineRule="auto"/>
        <w:rPr>
          <w:rFonts w:ascii="Times New Roman" w:hAnsi="Times New Roman" w:cs="Times New Roman"/>
          <w:noProof/>
          <w:color w:val="181818"/>
          <w:sz w:val="20"/>
          <w:szCs w:val="20"/>
          <w:shd w:val="clear" w:color="auto" w:fill="FFFFFF"/>
          <w:lang w:eastAsia="ru-RU"/>
        </w:rPr>
      </w:pPr>
    </w:p>
    <w:p w14:paraId="11F144A2" w14:textId="77777777" w:rsidR="007F1CD8" w:rsidRDefault="007F1CD8" w:rsidP="00CE5E26">
      <w:pPr>
        <w:spacing w:after="0" w:line="240" w:lineRule="auto"/>
        <w:rPr>
          <w:rFonts w:ascii="Times New Roman" w:hAnsi="Times New Roman" w:cs="Times New Roman"/>
          <w:noProof/>
          <w:color w:val="181818"/>
          <w:sz w:val="20"/>
          <w:szCs w:val="20"/>
          <w:shd w:val="clear" w:color="auto" w:fill="FFFFFF"/>
          <w:lang w:eastAsia="ru-RU"/>
        </w:rPr>
      </w:pPr>
    </w:p>
    <w:p w14:paraId="65666846" w14:textId="77777777" w:rsidR="007F1CD8" w:rsidRDefault="007F1CD8" w:rsidP="00CE5E26">
      <w:pPr>
        <w:spacing w:after="0" w:line="240" w:lineRule="auto"/>
        <w:rPr>
          <w:rFonts w:ascii="Times New Roman" w:hAnsi="Times New Roman" w:cs="Times New Roman"/>
          <w:noProof/>
          <w:color w:val="181818"/>
          <w:sz w:val="20"/>
          <w:szCs w:val="20"/>
          <w:shd w:val="clear" w:color="auto" w:fill="FFFFFF"/>
          <w:lang w:eastAsia="ru-RU"/>
        </w:rPr>
      </w:pPr>
    </w:p>
    <w:p w14:paraId="3BC7D36D" w14:textId="77777777" w:rsidR="007F1CD8" w:rsidRDefault="007F1CD8" w:rsidP="00CE5E26">
      <w:pPr>
        <w:spacing w:after="0" w:line="240" w:lineRule="auto"/>
        <w:rPr>
          <w:rFonts w:ascii="Times New Roman" w:hAnsi="Times New Roman" w:cs="Times New Roman"/>
          <w:noProof/>
          <w:color w:val="181818"/>
          <w:sz w:val="20"/>
          <w:szCs w:val="20"/>
          <w:shd w:val="clear" w:color="auto" w:fill="FFFFFF"/>
          <w:lang w:eastAsia="ru-RU"/>
        </w:rPr>
      </w:pPr>
    </w:p>
    <w:p w14:paraId="2C2CA612" w14:textId="77777777" w:rsidR="007F1CD8" w:rsidRDefault="007F1CD8" w:rsidP="00CE5E26">
      <w:pPr>
        <w:spacing w:after="0" w:line="240" w:lineRule="auto"/>
        <w:rPr>
          <w:rFonts w:ascii="Times New Roman" w:hAnsi="Times New Roman" w:cs="Times New Roman"/>
          <w:noProof/>
          <w:color w:val="181818"/>
          <w:sz w:val="20"/>
          <w:szCs w:val="20"/>
          <w:shd w:val="clear" w:color="auto" w:fill="FFFFFF"/>
          <w:lang w:eastAsia="ru-RU"/>
        </w:rPr>
      </w:pPr>
    </w:p>
    <w:p w14:paraId="3A8DB64C" w14:textId="77777777" w:rsidR="007F1CD8" w:rsidRDefault="007F1CD8" w:rsidP="00CE5E26">
      <w:pPr>
        <w:spacing w:after="0" w:line="240" w:lineRule="auto"/>
        <w:rPr>
          <w:rFonts w:ascii="Times New Roman" w:hAnsi="Times New Roman" w:cs="Times New Roman"/>
          <w:noProof/>
          <w:color w:val="181818"/>
          <w:sz w:val="20"/>
          <w:szCs w:val="20"/>
          <w:shd w:val="clear" w:color="auto" w:fill="FFFFFF"/>
          <w:lang w:eastAsia="ru-RU"/>
        </w:rPr>
      </w:pPr>
    </w:p>
    <w:p w14:paraId="6AF3069B" w14:textId="77777777" w:rsidR="007F1CD8" w:rsidRDefault="007F1CD8" w:rsidP="00CE5E26">
      <w:pPr>
        <w:spacing w:after="0" w:line="240" w:lineRule="auto"/>
        <w:rPr>
          <w:rFonts w:ascii="Times New Roman" w:hAnsi="Times New Roman" w:cs="Times New Roman"/>
          <w:noProof/>
          <w:color w:val="181818"/>
          <w:sz w:val="20"/>
          <w:szCs w:val="20"/>
          <w:shd w:val="clear" w:color="auto" w:fill="FFFFFF"/>
          <w:lang w:eastAsia="ru-RU"/>
        </w:rPr>
      </w:pPr>
    </w:p>
    <w:p w14:paraId="362EBAD2" w14:textId="77777777" w:rsidR="007F1CD8" w:rsidRDefault="007F1CD8" w:rsidP="00CE5E26">
      <w:pPr>
        <w:spacing w:after="0" w:line="240" w:lineRule="auto"/>
        <w:rPr>
          <w:rFonts w:ascii="Times New Roman" w:hAnsi="Times New Roman" w:cs="Times New Roman"/>
          <w:noProof/>
          <w:color w:val="181818"/>
          <w:sz w:val="20"/>
          <w:szCs w:val="20"/>
          <w:shd w:val="clear" w:color="auto" w:fill="FFFFFF"/>
          <w:lang w:eastAsia="ru-RU"/>
        </w:rPr>
      </w:pPr>
    </w:p>
    <w:p w14:paraId="5CDB48DC" w14:textId="77777777" w:rsidR="007F1CD8" w:rsidRDefault="007F1CD8" w:rsidP="00CE5E26">
      <w:pPr>
        <w:spacing w:after="0" w:line="240" w:lineRule="auto"/>
        <w:rPr>
          <w:rFonts w:ascii="Times New Roman" w:hAnsi="Times New Roman" w:cs="Times New Roman"/>
          <w:noProof/>
          <w:color w:val="181818"/>
          <w:sz w:val="20"/>
          <w:szCs w:val="20"/>
          <w:shd w:val="clear" w:color="auto" w:fill="FFFFFF"/>
          <w:lang w:eastAsia="ru-RU"/>
        </w:rPr>
      </w:pPr>
    </w:p>
    <w:p w14:paraId="4DBDCD47" w14:textId="77777777" w:rsidR="007F1CD8" w:rsidRDefault="007F1CD8" w:rsidP="00CE5E26">
      <w:pPr>
        <w:spacing w:after="0" w:line="240" w:lineRule="auto"/>
        <w:rPr>
          <w:rFonts w:ascii="Times New Roman" w:hAnsi="Times New Roman" w:cs="Times New Roman"/>
          <w:noProof/>
          <w:color w:val="181818"/>
          <w:sz w:val="20"/>
          <w:szCs w:val="20"/>
          <w:shd w:val="clear" w:color="auto" w:fill="FFFFFF"/>
          <w:lang w:eastAsia="ru-RU"/>
        </w:rPr>
      </w:pPr>
    </w:p>
    <w:p w14:paraId="0BB1A101" w14:textId="77777777" w:rsidR="007F1CD8" w:rsidRDefault="007F1CD8" w:rsidP="00CE5E26">
      <w:pPr>
        <w:spacing w:after="0" w:line="240" w:lineRule="auto"/>
        <w:rPr>
          <w:rFonts w:ascii="Times New Roman" w:hAnsi="Times New Roman" w:cs="Times New Roman"/>
          <w:noProof/>
          <w:color w:val="181818"/>
          <w:sz w:val="20"/>
          <w:szCs w:val="20"/>
          <w:shd w:val="clear" w:color="auto" w:fill="FFFFFF"/>
          <w:lang w:eastAsia="ru-RU"/>
        </w:rPr>
      </w:pPr>
    </w:p>
    <w:p w14:paraId="46993C57" w14:textId="77777777" w:rsidR="007F1CD8" w:rsidRDefault="007F1CD8" w:rsidP="00CE5E26">
      <w:pPr>
        <w:spacing w:after="0" w:line="240" w:lineRule="auto"/>
        <w:rPr>
          <w:rFonts w:ascii="Times New Roman" w:hAnsi="Times New Roman" w:cs="Times New Roman"/>
          <w:noProof/>
          <w:color w:val="181818"/>
          <w:sz w:val="20"/>
          <w:szCs w:val="20"/>
          <w:shd w:val="clear" w:color="auto" w:fill="FFFFFF"/>
          <w:lang w:eastAsia="ru-RU"/>
        </w:rPr>
      </w:pPr>
    </w:p>
    <w:p w14:paraId="1F381590" w14:textId="77777777" w:rsidR="007F1CD8" w:rsidRDefault="007F1CD8" w:rsidP="00CE5E26">
      <w:pPr>
        <w:spacing w:after="0" w:line="240" w:lineRule="auto"/>
        <w:rPr>
          <w:rFonts w:ascii="Times New Roman" w:hAnsi="Times New Roman" w:cs="Times New Roman"/>
          <w:noProof/>
          <w:color w:val="181818"/>
          <w:sz w:val="20"/>
          <w:szCs w:val="20"/>
          <w:shd w:val="clear" w:color="auto" w:fill="FFFFFF"/>
          <w:lang w:eastAsia="ru-RU"/>
        </w:rPr>
      </w:pPr>
    </w:p>
    <w:p w14:paraId="24058FCC" w14:textId="77777777" w:rsidR="007F1CD8" w:rsidRDefault="007F1CD8" w:rsidP="00CE5E26">
      <w:pPr>
        <w:spacing w:after="0" w:line="240" w:lineRule="auto"/>
        <w:rPr>
          <w:rFonts w:ascii="Times New Roman" w:hAnsi="Times New Roman" w:cs="Times New Roman"/>
          <w:noProof/>
          <w:color w:val="181818"/>
          <w:sz w:val="20"/>
          <w:szCs w:val="20"/>
          <w:shd w:val="clear" w:color="auto" w:fill="FFFFFF"/>
          <w:lang w:eastAsia="ru-RU"/>
        </w:rPr>
      </w:pPr>
    </w:p>
    <w:p w14:paraId="7BD58F78" w14:textId="77777777" w:rsidR="007F1CD8" w:rsidRDefault="007F1CD8" w:rsidP="00CE5E26">
      <w:pPr>
        <w:spacing w:after="0" w:line="240" w:lineRule="auto"/>
        <w:rPr>
          <w:rFonts w:ascii="Times New Roman" w:hAnsi="Times New Roman" w:cs="Times New Roman"/>
          <w:noProof/>
          <w:color w:val="181818"/>
          <w:sz w:val="20"/>
          <w:szCs w:val="20"/>
          <w:shd w:val="clear" w:color="auto" w:fill="FFFFFF"/>
          <w:lang w:eastAsia="ru-RU"/>
        </w:rPr>
      </w:pPr>
    </w:p>
    <w:p w14:paraId="23C9A70D" w14:textId="77777777" w:rsidR="007F1CD8" w:rsidRDefault="007F1CD8" w:rsidP="00CE5E26">
      <w:pPr>
        <w:spacing w:after="0" w:line="240" w:lineRule="auto"/>
        <w:rPr>
          <w:rFonts w:ascii="Times New Roman" w:hAnsi="Times New Roman" w:cs="Times New Roman"/>
          <w:noProof/>
          <w:color w:val="181818"/>
          <w:sz w:val="20"/>
          <w:szCs w:val="20"/>
          <w:shd w:val="clear" w:color="auto" w:fill="FFFFFF"/>
          <w:lang w:eastAsia="ru-RU"/>
        </w:rPr>
      </w:pPr>
    </w:p>
    <w:p w14:paraId="2F64BACB" w14:textId="77777777" w:rsidR="007F1CD8" w:rsidRDefault="007F1CD8" w:rsidP="00CE5E26">
      <w:pPr>
        <w:spacing w:after="0" w:line="240" w:lineRule="auto"/>
        <w:rPr>
          <w:rFonts w:ascii="Times New Roman" w:hAnsi="Times New Roman" w:cs="Times New Roman"/>
          <w:noProof/>
          <w:color w:val="181818"/>
          <w:sz w:val="20"/>
          <w:szCs w:val="20"/>
          <w:shd w:val="clear" w:color="auto" w:fill="FFFFFF"/>
          <w:lang w:eastAsia="ru-RU"/>
        </w:rPr>
      </w:pPr>
    </w:p>
    <w:p w14:paraId="3F8A06C7" w14:textId="77777777" w:rsidR="007F1CD8" w:rsidRDefault="007F1CD8" w:rsidP="00CE5E26">
      <w:pPr>
        <w:spacing w:after="0" w:line="240" w:lineRule="auto"/>
        <w:rPr>
          <w:rFonts w:ascii="Times New Roman" w:hAnsi="Times New Roman" w:cs="Times New Roman"/>
          <w:noProof/>
          <w:color w:val="181818"/>
          <w:sz w:val="20"/>
          <w:szCs w:val="20"/>
          <w:shd w:val="clear" w:color="auto" w:fill="FFFFFF"/>
          <w:lang w:eastAsia="ru-RU"/>
        </w:rPr>
      </w:pPr>
    </w:p>
    <w:p w14:paraId="10FB9224" w14:textId="77777777" w:rsidR="007F1CD8" w:rsidRDefault="007F1CD8" w:rsidP="00CE5E26">
      <w:pPr>
        <w:spacing w:after="0" w:line="240" w:lineRule="auto"/>
        <w:rPr>
          <w:rFonts w:ascii="Times New Roman" w:hAnsi="Times New Roman" w:cs="Times New Roman"/>
          <w:noProof/>
          <w:color w:val="181818"/>
          <w:sz w:val="20"/>
          <w:szCs w:val="20"/>
          <w:shd w:val="clear" w:color="auto" w:fill="FFFFFF"/>
          <w:lang w:eastAsia="ru-RU"/>
        </w:rPr>
      </w:pPr>
    </w:p>
    <w:p w14:paraId="20A27B98" w14:textId="77777777" w:rsidR="007F1CD8" w:rsidRDefault="007F1CD8" w:rsidP="00CE5E26">
      <w:pPr>
        <w:spacing w:after="0" w:line="240" w:lineRule="auto"/>
        <w:rPr>
          <w:rFonts w:ascii="Times New Roman" w:hAnsi="Times New Roman" w:cs="Times New Roman"/>
          <w:noProof/>
          <w:color w:val="181818"/>
          <w:sz w:val="20"/>
          <w:szCs w:val="20"/>
          <w:shd w:val="clear" w:color="auto" w:fill="FFFFFF"/>
          <w:lang w:eastAsia="ru-RU"/>
        </w:rPr>
      </w:pPr>
    </w:p>
    <w:p w14:paraId="166E2D7C" w14:textId="77777777" w:rsidR="007F1CD8" w:rsidRDefault="007F1CD8" w:rsidP="00CE5E26">
      <w:pPr>
        <w:spacing w:after="0" w:line="240" w:lineRule="auto"/>
        <w:rPr>
          <w:rFonts w:ascii="Times New Roman" w:hAnsi="Times New Roman" w:cs="Times New Roman"/>
          <w:noProof/>
          <w:color w:val="181818"/>
          <w:sz w:val="20"/>
          <w:szCs w:val="20"/>
          <w:shd w:val="clear" w:color="auto" w:fill="FFFFFF"/>
          <w:lang w:eastAsia="ru-RU"/>
        </w:rPr>
      </w:pPr>
    </w:p>
    <w:p w14:paraId="45CDD28D" w14:textId="696CA426" w:rsidR="007F1CD8" w:rsidRDefault="007F1CD8" w:rsidP="00CE5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0560" behindDoc="0" locked="0" layoutInCell="1" allowOverlap="1" wp14:anchorId="31BD762A" wp14:editId="35B74BA3">
            <wp:simplePos x="0" y="0"/>
            <wp:positionH relativeFrom="column">
              <wp:posOffset>-3810</wp:posOffset>
            </wp:positionH>
            <wp:positionV relativeFrom="paragraph">
              <wp:posOffset>90170</wp:posOffset>
            </wp:positionV>
            <wp:extent cx="2933700" cy="4010025"/>
            <wp:effectExtent l="0" t="0" r="0" b="9525"/>
            <wp:wrapThrough wrapText="bothSides">
              <wp:wrapPolygon edited="0">
                <wp:start x="0" y="0"/>
                <wp:lineTo x="0" y="21549"/>
                <wp:lineTo x="21460" y="21549"/>
                <wp:lineTo x="21460" y="0"/>
                <wp:lineTo x="0" y="0"/>
              </wp:wrapPolygon>
            </wp:wrapThrough>
            <wp:docPr id="15" name="Рисунок 15" descr="https://sun9-15.userapi.com/impg/ONXQjhq1tsd8cVljZ_cIJd4VQKMla962CtvnDg/NvqDhk5p3V0.jpg?size=810x1080&amp;quality=95&amp;sign=ebdb4052813f432e98fcab2edcba9ee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15.userapi.com/impg/ONXQjhq1tsd8cVljZ_cIJd4VQKMla962CtvnDg/NvqDhk5p3V0.jpg?size=810x1080&amp;quality=95&amp;sign=ebdb4052813f432e98fcab2edcba9eec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7DFAC6" w14:textId="77777777" w:rsidR="007F1CD8" w:rsidRDefault="007F1CD8" w:rsidP="00CE5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8FDE88" w14:textId="45404269" w:rsidR="000E62D5" w:rsidRDefault="007F1CD8" w:rsidP="00CE5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1CD8">
        <w:rPr>
          <w:rFonts w:ascii="Times New Roman" w:hAnsi="Times New Roman" w:cs="Times New Roman"/>
          <w:sz w:val="20"/>
          <w:szCs w:val="20"/>
        </w:rPr>
        <w:t>Фото 10</w:t>
      </w:r>
      <w:r w:rsidR="00D45E8F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82186D">
        <w:rPr>
          <w:rFonts w:ascii="Times New Roman" w:hAnsi="Times New Roman" w:cs="Times New Roman"/>
          <w:sz w:val="28"/>
          <w:szCs w:val="28"/>
        </w:rPr>
        <w:t>На 15 день фасоль проросла очень высокой, имела крупные листья (фото 10).</w:t>
      </w:r>
    </w:p>
    <w:p w14:paraId="2E58E90A" w14:textId="7FEE8E1F" w:rsidR="0082186D" w:rsidRPr="00D010C6" w:rsidRDefault="0082186D" w:rsidP="00CE5E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F0F21C" w14:textId="77777777" w:rsidR="00FC0AF3" w:rsidRDefault="00FC0AF3" w:rsidP="00CE5E2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6D84EEF7" w14:textId="77777777" w:rsidR="00FC0AF3" w:rsidRDefault="00FC0AF3" w:rsidP="00CE5E2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FD06EEC" w14:textId="77777777" w:rsidR="00FC0AF3" w:rsidRDefault="00FC0AF3" w:rsidP="00CE5E2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94F0EF7" w14:textId="77777777" w:rsidR="00E714D0" w:rsidRDefault="00E714D0" w:rsidP="00CE5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FDCE42" w14:textId="77777777" w:rsidR="001E0C1F" w:rsidRPr="0082186D" w:rsidRDefault="0082186D" w:rsidP="00CE5E2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2186D">
        <w:rPr>
          <w:rFonts w:ascii="Times New Roman" w:hAnsi="Times New Roman" w:cs="Times New Roman"/>
          <w:sz w:val="28"/>
          <w:szCs w:val="28"/>
        </w:rPr>
        <w:lastRenderedPageBreak/>
        <w:t>Как же выживает моя закрытая экосистема?</w:t>
      </w:r>
    </w:p>
    <w:p w14:paraId="7BDE7A1D" w14:textId="3337B63F" w:rsidR="0082186D" w:rsidRDefault="0082186D" w:rsidP="00CE5E2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82186D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В ней происходит круговорот веществ воды и воздуха. Вода испарялась, поднималась вверх, конденсировалась и проливалась капельками, увлажняя почву и вновь просачивалась в воду, где плавала рыба. Рыбка</w:t>
      </w:r>
      <w:r w:rsidR="007F1CD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, улитка поглощают кислород и выделяют углекислый газ и </w:t>
      </w:r>
      <w:r w:rsidR="00CE54A0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продукты распада</w:t>
      </w:r>
      <w:r w:rsidRPr="0082186D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. </w:t>
      </w:r>
      <w:r w:rsidR="00CE54A0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М</w:t>
      </w:r>
      <w:r w:rsidRPr="0082186D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икроорганизмы их перерабатывают в минеральные вещества, которыми питается водоросль, а водоросль при помощи фотосинтеза выделяет кислород и питательные вещества, которые и ест рыба. Тоже самое происходит и в верхней части бутылки. По такому же принципу от растений к живым организмам и наоборот происходит обмен кислородом</w:t>
      </w:r>
      <w:r w:rsidR="00CE54A0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, питательными веществами, продуктами распада</w:t>
      </w:r>
      <w:r w:rsidRPr="0082186D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и углекислым газом.</w:t>
      </w:r>
    </w:p>
    <w:p w14:paraId="08F51E43" w14:textId="77777777" w:rsidR="004463C2" w:rsidRDefault="004463C2" w:rsidP="00CE54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9697FA" w14:textId="610C33C1" w:rsidR="00533A97" w:rsidRDefault="00533A97" w:rsidP="00CE5E2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Pr="00AF6AC5">
        <w:rPr>
          <w:rFonts w:ascii="Times New Roman" w:hAnsi="Times New Roman" w:cs="Times New Roman"/>
          <w:b/>
          <w:sz w:val="28"/>
          <w:szCs w:val="28"/>
        </w:rPr>
        <w:t xml:space="preserve">Эксперимент 2.  </w:t>
      </w:r>
      <w:r w:rsidR="005703AD">
        <w:rPr>
          <w:rFonts w:ascii="Times New Roman" w:hAnsi="Times New Roman" w:cs="Times New Roman"/>
          <w:b/>
          <w:sz w:val="28"/>
          <w:szCs w:val="28"/>
        </w:rPr>
        <w:t>Закрытая экосистема в лампочке</w:t>
      </w:r>
    </w:p>
    <w:p w14:paraId="2C2A4D67" w14:textId="77777777" w:rsidR="00CE54A0" w:rsidRDefault="00CE54A0" w:rsidP="00CE5E2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189E55" w14:textId="272F0F48" w:rsidR="00CE54A0" w:rsidRDefault="00FC0AF3" w:rsidP="00CE54A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3B1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лорариум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C0A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— специальная закрытая ёмкость, изготовленная из стекла и предназначенная для содержания и разведения растений</w:t>
      </w:r>
      <w:r w:rsidRPr="00FC0AF3">
        <w:rPr>
          <w:rFonts w:ascii="Times New Roman" w:hAnsi="Times New Roman" w:cs="Times New Roman"/>
          <w:sz w:val="28"/>
          <w:szCs w:val="28"/>
        </w:rPr>
        <w:t xml:space="preserve"> </w:t>
      </w:r>
      <w:r w:rsidR="00AE6B41">
        <w:rPr>
          <w:rFonts w:ascii="Times New Roman" w:hAnsi="Times New Roman" w:cs="Times New Roman"/>
          <w:sz w:val="28"/>
          <w:szCs w:val="28"/>
        </w:rPr>
        <w:t>[6</w:t>
      </w:r>
      <w:r w:rsidRPr="00C635EB">
        <w:rPr>
          <w:rFonts w:ascii="Times New Roman" w:hAnsi="Times New Roman" w:cs="Times New Roman"/>
          <w:sz w:val="28"/>
          <w:szCs w:val="28"/>
        </w:rPr>
        <w:t>].</w:t>
      </w:r>
    </w:p>
    <w:p w14:paraId="18F90588" w14:textId="77777777" w:rsidR="00CE54A0" w:rsidRDefault="00FC0AF3" w:rsidP="00CE54A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создани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лорариум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ы собрали</w:t>
      </w:r>
      <w:r w:rsidRPr="00FC0A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е необходимо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териалы</w:t>
      </w:r>
      <w:r>
        <w:rPr>
          <w:rFonts w:ascii="Times New Roman" w:hAnsi="Times New Roman" w:cs="Times New Roman"/>
          <w:sz w:val="28"/>
          <w:szCs w:val="28"/>
        </w:rPr>
        <w:t xml:space="preserve"> (фото 11)</w:t>
      </w:r>
      <w:r w:rsidR="00CE54A0">
        <w:rPr>
          <w:rFonts w:ascii="Times New Roman" w:hAnsi="Times New Roman" w:cs="Times New Roman"/>
          <w:sz w:val="28"/>
          <w:szCs w:val="28"/>
        </w:rPr>
        <w:t>:</w:t>
      </w:r>
    </w:p>
    <w:p w14:paraId="256BDBF4" w14:textId="77777777" w:rsidR="00CE54A0" w:rsidRDefault="00CE54A0" w:rsidP="00CE54A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="003B1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0AF3" w:rsidRPr="00FC0A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ва</w:t>
      </w:r>
      <w:r w:rsidR="000E39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3FC6186" w14:textId="77777777" w:rsidR="00CE54A0" w:rsidRDefault="00CE54A0" w:rsidP="00CE54A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="003B1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ок</w:t>
      </w:r>
      <w:r w:rsidR="000E39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FC948A8" w14:textId="77777777" w:rsidR="00CE54A0" w:rsidRDefault="00CE54A0" w:rsidP="00CE54A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="003B1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396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ни;</w:t>
      </w:r>
    </w:p>
    <w:p w14:paraId="3AF61309" w14:textId="00217D1C" w:rsidR="003B1829" w:rsidRPr="00CE54A0" w:rsidRDefault="00CE54A0" w:rsidP="00CE54A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="003B1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0AF3" w:rsidRPr="00FC0AF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х</w:t>
      </w:r>
      <w:r w:rsidR="000E39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D45031C" w14:textId="24DDEC3A" w:rsidR="003B1829" w:rsidRDefault="00CE54A0" w:rsidP="00CE54A0">
      <w:pPr>
        <w:shd w:val="clear" w:color="auto" w:fill="FFFFFF"/>
        <w:spacing w:after="0" w:line="240" w:lineRule="auto"/>
        <w:ind w:left="360" w:firstLine="2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="000E3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кора ракушка и кору </w:t>
      </w:r>
      <w:r w:rsidR="003B1829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а.</w:t>
      </w:r>
    </w:p>
    <w:p w14:paraId="2B94FD8C" w14:textId="70BC3C7E" w:rsidR="003B1829" w:rsidRDefault="00CE54A0" w:rsidP="00CE5E2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1584" behindDoc="0" locked="0" layoutInCell="1" allowOverlap="1" wp14:anchorId="3DEA4435" wp14:editId="2B77C5D2">
            <wp:simplePos x="0" y="0"/>
            <wp:positionH relativeFrom="column">
              <wp:posOffset>205740</wp:posOffset>
            </wp:positionH>
            <wp:positionV relativeFrom="paragraph">
              <wp:posOffset>148590</wp:posOffset>
            </wp:positionV>
            <wp:extent cx="3743325" cy="2600325"/>
            <wp:effectExtent l="0" t="0" r="9525" b="9525"/>
            <wp:wrapThrough wrapText="bothSides">
              <wp:wrapPolygon edited="0">
                <wp:start x="0" y="0"/>
                <wp:lineTo x="0" y="21521"/>
                <wp:lineTo x="21545" y="21521"/>
                <wp:lineTo x="21545" y="0"/>
                <wp:lineTo x="0" y="0"/>
              </wp:wrapPolygon>
            </wp:wrapThrough>
            <wp:docPr id="2" name="Рисунок 2" descr="https://sun9-42.userapi.com/impg/RzLigy3mAIWzcQncMoI80sIT_JxgRVWuqwKq_w/4fGhPv9YSQ8.jpg?size=1280x960&amp;quality=95&amp;sign=7e849a3131c3ac45daa2ae29fbde56b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42.userapi.com/impg/RzLigy3mAIWzcQncMoI80sIT_JxgRVWuqwKq_w/4fGhPv9YSQ8.jpg?size=1280x960&amp;quality=95&amp;sign=7e849a3131c3ac45daa2ae29fbde56b2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829" w:rsidRPr="003B1829">
        <w:rPr>
          <w:rFonts w:ascii="Times New Roman" w:hAnsi="Times New Roman" w:cs="Times New Roman"/>
          <w:noProof/>
          <w:color w:val="181818"/>
          <w:sz w:val="20"/>
          <w:szCs w:val="20"/>
          <w:shd w:val="clear" w:color="auto" w:fill="FFFFFF"/>
          <w:lang w:eastAsia="ru-RU"/>
        </w:rPr>
        <w:t xml:space="preserve"> </w:t>
      </w:r>
    </w:p>
    <w:p w14:paraId="0DCFBC6E" w14:textId="77777777" w:rsidR="003B1829" w:rsidRPr="00FC0AF3" w:rsidRDefault="003B1829" w:rsidP="00CE5E2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181818"/>
          <w:sz w:val="20"/>
          <w:szCs w:val="20"/>
          <w:shd w:val="clear" w:color="auto" w:fill="FFFFFF"/>
          <w:lang w:eastAsia="ru-RU"/>
        </w:rPr>
        <w:t>Фото 11</w:t>
      </w:r>
    </w:p>
    <w:p w14:paraId="757C6FE5" w14:textId="77777777" w:rsidR="00FC0AF3" w:rsidRPr="0082186D" w:rsidRDefault="00FC0AF3" w:rsidP="00CE5E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1DD9D47" w14:textId="77777777" w:rsidR="001E0C1F" w:rsidRPr="001E0C1F" w:rsidRDefault="001E0C1F" w:rsidP="00CE5E26">
      <w:pPr>
        <w:spacing w:line="240" w:lineRule="auto"/>
      </w:pPr>
    </w:p>
    <w:p w14:paraId="6DE774A6" w14:textId="77777777" w:rsidR="001E0C1F" w:rsidRPr="001E0C1F" w:rsidRDefault="001E0C1F" w:rsidP="00CE5E26">
      <w:pPr>
        <w:spacing w:line="240" w:lineRule="auto"/>
      </w:pPr>
    </w:p>
    <w:p w14:paraId="6372E58F" w14:textId="77777777" w:rsidR="001E0C1F" w:rsidRPr="001E0C1F" w:rsidRDefault="001E0C1F" w:rsidP="00CE5E26">
      <w:pPr>
        <w:spacing w:line="240" w:lineRule="auto"/>
      </w:pPr>
    </w:p>
    <w:p w14:paraId="49DD9676" w14:textId="77777777" w:rsidR="001E0C1F" w:rsidRPr="001E0C1F" w:rsidRDefault="001E0C1F" w:rsidP="00CE5E26">
      <w:pPr>
        <w:spacing w:line="240" w:lineRule="auto"/>
      </w:pPr>
    </w:p>
    <w:p w14:paraId="54E1FBD7" w14:textId="77777777" w:rsidR="001E0C1F" w:rsidRPr="001E0C1F" w:rsidRDefault="001E0C1F" w:rsidP="00CE5E26">
      <w:pPr>
        <w:spacing w:line="240" w:lineRule="auto"/>
      </w:pPr>
    </w:p>
    <w:p w14:paraId="7C87522D" w14:textId="77777777" w:rsidR="003B1829" w:rsidRDefault="003B1829" w:rsidP="00CE5E26">
      <w:pPr>
        <w:spacing w:line="240" w:lineRule="auto"/>
      </w:pPr>
    </w:p>
    <w:p w14:paraId="6E6877D7" w14:textId="77777777" w:rsidR="003B1829" w:rsidRDefault="003B1829" w:rsidP="00CE5E26">
      <w:pPr>
        <w:spacing w:line="240" w:lineRule="auto"/>
      </w:pPr>
    </w:p>
    <w:p w14:paraId="15E69C45" w14:textId="77777777" w:rsidR="00CE54A0" w:rsidRDefault="00CE54A0" w:rsidP="00CE5E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71BF0D" w14:textId="77777777" w:rsidR="00CE54A0" w:rsidRDefault="00CE54A0" w:rsidP="00CE5E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CA57BC" w14:textId="3D5EF0C0" w:rsidR="003B1829" w:rsidRDefault="003B1829" w:rsidP="00CE54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B41">
        <w:rPr>
          <w:rFonts w:ascii="Times New Roman" w:hAnsi="Times New Roman" w:cs="Times New Roman"/>
          <w:sz w:val="28"/>
          <w:szCs w:val="28"/>
        </w:rPr>
        <w:t>Лампочку предварительно взрослые разобрали, очистили от внутренностей и далее скрученным конусом из бумаги мы засыпали камни для дренажа</w:t>
      </w:r>
      <w:r w:rsidR="00AE6B41" w:rsidRPr="00AE6B41">
        <w:rPr>
          <w:rFonts w:ascii="Times New Roman" w:hAnsi="Times New Roman" w:cs="Times New Roman"/>
          <w:sz w:val="28"/>
          <w:szCs w:val="28"/>
        </w:rPr>
        <w:t>, песок, почву</w:t>
      </w:r>
      <w:r w:rsidR="00AE6B41">
        <w:rPr>
          <w:rFonts w:ascii="Times New Roman" w:hAnsi="Times New Roman" w:cs="Times New Roman"/>
          <w:sz w:val="28"/>
          <w:szCs w:val="28"/>
        </w:rPr>
        <w:t>, которую мы набрали в парке и поместили мох (фото 12).</w:t>
      </w:r>
      <w:r w:rsidR="00AE6B41" w:rsidRPr="00AE6B41">
        <w:rPr>
          <w:rFonts w:ascii="Times New Roman" w:hAnsi="Times New Roman" w:cs="Times New Roman"/>
          <w:sz w:val="28"/>
          <w:szCs w:val="28"/>
        </w:rPr>
        <w:t xml:space="preserve"> Мы выбрали именно мох</w:t>
      </w:r>
      <w:r w:rsidR="00CE54A0">
        <w:rPr>
          <w:rFonts w:ascii="Times New Roman" w:hAnsi="Times New Roman" w:cs="Times New Roman"/>
          <w:sz w:val="28"/>
          <w:szCs w:val="28"/>
        </w:rPr>
        <w:t>,</w:t>
      </w:r>
      <w:r w:rsidR="00AE6B41" w:rsidRPr="00AE6B41">
        <w:rPr>
          <w:rFonts w:ascii="Times New Roman" w:hAnsi="Times New Roman" w:cs="Times New Roman"/>
          <w:sz w:val="28"/>
          <w:szCs w:val="28"/>
        </w:rPr>
        <w:t xml:space="preserve"> потому что это неприхотливое растение, которое </w:t>
      </w:r>
      <w:r w:rsidR="00AE6B41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AE6B41" w:rsidRPr="00AE6B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держивает необход</w:t>
      </w:r>
      <w:r w:rsidR="00AE6B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ый уровень влажности, сохраня</w:t>
      </w:r>
      <w:r w:rsidR="00AE6B41" w:rsidRPr="00AE6B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AE6B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="00AE6B41" w:rsidRPr="00AE6B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кроклимат в замкнутом простра</w:t>
      </w:r>
      <w:r w:rsidR="00AE6B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стве </w:t>
      </w:r>
      <w:r w:rsidR="00AE6B41">
        <w:rPr>
          <w:rFonts w:ascii="Times New Roman" w:hAnsi="Times New Roman" w:cs="Times New Roman"/>
          <w:sz w:val="28"/>
          <w:szCs w:val="28"/>
        </w:rPr>
        <w:t>[</w:t>
      </w:r>
      <w:r w:rsidR="00CE54A0">
        <w:rPr>
          <w:rFonts w:ascii="Times New Roman" w:hAnsi="Times New Roman" w:cs="Times New Roman"/>
          <w:sz w:val="28"/>
          <w:szCs w:val="28"/>
        </w:rPr>
        <w:t>2</w:t>
      </w:r>
      <w:r w:rsidR="00AE6B41" w:rsidRPr="00C635EB">
        <w:rPr>
          <w:rFonts w:ascii="Times New Roman" w:hAnsi="Times New Roman" w:cs="Times New Roman"/>
          <w:sz w:val="28"/>
          <w:szCs w:val="28"/>
        </w:rPr>
        <w:t>]</w:t>
      </w:r>
      <w:r w:rsidR="00E47A0A">
        <w:rPr>
          <w:rFonts w:ascii="Times New Roman" w:hAnsi="Times New Roman" w:cs="Times New Roman"/>
          <w:sz w:val="28"/>
          <w:szCs w:val="28"/>
        </w:rPr>
        <w:t>,</w:t>
      </w:r>
      <w:r w:rsidR="007B525D">
        <w:rPr>
          <w:rFonts w:ascii="Times New Roman" w:hAnsi="Times New Roman" w:cs="Times New Roman"/>
          <w:sz w:val="28"/>
          <w:szCs w:val="28"/>
        </w:rPr>
        <w:t xml:space="preserve"> </w:t>
      </w:r>
      <w:r w:rsidR="00E47A0A">
        <w:rPr>
          <w:rFonts w:ascii="Times New Roman" w:hAnsi="Times New Roman" w:cs="Times New Roman"/>
          <w:sz w:val="28"/>
          <w:szCs w:val="28"/>
        </w:rPr>
        <w:t>[3]</w:t>
      </w:r>
      <w:r w:rsidR="00AE6B41" w:rsidRPr="00C635EB">
        <w:rPr>
          <w:rFonts w:ascii="Times New Roman" w:hAnsi="Times New Roman" w:cs="Times New Roman"/>
          <w:sz w:val="28"/>
          <w:szCs w:val="28"/>
        </w:rPr>
        <w:t>.</w:t>
      </w:r>
    </w:p>
    <w:p w14:paraId="45949F0A" w14:textId="77777777" w:rsidR="007430E9" w:rsidRDefault="007430E9" w:rsidP="00CE5E26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noProof/>
          <w:color w:val="181818"/>
          <w:sz w:val="20"/>
          <w:szCs w:val="20"/>
          <w:shd w:val="clear" w:color="auto" w:fill="FFFFFF"/>
          <w:lang w:eastAsia="ru-RU"/>
        </w:rPr>
      </w:pPr>
    </w:p>
    <w:p w14:paraId="71A61101" w14:textId="17410C3D" w:rsidR="007430E9" w:rsidRDefault="00CE54A0" w:rsidP="00CE5E26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noProof/>
          <w:color w:val="181818"/>
          <w:sz w:val="20"/>
          <w:szCs w:val="20"/>
          <w:shd w:val="clear" w:color="auto" w:fill="FFFFFF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2608" behindDoc="0" locked="0" layoutInCell="1" allowOverlap="1" wp14:anchorId="52B5E67B" wp14:editId="1168B295">
            <wp:simplePos x="0" y="0"/>
            <wp:positionH relativeFrom="column">
              <wp:posOffset>0</wp:posOffset>
            </wp:positionH>
            <wp:positionV relativeFrom="paragraph">
              <wp:posOffset>15875</wp:posOffset>
            </wp:positionV>
            <wp:extent cx="3475990" cy="2486025"/>
            <wp:effectExtent l="0" t="0" r="0" b="9525"/>
            <wp:wrapSquare wrapText="bothSides"/>
            <wp:docPr id="3" name="Рисунок 3" descr="https://sun9-67.userapi.com/impg/PsEjejMDUAOynr3XRfNqiER7CH38tit8CMJLaA/0l5CLzDVDAM.jpg?size=1280x960&amp;quality=95&amp;sign=092ed26acae1a3d8fc52d10e7ae00ea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67.userapi.com/impg/PsEjejMDUAOynr3XRfNqiER7CH38tit8CMJLaA/0l5CLzDVDAM.jpg?size=1280x960&amp;quality=95&amp;sign=092ed26acae1a3d8fc52d10e7ae00ea0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E7536B" w14:textId="77777777" w:rsidR="007430E9" w:rsidRDefault="007430E9" w:rsidP="00CE5E26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noProof/>
          <w:color w:val="181818"/>
          <w:sz w:val="20"/>
          <w:szCs w:val="20"/>
          <w:shd w:val="clear" w:color="auto" w:fill="FFFFFF"/>
          <w:lang w:eastAsia="ru-RU"/>
        </w:rPr>
      </w:pPr>
    </w:p>
    <w:p w14:paraId="6777F3AE" w14:textId="700C2BFB" w:rsidR="007430E9" w:rsidRDefault="007430E9" w:rsidP="00CE5E26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noProof/>
          <w:color w:val="181818"/>
          <w:sz w:val="20"/>
          <w:szCs w:val="20"/>
          <w:shd w:val="clear" w:color="auto" w:fill="FFFFFF"/>
          <w:lang w:eastAsia="ru-RU"/>
        </w:rPr>
      </w:pPr>
    </w:p>
    <w:p w14:paraId="7FCC42CF" w14:textId="77777777" w:rsidR="007430E9" w:rsidRDefault="007430E9" w:rsidP="00CE5E26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noProof/>
          <w:color w:val="181818"/>
          <w:sz w:val="20"/>
          <w:szCs w:val="20"/>
          <w:shd w:val="clear" w:color="auto" w:fill="FFFFFF"/>
          <w:lang w:eastAsia="ru-RU"/>
        </w:rPr>
      </w:pPr>
    </w:p>
    <w:p w14:paraId="5A2BEEEB" w14:textId="17B398FC" w:rsidR="007430E9" w:rsidRDefault="007430E9" w:rsidP="00CE5E26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noProof/>
          <w:color w:val="181818"/>
          <w:sz w:val="20"/>
          <w:szCs w:val="20"/>
          <w:shd w:val="clear" w:color="auto" w:fill="FFFFFF"/>
          <w:lang w:eastAsia="ru-RU"/>
        </w:rPr>
      </w:pPr>
    </w:p>
    <w:p w14:paraId="6279809D" w14:textId="22865A40" w:rsidR="007430E9" w:rsidRDefault="007430E9" w:rsidP="00CE5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47FFAB" w14:textId="77777777" w:rsidR="007430E9" w:rsidRPr="00FC0AF3" w:rsidRDefault="007430E9" w:rsidP="00CE5E2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181818"/>
          <w:sz w:val="20"/>
          <w:szCs w:val="20"/>
          <w:shd w:val="clear" w:color="auto" w:fill="FFFFFF"/>
          <w:lang w:eastAsia="ru-RU"/>
        </w:rPr>
        <w:t>Фото 12</w:t>
      </w:r>
    </w:p>
    <w:p w14:paraId="67282DE4" w14:textId="77777777" w:rsidR="007430E9" w:rsidRDefault="007430E9" w:rsidP="00CE5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757DD1" w14:textId="77777777" w:rsidR="007430E9" w:rsidRDefault="007430E9" w:rsidP="00CE5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686350" w14:textId="77777777" w:rsidR="007430E9" w:rsidRDefault="007430E9" w:rsidP="00CE5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B6CA3C" w14:textId="77777777" w:rsidR="007430E9" w:rsidRDefault="007430E9" w:rsidP="00CE5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790EEC" w14:textId="77777777" w:rsidR="007430E9" w:rsidRDefault="007430E9" w:rsidP="00CE5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3E7D9A" w14:textId="77777777" w:rsidR="007430E9" w:rsidRDefault="007430E9" w:rsidP="00CE5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656AB8" w14:textId="77777777" w:rsidR="007430E9" w:rsidRDefault="007430E9" w:rsidP="00CE5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BBCC4A" w14:textId="65AA289A" w:rsidR="007430E9" w:rsidRDefault="007430E9" w:rsidP="00CE54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7430E9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Естественно, нашим растениям понадобится влага, поэтому перед герметизацией лампочки 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мы добавили</w:t>
      </w:r>
      <w:r w:rsidRPr="007430E9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с помощью 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шприца </w:t>
      </w:r>
      <w:r w:rsidRPr="007430E9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небольшое количество </w:t>
      </w:r>
      <w:r w:rsidR="002420A6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воды. Затем мы закупорили </w:t>
      </w:r>
      <w:r w:rsidRPr="007430E9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лампочку так, чтобы туда не проникал воздух извне.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Мы сделали крышку из пластилина. Затем из алюминиевой проволоки сделали подставку под наш </w:t>
      </w:r>
      <w:proofErr w:type="spellStart"/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флорариум</w:t>
      </w:r>
      <w:proofErr w:type="spellEnd"/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.</w:t>
      </w:r>
    </w:p>
    <w:p w14:paraId="5A991C9B" w14:textId="4BE47DCD" w:rsidR="007430E9" w:rsidRDefault="00CE54A0" w:rsidP="00CE5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3632" behindDoc="0" locked="0" layoutInCell="1" allowOverlap="1" wp14:anchorId="6ED0AFBB" wp14:editId="0F70AEF8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2962275" cy="3200400"/>
            <wp:effectExtent l="0" t="0" r="9525" b="0"/>
            <wp:wrapThrough wrapText="bothSides">
              <wp:wrapPolygon edited="0">
                <wp:start x="0" y="0"/>
                <wp:lineTo x="0" y="21471"/>
                <wp:lineTo x="21531" y="21471"/>
                <wp:lineTo x="21531" y="0"/>
                <wp:lineTo x="0" y="0"/>
              </wp:wrapPolygon>
            </wp:wrapThrough>
            <wp:docPr id="5" name="Рисунок 5" descr="https://sun9-79.userapi.com/impg/047jSu--NF9uSb7SqtXhTzah0DvYJclwsd_awA/bJRREcHVVjo.jpg?size=810x1080&amp;quality=95&amp;sign=cb895753f439d2c120c40946f7ae6d1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9.userapi.com/impg/047jSu--NF9uSb7SqtXhTzah0DvYJclwsd_awA/bJRREcHVVjo.jpg?size=810x1080&amp;quality=95&amp;sign=cb895753f439d2c120c40946f7ae6d13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0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EB4B76" w14:textId="77777777" w:rsidR="007430E9" w:rsidRPr="00FC0AF3" w:rsidRDefault="007430E9" w:rsidP="00CE5E2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181818"/>
          <w:sz w:val="20"/>
          <w:szCs w:val="20"/>
          <w:shd w:val="clear" w:color="auto" w:fill="FFFFFF"/>
          <w:lang w:eastAsia="ru-RU"/>
        </w:rPr>
        <w:t>Фото 13</w:t>
      </w:r>
    </w:p>
    <w:p w14:paraId="63BACFF2" w14:textId="77777777" w:rsidR="007430E9" w:rsidRDefault="007430E9" w:rsidP="00CE5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C86E34" w14:textId="77777777" w:rsidR="007430E9" w:rsidRDefault="007430E9" w:rsidP="00CE5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387AF5" w14:textId="77777777" w:rsidR="007430E9" w:rsidRDefault="007430E9" w:rsidP="00CE5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1C81C2" w14:textId="2A58B147" w:rsidR="007430E9" w:rsidRDefault="007430E9" w:rsidP="00CE54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AAB229" w14:textId="5936F60D" w:rsidR="007430E9" w:rsidRDefault="007430E9" w:rsidP="00CE5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у нас получился красивый ми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орариум</w:t>
      </w:r>
      <w:proofErr w:type="spellEnd"/>
      <w:r>
        <w:rPr>
          <w:rFonts w:ascii="Times New Roman" w:hAnsi="Times New Roman" w:cs="Times New Roman"/>
          <w:sz w:val="28"/>
          <w:szCs w:val="28"/>
        </w:rPr>
        <w:t>, сделанный из обыкновенной лампочки</w:t>
      </w:r>
      <w:r w:rsidR="002420A6">
        <w:rPr>
          <w:rFonts w:ascii="Times New Roman" w:hAnsi="Times New Roman" w:cs="Times New Roman"/>
          <w:sz w:val="28"/>
          <w:szCs w:val="28"/>
        </w:rPr>
        <w:t>, который я раз</w:t>
      </w:r>
      <w:r w:rsidR="00A42EC7">
        <w:rPr>
          <w:rFonts w:ascii="Times New Roman" w:hAnsi="Times New Roman" w:cs="Times New Roman"/>
          <w:sz w:val="28"/>
          <w:szCs w:val="28"/>
        </w:rPr>
        <w:t>местил на подоконнике.</w:t>
      </w:r>
      <w:r>
        <w:rPr>
          <w:rFonts w:ascii="Times New Roman" w:hAnsi="Times New Roman" w:cs="Times New Roman"/>
          <w:sz w:val="28"/>
          <w:szCs w:val="28"/>
        </w:rPr>
        <w:t xml:space="preserve"> (фото 14).</w:t>
      </w:r>
    </w:p>
    <w:p w14:paraId="5481C20F" w14:textId="24E88BAD" w:rsidR="007430E9" w:rsidRDefault="007430E9" w:rsidP="00CE5E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65E4A40" w14:textId="77777777" w:rsidR="00CE54A0" w:rsidRDefault="00CE54A0" w:rsidP="00CE5E26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noProof/>
          <w:color w:val="181818"/>
          <w:sz w:val="20"/>
          <w:szCs w:val="20"/>
          <w:shd w:val="clear" w:color="auto" w:fill="FFFFFF"/>
          <w:lang w:eastAsia="ru-RU"/>
        </w:rPr>
      </w:pPr>
    </w:p>
    <w:p w14:paraId="6C538C3F" w14:textId="77777777" w:rsidR="00CE54A0" w:rsidRDefault="00CE54A0" w:rsidP="00CE5E26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noProof/>
          <w:color w:val="181818"/>
          <w:sz w:val="20"/>
          <w:szCs w:val="20"/>
          <w:shd w:val="clear" w:color="auto" w:fill="FFFFFF"/>
          <w:lang w:eastAsia="ru-RU"/>
        </w:rPr>
      </w:pPr>
    </w:p>
    <w:p w14:paraId="739F6361" w14:textId="77777777" w:rsidR="00CE54A0" w:rsidRDefault="00CE54A0" w:rsidP="00CE5E26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noProof/>
          <w:color w:val="181818"/>
          <w:sz w:val="20"/>
          <w:szCs w:val="20"/>
          <w:shd w:val="clear" w:color="auto" w:fill="FFFFFF"/>
          <w:lang w:eastAsia="ru-RU"/>
        </w:rPr>
      </w:pPr>
    </w:p>
    <w:p w14:paraId="5B7F6312" w14:textId="77777777" w:rsidR="00CE54A0" w:rsidRDefault="00CE54A0" w:rsidP="00CE5E26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noProof/>
          <w:color w:val="181818"/>
          <w:sz w:val="20"/>
          <w:szCs w:val="20"/>
          <w:shd w:val="clear" w:color="auto" w:fill="FFFFFF"/>
          <w:lang w:eastAsia="ru-RU"/>
        </w:rPr>
      </w:pPr>
    </w:p>
    <w:p w14:paraId="7FAA8623" w14:textId="4FB6EF40" w:rsidR="00CE54A0" w:rsidRDefault="00CE54A0" w:rsidP="00CE5E26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noProof/>
          <w:color w:val="181818"/>
          <w:sz w:val="20"/>
          <w:szCs w:val="20"/>
          <w:shd w:val="clear" w:color="auto" w:fill="FFFFFF"/>
          <w:lang w:eastAsia="ru-RU"/>
        </w:rPr>
      </w:pPr>
    </w:p>
    <w:p w14:paraId="430F16F2" w14:textId="61557F41" w:rsidR="00CE54A0" w:rsidRDefault="00CE54A0" w:rsidP="00CE5E26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noProof/>
          <w:color w:val="181818"/>
          <w:sz w:val="20"/>
          <w:szCs w:val="20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5680" behindDoc="0" locked="0" layoutInCell="1" allowOverlap="1" wp14:anchorId="30B38A73" wp14:editId="6186498B">
            <wp:simplePos x="0" y="0"/>
            <wp:positionH relativeFrom="column">
              <wp:posOffset>-3810</wp:posOffset>
            </wp:positionH>
            <wp:positionV relativeFrom="paragraph">
              <wp:posOffset>1270</wp:posOffset>
            </wp:positionV>
            <wp:extent cx="2332990" cy="2966085"/>
            <wp:effectExtent l="0" t="0" r="0" b="5715"/>
            <wp:wrapSquare wrapText="bothSides"/>
            <wp:docPr id="6" name="Рисунок 6" descr="https://sun9-37.userapi.com/impg/HgPfAP2-s1ncAscrE9N5jiwzMMgvNSXgPszR7w/8YuKdwzA0ok.jpg?size=810x1080&amp;quality=95&amp;sign=45076a1062d34c16f6782b54eea4fb2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7.userapi.com/impg/HgPfAP2-s1ncAscrE9N5jiwzMMgvNSXgPszR7w/8YuKdwzA0ok.jpg?size=810x1080&amp;quality=95&amp;sign=45076a1062d34c16f6782b54eea4fb2f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990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009A4A" w14:textId="0613CEC3" w:rsidR="00CE54A0" w:rsidRDefault="00CE54A0" w:rsidP="00CE5E26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noProof/>
          <w:color w:val="181818"/>
          <w:sz w:val="20"/>
          <w:szCs w:val="20"/>
          <w:shd w:val="clear" w:color="auto" w:fill="FFFFFF"/>
          <w:lang w:eastAsia="ru-RU"/>
        </w:rPr>
      </w:pPr>
    </w:p>
    <w:p w14:paraId="10FE9A43" w14:textId="34F02678" w:rsidR="007430E9" w:rsidRPr="00FC0AF3" w:rsidRDefault="007430E9" w:rsidP="00CE5E2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181818"/>
          <w:sz w:val="20"/>
          <w:szCs w:val="20"/>
          <w:shd w:val="clear" w:color="auto" w:fill="FFFFFF"/>
          <w:lang w:eastAsia="ru-RU"/>
        </w:rPr>
        <w:t>Фото 14</w:t>
      </w:r>
    </w:p>
    <w:p w14:paraId="1270A388" w14:textId="616B1477" w:rsidR="007430E9" w:rsidRDefault="007430E9" w:rsidP="00CE5E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EEF0EE8" w14:textId="351D3D85" w:rsidR="007430E9" w:rsidRDefault="007430E9" w:rsidP="00CE54A0">
      <w:pPr>
        <w:spacing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4. </w:t>
      </w:r>
      <w:r w:rsidRPr="007430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блюдения</w:t>
      </w:r>
    </w:p>
    <w:p w14:paraId="14EE42A8" w14:textId="77777777" w:rsidR="00CE54A0" w:rsidRDefault="00A42EC7" w:rsidP="00CE54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 я свою работу по создани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лорариу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февраля 2023 года. Ежедневно наблюдал</w:t>
      </w:r>
      <w:r w:rsidRPr="00A42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астениями. Интересно было наблюдать, как меняла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ь растения после посадки. Днем во время активного солнечного света</w:t>
      </w:r>
      <w:r w:rsidRPr="00A42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енках лампо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 собирался конденсат, к вечеру </w:t>
      </w:r>
      <w:r w:rsidRPr="00A42EC7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исчезал.</w:t>
      </w:r>
    </w:p>
    <w:p w14:paraId="40A6F6D0" w14:textId="17222B92" w:rsidR="00A42EC7" w:rsidRDefault="00CB47ED" w:rsidP="00CE54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одну неделю я был очень удивлен, когда увидел, что внутр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лорару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одилась новая жизнь – там появился маленький росток неизвестного растения, предполагаю, что в принесенной земле были семена и в подходящей, теплой среде он начал свою жизнь. Этот росток имел 2 маленьких листочка на тоненьком стебельке. Каждый день я начал наблюдать как подрастает мое новое растение (фото 15).</w:t>
      </w:r>
    </w:p>
    <w:p w14:paraId="605758D6" w14:textId="77777777" w:rsidR="00CB47ED" w:rsidRDefault="00CB47ED" w:rsidP="00CE5E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872" behindDoc="0" locked="0" layoutInCell="1" allowOverlap="1" wp14:anchorId="2B6B612F" wp14:editId="517C1E04">
            <wp:simplePos x="1076325" y="723900"/>
            <wp:positionH relativeFrom="column">
              <wp:align>left</wp:align>
            </wp:positionH>
            <wp:positionV relativeFrom="paragraph">
              <wp:align>top</wp:align>
            </wp:positionV>
            <wp:extent cx="3514725" cy="3829050"/>
            <wp:effectExtent l="0" t="0" r="9525" b="0"/>
            <wp:wrapSquare wrapText="bothSides"/>
            <wp:docPr id="16" name="Рисунок 16" descr="https://sun9-70.userapi.com/impg/TVatwIrEqYb_LOLL8S9fjE_3GLtdNFNFADVoFA/U23SVOihWu8.jpg?size=810x1080&amp;quality=95&amp;sign=cfdaebe6710d30730d81c3f50d19cc7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70.userapi.com/impg/TVatwIrEqYb_LOLL8S9fjE_3GLtdNFNFADVoFA/U23SVOihWu8.jpg?size=810x1080&amp;quality=95&amp;sign=cfdaebe6710d30730d81c3f50d19cc7b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93"/>
                    <a:stretch/>
                  </pic:blipFill>
                  <pic:spPr bwMode="auto">
                    <a:xfrm>
                      <a:off x="0" y="0"/>
                      <a:ext cx="351472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1F7EA54" w14:textId="77777777" w:rsidR="00CB47ED" w:rsidRPr="00FC0AF3" w:rsidRDefault="00CB47ED" w:rsidP="00CE5E2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181818"/>
          <w:sz w:val="20"/>
          <w:szCs w:val="20"/>
          <w:shd w:val="clear" w:color="auto" w:fill="FFFFFF"/>
          <w:lang w:eastAsia="ru-RU"/>
        </w:rPr>
        <w:t>Фото 15</w:t>
      </w:r>
    </w:p>
    <w:p w14:paraId="6EE55129" w14:textId="034DC462" w:rsidR="00CB47ED" w:rsidRDefault="00CB47ED" w:rsidP="00CE5E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  <w:t>Еще через 10 дней на растении появился еще один листочек. Их стало уже 3</w:t>
      </w:r>
      <w:r w:rsidR="00CE5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D499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</w:t>
      </w:r>
      <w:r w:rsidR="00CE5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677805" w14:textId="77777777" w:rsidR="00CB47ED" w:rsidRDefault="00CB47ED" w:rsidP="00CE5E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896" behindDoc="0" locked="0" layoutInCell="1" allowOverlap="1" wp14:anchorId="21986668" wp14:editId="6DEC04D1">
            <wp:simplePos x="0" y="0"/>
            <wp:positionH relativeFrom="column">
              <wp:posOffset>-142875</wp:posOffset>
            </wp:positionH>
            <wp:positionV relativeFrom="paragraph">
              <wp:posOffset>-9525</wp:posOffset>
            </wp:positionV>
            <wp:extent cx="3514725" cy="4105275"/>
            <wp:effectExtent l="0" t="0" r="9525" b="9525"/>
            <wp:wrapSquare wrapText="bothSides"/>
            <wp:docPr id="17" name="Рисунок 17" descr="https://sun9-71.userapi.com/impg/24fwB6Dw_Ce3k1YOfnKHmWT2eHrs_KRRYR78cg/9PCbaj93Z_I.jpg?size=810x1080&amp;quality=95&amp;sign=a1ec948c55b306e2c55d93fbdefe6d8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71.userapi.com/impg/24fwB6Dw_Ce3k1YOfnKHmWT2eHrs_KRRYR78cg/9PCbaj93Z_I.jpg?size=810x1080&amp;quality=95&amp;sign=a1ec948c55b306e2c55d93fbdefe6d8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79"/>
                    <a:stretch/>
                  </pic:blipFill>
                  <pic:spPr bwMode="auto">
                    <a:xfrm>
                      <a:off x="0" y="0"/>
                      <a:ext cx="351472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27447D6" w14:textId="77777777" w:rsidR="00CB47ED" w:rsidRDefault="00CB47ED" w:rsidP="00CE5E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F4A580" w14:textId="77777777" w:rsidR="00CB47ED" w:rsidRPr="00FC0AF3" w:rsidRDefault="00CB47ED" w:rsidP="00CE5E2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181818"/>
          <w:sz w:val="20"/>
          <w:szCs w:val="20"/>
          <w:shd w:val="clear" w:color="auto" w:fill="FFFFFF"/>
          <w:lang w:eastAsia="ru-RU"/>
        </w:rPr>
        <w:t>Фото 16</w:t>
      </w:r>
    </w:p>
    <w:p w14:paraId="717DE149" w14:textId="77777777" w:rsidR="00CB47ED" w:rsidRPr="00CE54A0" w:rsidRDefault="00CB47ED" w:rsidP="00CE5E2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14:paraId="053899CB" w14:textId="77777777" w:rsidR="00CB47ED" w:rsidRDefault="00CB47ED" w:rsidP="00CE5E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т спустя еще 5 дней появился четвертый листик. И росток уже немного увеличился в размере. А</w:t>
      </w:r>
      <w:r w:rsidR="00450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ом пророс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 </w:t>
      </w:r>
      <w:r w:rsidR="00450E10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малень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0E1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е же раст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вумя маленьким</w:t>
      </w:r>
      <w:r w:rsidR="00450E10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истиками (фото 17).</w:t>
      </w:r>
    </w:p>
    <w:p w14:paraId="6770C65A" w14:textId="77777777" w:rsidR="00450E10" w:rsidRDefault="00450E10" w:rsidP="00CE5E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920" behindDoc="0" locked="0" layoutInCell="1" allowOverlap="1" wp14:anchorId="28766AA1" wp14:editId="61E5658C">
            <wp:simplePos x="1076325" y="1638300"/>
            <wp:positionH relativeFrom="column">
              <wp:align>left</wp:align>
            </wp:positionH>
            <wp:positionV relativeFrom="paragraph">
              <wp:align>top</wp:align>
            </wp:positionV>
            <wp:extent cx="3695700" cy="3857625"/>
            <wp:effectExtent l="0" t="0" r="0" b="9525"/>
            <wp:wrapSquare wrapText="bothSides"/>
            <wp:docPr id="18" name="Рисунок 18" descr="https://sun9-26.userapi.com/impg/2gDCQ4F9jbzbQQv7OuI9uSYHpWk0TmGmeV0jiQ/S2YFvok3wgQ.jpg?size=810x1080&amp;quality=95&amp;sign=b6b486216672cd02a55f3e16732bfa7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6.userapi.com/impg/2gDCQ4F9jbzbQQv7OuI9uSYHpWk0TmGmeV0jiQ/S2YFvok3wgQ.jpg?size=810x1080&amp;quality=95&amp;sign=b6b486216672cd02a55f3e16732bfa70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14" b="14781"/>
                    <a:stretch/>
                  </pic:blipFill>
                  <pic:spPr bwMode="auto">
                    <a:xfrm>
                      <a:off x="0" y="0"/>
                      <a:ext cx="36957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C766114" w14:textId="77777777" w:rsidR="00450E10" w:rsidRPr="00FC0AF3" w:rsidRDefault="00450E10" w:rsidP="00CE5E2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181818"/>
          <w:sz w:val="20"/>
          <w:szCs w:val="20"/>
          <w:shd w:val="clear" w:color="auto" w:fill="FFFFFF"/>
          <w:lang w:eastAsia="ru-RU"/>
        </w:rPr>
        <w:t>Фото 17</w:t>
      </w:r>
    </w:p>
    <w:p w14:paraId="14773C2C" w14:textId="49170C32" w:rsidR="00450E10" w:rsidRDefault="00450E10" w:rsidP="00CE54A0">
      <w:pPr>
        <w:spacing w:after="0" w:line="240" w:lineRule="auto"/>
        <w:ind w:left="360" w:firstLine="2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  <w:r w:rsidR="002420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яц</w:t>
      </w:r>
      <w:r w:rsidR="00242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мое новое растение прорастает и имеет уже круп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чки.</w:t>
      </w:r>
    </w:p>
    <w:p w14:paraId="3D4C19DC" w14:textId="77777777" w:rsidR="0025282F" w:rsidRDefault="00450E10" w:rsidP="00CE54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д процессам</w:t>
      </w:r>
      <w:r w:rsidR="002528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текающими внутри, </w:t>
      </w:r>
      <w:r w:rsidR="0025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зарождением новой жизн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буду с удовольствием наблюдать дальше</w:t>
      </w:r>
      <w:r w:rsidR="002528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88D767" w14:textId="77777777" w:rsidR="0083136A" w:rsidRDefault="0083136A" w:rsidP="00CE5E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BC5306" w14:textId="6910EB12" w:rsidR="0083136A" w:rsidRPr="0083136A" w:rsidRDefault="00CE54A0" w:rsidP="00CE54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5</w:t>
      </w:r>
      <w:r w:rsidR="0083136A" w:rsidRPr="008313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Новая жизнь растений</w:t>
      </w:r>
    </w:p>
    <w:p w14:paraId="42C9E765" w14:textId="77777777" w:rsidR="0083136A" w:rsidRDefault="0083136A" w:rsidP="00CE54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устя месяц наблюд</w:t>
      </w:r>
      <w:r w:rsidR="00A349F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заметить значительный рост растения</w:t>
      </w:r>
      <w:r w:rsidR="00A349F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 чувствует себя хорошо и активно развивается, появляются новые зеленые отростки. Состояние мха изменилось: с одной стороны сосуда он изменил свой окрас с зеленого на желтый и постепенно стал засыхать, в то же время мох на другой стороне сосуда чувствует себ</w:t>
      </w:r>
      <w:r w:rsidR="0004776D">
        <w:rPr>
          <w:rFonts w:ascii="Times New Roman" w:eastAsia="Times New Roman" w:hAnsi="Times New Roman" w:cs="Times New Roman"/>
          <w:sz w:val="28"/>
          <w:szCs w:val="28"/>
          <w:lang w:eastAsia="ru-RU"/>
        </w:rPr>
        <w:t>я хорошо, зеленеет и подрастает (фото 18)</w:t>
      </w:r>
    </w:p>
    <w:p w14:paraId="56BEDBD7" w14:textId="5E1E26B0" w:rsidR="00A42EC7" w:rsidRDefault="00AD499B" w:rsidP="00CE5E2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38759B81" wp14:editId="488F2CFD">
            <wp:simplePos x="0" y="0"/>
            <wp:positionH relativeFrom="column">
              <wp:posOffset>24765</wp:posOffset>
            </wp:positionH>
            <wp:positionV relativeFrom="paragraph">
              <wp:posOffset>6985</wp:posOffset>
            </wp:positionV>
            <wp:extent cx="3752850" cy="2560955"/>
            <wp:effectExtent l="0" t="0" r="0" b="0"/>
            <wp:wrapThrough wrapText="bothSides">
              <wp:wrapPolygon edited="0">
                <wp:start x="0" y="0"/>
                <wp:lineTo x="0" y="21370"/>
                <wp:lineTo x="21490" y="21370"/>
                <wp:lineTo x="21490" y="0"/>
                <wp:lineTo x="0" y="0"/>
              </wp:wrapPolygon>
            </wp:wrapThrough>
            <wp:docPr id="19" name="Рисунок 19" descr="https://sun9-46.userapi.com/impg/xJYcF0pjBIxUCUIGN9C9OjebDRWo3G9lKVr7_w/jzvRTy_MECg.jpg?size=1280x960&amp;quality=95&amp;sign=6eda8f8b5159f13317c734e0ae5c34a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46.userapi.com/impg/xJYcF0pjBIxUCUIGN9C9OjebDRWo3G9lKVr7_w/jzvRTy_MECg.jpg?size=1280x960&amp;quality=95&amp;sign=6eda8f8b5159f13317c734e0ae5c34a5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56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</w:p>
    <w:p w14:paraId="7304B240" w14:textId="77777777" w:rsidR="00A349F0" w:rsidRPr="00FC0AF3" w:rsidRDefault="00A349F0" w:rsidP="00CE5E2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181818"/>
          <w:sz w:val="20"/>
          <w:szCs w:val="20"/>
          <w:shd w:val="clear" w:color="auto" w:fill="FFFFFF"/>
          <w:lang w:eastAsia="ru-RU"/>
        </w:rPr>
        <w:t>Фото 18</w:t>
      </w:r>
    </w:p>
    <w:p w14:paraId="163737B7" w14:textId="77777777" w:rsidR="00A349F0" w:rsidRDefault="00A349F0" w:rsidP="00CE5E2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6121B3" w14:textId="77777777" w:rsidR="00A349F0" w:rsidRDefault="00A349F0" w:rsidP="00CE5E2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56AF0A" w14:textId="77777777" w:rsidR="00A349F0" w:rsidRDefault="00A349F0" w:rsidP="00CE5E2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85D266" w14:textId="77777777" w:rsidR="00A349F0" w:rsidRDefault="00A349F0" w:rsidP="00CE5E2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E55CA2" w14:textId="77777777" w:rsidR="00A349F0" w:rsidRDefault="00A349F0" w:rsidP="00CE5E2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1F9AEE" w14:textId="77777777" w:rsidR="00A349F0" w:rsidRDefault="00A349F0" w:rsidP="00CE5E2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875B79" w14:textId="77777777" w:rsidR="00A349F0" w:rsidRDefault="00A349F0" w:rsidP="00CE5E2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CD27F1" w14:textId="37BDB45C" w:rsidR="00A349F0" w:rsidRDefault="00A349F0" w:rsidP="00AD499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81EB7" w:rsidRPr="00A349F0">
        <w:rPr>
          <w:rFonts w:ascii="Times New Roman" w:eastAsia="Times New Roman" w:hAnsi="Times New Roman" w:cs="Times New Roman"/>
          <w:sz w:val="28"/>
          <w:szCs w:val="28"/>
          <w:lang w:eastAsia="ru-RU"/>
        </w:rPr>
        <w:t>Спустя еще</w:t>
      </w:r>
      <w:r w:rsidRPr="00A34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 мы наблюдаем активный рост уже нескольких растений</w:t>
      </w:r>
      <w:r w:rsidRPr="00A349F0">
        <w:rPr>
          <w:rFonts w:ascii="Times New Roman" w:hAnsi="Times New Roman" w:cs="Times New Roman"/>
        </w:rPr>
        <w:t>.</w:t>
      </w:r>
      <w:r w:rsidRPr="00A34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величением светового дня у растений стали активно развиваться листья, цвет листвы стал ярко зеленый по сравнению с бледным в зимний </w:t>
      </w:r>
      <w:r w:rsidR="00942B8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(фото 19)</w:t>
      </w:r>
      <w:r w:rsidR="00AD49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D82337A" w14:textId="77777777" w:rsidR="00B81EB7" w:rsidRPr="00FC0AF3" w:rsidRDefault="00AE22CF" w:rsidP="00CE5E2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944" behindDoc="0" locked="0" layoutInCell="1" allowOverlap="1" wp14:anchorId="07670B9B" wp14:editId="40A05B88">
            <wp:simplePos x="0" y="0"/>
            <wp:positionH relativeFrom="column">
              <wp:posOffset>177165</wp:posOffset>
            </wp:positionH>
            <wp:positionV relativeFrom="paragraph">
              <wp:posOffset>9525</wp:posOffset>
            </wp:positionV>
            <wp:extent cx="2733675" cy="3228975"/>
            <wp:effectExtent l="0" t="0" r="9525" b="9525"/>
            <wp:wrapThrough wrapText="bothSides">
              <wp:wrapPolygon edited="0">
                <wp:start x="0" y="0"/>
                <wp:lineTo x="0" y="21536"/>
                <wp:lineTo x="21525" y="21536"/>
                <wp:lineTo x="21525" y="0"/>
                <wp:lineTo x="0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22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EB7" w:rsidRPr="00B81EB7">
        <w:rPr>
          <w:rFonts w:ascii="Times New Roman" w:hAnsi="Times New Roman" w:cs="Times New Roman"/>
          <w:noProof/>
          <w:color w:val="181818"/>
          <w:sz w:val="20"/>
          <w:szCs w:val="20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noProof/>
          <w:color w:val="181818"/>
          <w:sz w:val="20"/>
          <w:szCs w:val="20"/>
          <w:shd w:val="clear" w:color="auto" w:fill="FFFFFF"/>
          <w:lang w:eastAsia="ru-RU"/>
        </w:rPr>
        <w:t>Фото 19</w:t>
      </w:r>
    </w:p>
    <w:p w14:paraId="76FD8A83" w14:textId="77777777" w:rsidR="00B81EB7" w:rsidRPr="00A349F0" w:rsidRDefault="00B81EB7" w:rsidP="00CE5E26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B7B075" w14:textId="14AECDF2" w:rsidR="00A349F0" w:rsidRDefault="00A349F0" w:rsidP="00CE5E2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F975DC" w14:textId="59F3BDFA" w:rsidR="00A349F0" w:rsidRDefault="00A349F0" w:rsidP="00CE5E2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2B4E6A" w14:textId="42DF627B" w:rsidR="00A349F0" w:rsidRDefault="00A349F0" w:rsidP="00CE5E2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D6C1C03" w14:textId="77777777" w:rsidR="00A349F0" w:rsidRDefault="00A349F0" w:rsidP="00CE5E2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77B8151" w14:textId="77777777" w:rsidR="00A349F0" w:rsidRDefault="00A349F0" w:rsidP="00CE5E2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1D05A6" w14:textId="77777777" w:rsidR="00B81EB7" w:rsidRDefault="00B81EB7" w:rsidP="00CE5E2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6E89A5" w14:textId="77777777" w:rsidR="00B81EB7" w:rsidRDefault="00B81EB7" w:rsidP="00CE5E2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A35EB3" w14:textId="77777777" w:rsidR="00B81EB7" w:rsidRDefault="00B81EB7" w:rsidP="00CE5E2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74D844" w14:textId="77777777" w:rsidR="00B81EB7" w:rsidRDefault="00B81EB7" w:rsidP="00CE5E2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995701" w14:textId="77777777" w:rsidR="00B81EB7" w:rsidRDefault="00B81EB7" w:rsidP="00CE5E2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ABCB4E" w14:textId="5DF56AEF" w:rsidR="00AE22CF" w:rsidRDefault="00AE22CF" w:rsidP="00CE5E26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A36426" w14:textId="2B14483D" w:rsidR="00942B8C" w:rsidRPr="00FC0AF3" w:rsidRDefault="00AD499B" w:rsidP="00CE5E2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800" behindDoc="0" locked="0" layoutInCell="1" allowOverlap="1" wp14:anchorId="61C64B36" wp14:editId="7E67967D">
            <wp:simplePos x="0" y="0"/>
            <wp:positionH relativeFrom="column">
              <wp:posOffset>0</wp:posOffset>
            </wp:positionH>
            <wp:positionV relativeFrom="paragraph">
              <wp:posOffset>-3982085</wp:posOffset>
            </wp:positionV>
            <wp:extent cx="2926080" cy="3901440"/>
            <wp:effectExtent l="0" t="0" r="7620" b="381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390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42B8C">
        <w:rPr>
          <w:rFonts w:ascii="Times New Roman" w:hAnsi="Times New Roman" w:cs="Times New Roman"/>
          <w:noProof/>
          <w:color w:val="181818"/>
          <w:sz w:val="20"/>
          <w:szCs w:val="20"/>
          <w:shd w:val="clear" w:color="auto" w:fill="FFFFFF"/>
          <w:lang w:eastAsia="ru-RU"/>
        </w:rPr>
        <w:t>Фото 20</w:t>
      </w:r>
    </w:p>
    <w:p w14:paraId="4B45E676" w14:textId="77777777" w:rsidR="00AE22CF" w:rsidRDefault="00AE22CF" w:rsidP="00AD49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уст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</w:t>
      </w:r>
      <w:r w:rsidRPr="00B81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и можно заметить значительный рост растений, которые занимают уже половину лампочки и дотягивается до самой крышки.</w:t>
      </w:r>
    </w:p>
    <w:p w14:paraId="53A722D8" w14:textId="55FFD5B1" w:rsidR="00AE22CF" w:rsidRPr="00B81EB7" w:rsidRDefault="00AE22CF" w:rsidP="00AD49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28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лнечные дни испарение происходит от нагрева сильнее и конденсата образуется чуть больше, но потом он снова оседает и питает наши растения</w:t>
      </w:r>
      <w:r w:rsidR="00AD4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ото 20, 21)</w:t>
      </w:r>
      <w:r w:rsidRPr="00A302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2630447" w14:textId="293DA80D" w:rsidR="00942B8C" w:rsidRPr="00AD499B" w:rsidRDefault="00AD499B" w:rsidP="00AD499B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848" behindDoc="0" locked="0" layoutInCell="1" allowOverlap="1" wp14:anchorId="2E83F3AD" wp14:editId="420C5A52">
            <wp:simplePos x="0" y="0"/>
            <wp:positionH relativeFrom="column">
              <wp:posOffset>-3051810</wp:posOffset>
            </wp:positionH>
            <wp:positionV relativeFrom="paragraph">
              <wp:posOffset>1299210</wp:posOffset>
            </wp:positionV>
            <wp:extent cx="2797175" cy="3181350"/>
            <wp:effectExtent l="0" t="0" r="3175" b="0"/>
            <wp:wrapThrough wrapText="bothSides">
              <wp:wrapPolygon edited="0">
                <wp:start x="0" y="0"/>
                <wp:lineTo x="0" y="21471"/>
                <wp:lineTo x="21477" y="21471"/>
                <wp:lineTo x="21477" y="0"/>
                <wp:lineTo x="0" y="0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175" cy="318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textWrapping" w:clear="all"/>
      </w:r>
    </w:p>
    <w:p w14:paraId="4BA7D5FC" w14:textId="6EF1D6AD" w:rsidR="00942B8C" w:rsidRDefault="00942B8C" w:rsidP="00CE5E26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noProof/>
          <w:color w:val="181818"/>
          <w:sz w:val="20"/>
          <w:szCs w:val="20"/>
          <w:shd w:val="clear" w:color="auto" w:fill="FFFFFF"/>
          <w:lang w:eastAsia="ru-RU"/>
        </w:rPr>
      </w:pPr>
      <w:r>
        <w:rPr>
          <w:rFonts w:ascii="Times New Roman" w:hAnsi="Times New Roman" w:cs="Times New Roman"/>
          <w:noProof/>
          <w:color w:val="181818"/>
          <w:sz w:val="20"/>
          <w:szCs w:val="20"/>
          <w:shd w:val="clear" w:color="auto" w:fill="FFFFFF"/>
          <w:lang w:eastAsia="ru-RU"/>
        </w:rPr>
        <w:t>Фото 21</w:t>
      </w:r>
    </w:p>
    <w:p w14:paraId="4EC59159" w14:textId="77777777" w:rsidR="00AD499B" w:rsidRPr="00FC0AF3" w:rsidRDefault="00AD499B" w:rsidP="00CE5E2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C8F540" w14:textId="17081837" w:rsidR="00CB27CE" w:rsidRDefault="00942B8C" w:rsidP="00AD49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B2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шествии еще одного месяца, у растения начали желтеть некоторые листочки, которые опадают и перегнивают. Мох с одной стороны совсем засох, а с другой стороны зеленого цвета и чувствует себя </w:t>
      </w:r>
      <w:r w:rsidR="00AD4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по-прежнему</w:t>
      </w:r>
      <w:r w:rsidR="00CB2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о.</w:t>
      </w:r>
    </w:p>
    <w:p w14:paraId="38753D6A" w14:textId="77777777" w:rsidR="00AE22CF" w:rsidRDefault="00AE22CF" w:rsidP="00CE5E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C1E8F3" w14:textId="77777777" w:rsidR="00AE22CF" w:rsidRPr="00A3028B" w:rsidRDefault="00AE22CF" w:rsidP="00CE5E2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125E43" w14:textId="77777777" w:rsidR="00B81EB7" w:rsidRDefault="00B81EB7" w:rsidP="00CE5E2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B6FBB8" w14:textId="77777777" w:rsidR="00B81EB7" w:rsidRDefault="00B81EB7" w:rsidP="00CE5E2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E39158" w14:textId="77777777" w:rsidR="00942B8C" w:rsidRDefault="00942B8C" w:rsidP="00CE5E2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4BAC17" w14:textId="77777777" w:rsidR="001B45BE" w:rsidRDefault="00CB27CE" w:rsidP="00CE5E26">
      <w:pPr>
        <w:tabs>
          <w:tab w:val="left" w:pos="8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ые изменения можно отметить спустя еще три недели от последнего фото</w:t>
      </w:r>
      <w:r w:rsidR="00942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3,</w:t>
      </w:r>
      <w:r w:rsidR="008A0B3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42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а с начала роста растения. </w:t>
      </w:r>
      <w:r w:rsidR="00942B8C" w:rsidRPr="00942B8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ки цветков начали приносить семена,</w:t>
      </w:r>
      <w:r w:rsidR="001B4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имеют белый цвет и пышную структуру. </w:t>
      </w:r>
    </w:p>
    <w:p w14:paraId="2E15E75E" w14:textId="77777777" w:rsidR="00942B8C" w:rsidRDefault="001B45BE" w:rsidP="00AD499B">
      <w:pPr>
        <w:tabs>
          <w:tab w:val="left" w:pos="81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42B8C" w:rsidRPr="00942B8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е их опадания</w:t>
      </w:r>
      <w:r w:rsidR="00942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2B8C" w:rsidRPr="00942B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уются новые ростки.</w:t>
      </w:r>
      <w:r w:rsidR="00942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2B8C" w:rsidRPr="00942B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я про</w:t>
      </w:r>
      <w:r w:rsidR="00942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ают буйствовать во </w:t>
      </w:r>
      <w:proofErr w:type="spellStart"/>
      <w:r w:rsidR="00942B8C">
        <w:rPr>
          <w:rFonts w:ascii="Times New Roman" w:eastAsia="Times New Roman" w:hAnsi="Times New Roman" w:cs="Times New Roman"/>
          <w:sz w:val="28"/>
          <w:szCs w:val="28"/>
          <w:lang w:eastAsia="ru-RU"/>
        </w:rPr>
        <w:t>флорариуме</w:t>
      </w:r>
      <w:proofErr w:type="spellEnd"/>
      <w:r w:rsidR="00942B8C" w:rsidRPr="00942B8C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и практи</w:t>
      </w:r>
      <w:r w:rsidR="00942B8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 заполнили весь объем лампочки</w:t>
      </w:r>
      <w:r w:rsidR="00942B8C" w:rsidRPr="00942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шают друг другу расти, борются за свет. </w:t>
      </w:r>
    </w:p>
    <w:p w14:paraId="1959C21D" w14:textId="77777777" w:rsidR="00CB27CE" w:rsidRDefault="00942B8C" w:rsidP="00AD499B">
      <w:pPr>
        <w:tabs>
          <w:tab w:val="left" w:pos="81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B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сно себя чувствует мох. Из-за повышения температуры (</w:t>
      </w:r>
      <w:proofErr w:type="spellStart"/>
      <w:r w:rsidR="008A0B3B">
        <w:rPr>
          <w:rFonts w:ascii="Times New Roman" w:eastAsia="Times New Roman" w:hAnsi="Times New Roman" w:cs="Times New Roman"/>
          <w:sz w:val="28"/>
          <w:szCs w:val="28"/>
          <w:lang w:eastAsia="ru-RU"/>
        </w:rPr>
        <w:t>флорариум</w:t>
      </w:r>
      <w:proofErr w:type="spellEnd"/>
      <w:r w:rsidR="008A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 на подоконнике</w:t>
      </w:r>
      <w:r w:rsidRPr="00942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нутр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влажно, наблюдается туман (фото 22</w:t>
      </w:r>
      <w:r w:rsidR="008A0B3B">
        <w:rPr>
          <w:rFonts w:ascii="Times New Roman" w:eastAsia="Times New Roman" w:hAnsi="Times New Roman" w:cs="Times New Roman"/>
          <w:sz w:val="28"/>
          <w:szCs w:val="28"/>
          <w:lang w:eastAsia="ru-RU"/>
        </w:rPr>
        <w:t>, 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23789885" w14:textId="77777777" w:rsidR="001B45BE" w:rsidRPr="00FC0AF3" w:rsidRDefault="00942B8C" w:rsidP="00CE5E2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968" behindDoc="0" locked="0" layoutInCell="1" allowOverlap="1" wp14:anchorId="7297192A" wp14:editId="29AD536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33675" cy="3181350"/>
            <wp:effectExtent l="0" t="0" r="9525" b="0"/>
            <wp:wrapThrough wrapText="bothSides">
              <wp:wrapPolygon edited="0">
                <wp:start x="0" y="0"/>
                <wp:lineTo x="0" y="21471"/>
                <wp:lineTo x="21525" y="21471"/>
                <wp:lineTo x="21525" y="0"/>
                <wp:lineTo x="0" y="0"/>
              </wp:wrapPolygon>
            </wp:wrapThrough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18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4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0B3B">
        <w:rPr>
          <w:rFonts w:ascii="Times New Roman" w:hAnsi="Times New Roman" w:cs="Times New Roman"/>
          <w:noProof/>
          <w:color w:val="181818"/>
          <w:sz w:val="20"/>
          <w:szCs w:val="20"/>
          <w:shd w:val="clear" w:color="auto" w:fill="FFFFFF"/>
          <w:lang w:eastAsia="ru-RU"/>
        </w:rPr>
        <w:t>Фото 22</w:t>
      </w:r>
      <w:r w:rsidR="001B45BE">
        <w:rPr>
          <w:rFonts w:ascii="Times New Roman" w:hAnsi="Times New Roman" w:cs="Times New Roman"/>
          <w:noProof/>
          <w:color w:val="181818"/>
          <w:sz w:val="20"/>
          <w:szCs w:val="20"/>
          <w:shd w:val="clear" w:color="auto" w:fill="FFFFFF"/>
          <w:lang w:eastAsia="ru-RU"/>
        </w:rPr>
        <w:t xml:space="preserve"> – семена </w:t>
      </w:r>
    </w:p>
    <w:p w14:paraId="647FF2D1" w14:textId="77777777" w:rsidR="001B45BE" w:rsidRDefault="001B45BE" w:rsidP="00CE5E26">
      <w:pPr>
        <w:tabs>
          <w:tab w:val="left" w:pos="8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93273A" w14:textId="77777777" w:rsidR="001B45BE" w:rsidRDefault="001B45BE" w:rsidP="00CE5E26">
      <w:pPr>
        <w:tabs>
          <w:tab w:val="left" w:pos="8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5493BD" w14:textId="77777777" w:rsidR="001B45BE" w:rsidRDefault="001B45BE" w:rsidP="00CE5E26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noProof/>
          <w:color w:val="181818"/>
          <w:sz w:val="20"/>
          <w:szCs w:val="20"/>
          <w:shd w:val="clear" w:color="auto" w:fill="FFFFFF"/>
          <w:lang w:eastAsia="ru-RU"/>
        </w:rPr>
      </w:pPr>
      <w:r w:rsidRPr="001B45BE">
        <w:rPr>
          <w:rFonts w:ascii="Times New Roman" w:hAnsi="Times New Roman" w:cs="Times New Roman"/>
          <w:noProof/>
          <w:color w:val="181818"/>
          <w:sz w:val="20"/>
          <w:szCs w:val="20"/>
          <w:shd w:val="clear" w:color="auto" w:fill="FFFFFF"/>
          <w:lang w:eastAsia="ru-RU"/>
        </w:rPr>
        <w:t xml:space="preserve"> </w:t>
      </w:r>
    </w:p>
    <w:p w14:paraId="02B4B84B" w14:textId="77777777" w:rsidR="001B45BE" w:rsidRDefault="001B45BE" w:rsidP="00CE5E26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noProof/>
          <w:color w:val="181818"/>
          <w:sz w:val="20"/>
          <w:szCs w:val="20"/>
          <w:shd w:val="clear" w:color="auto" w:fill="FFFFFF"/>
          <w:lang w:eastAsia="ru-RU"/>
        </w:rPr>
      </w:pPr>
    </w:p>
    <w:p w14:paraId="6A0EC7D2" w14:textId="77777777" w:rsidR="001B45BE" w:rsidRDefault="001B45BE" w:rsidP="00CE5E26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noProof/>
          <w:color w:val="181818"/>
          <w:sz w:val="20"/>
          <w:szCs w:val="20"/>
          <w:shd w:val="clear" w:color="auto" w:fill="FFFFFF"/>
          <w:lang w:eastAsia="ru-RU"/>
        </w:rPr>
      </w:pPr>
    </w:p>
    <w:p w14:paraId="5414B46F" w14:textId="77777777" w:rsidR="001B45BE" w:rsidRDefault="001B45BE" w:rsidP="00CE5E26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noProof/>
          <w:color w:val="181818"/>
          <w:sz w:val="20"/>
          <w:szCs w:val="20"/>
          <w:shd w:val="clear" w:color="auto" w:fill="FFFFFF"/>
          <w:lang w:eastAsia="ru-RU"/>
        </w:rPr>
      </w:pPr>
    </w:p>
    <w:p w14:paraId="395ADB72" w14:textId="77777777" w:rsidR="001B45BE" w:rsidRDefault="001B45BE" w:rsidP="00CE5E26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noProof/>
          <w:color w:val="181818"/>
          <w:sz w:val="20"/>
          <w:szCs w:val="20"/>
          <w:shd w:val="clear" w:color="auto" w:fill="FFFFFF"/>
          <w:lang w:eastAsia="ru-RU"/>
        </w:rPr>
      </w:pPr>
    </w:p>
    <w:p w14:paraId="6DA16513" w14:textId="77777777" w:rsidR="001B45BE" w:rsidRDefault="001B45BE" w:rsidP="00CE5E26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noProof/>
          <w:color w:val="181818"/>
          <w:sz w:val="20"/>
          <w:szCs w:val="20"/>
          <w:shd w:val="clear" w:color="auto" w:fill="FFFFFF"/>
          <w:lang w:eastAsia="ru-RU"/>
        </w:rPr>
      </w:pPr>
    </w:p>
    <w:p w14:paraId="63AF80BD" w14:textId="77777777" w:rsidR="001B45BE" w:rsidRDefault="001B45BE" w:rsidP="00CE5E26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noProof/>
          <w:color w:val="181818"/>
          <w:sz w:val="20"/>
          <w:szCs w:val="20"/>
          <w:shd w:val="clear" w:color="auto" w:fill="FFFFFF"/>
          <w:lang w:eastAsia="ru-RU"/>
        </w:rPr>
      </w:pPr>
    </w:p>
    <w:p w14:paraId="5EEAAFCB" w14:textId="77777777" w:rsidR="001B45BE" w:rsidRDefault="001B45BE" w:rsidP="00CE5E26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noProof/>
          <w:color w:val="181818"/>
          <w:sz w:val="20"/>
          <w:szCs w:val="20"/>
          <w:shd w:val="clear" w:color="auto" w:fill="FFFFFF"/>
          <w:lang w:eastAsia="ru-RU"/>
        </w:rPr>
      </w:pPr>
    </w:p>
    <w:p w14:paraId="6C66F67B" w14:textId="77777777" w:rsidR="001B45BE" w:rsidRDefault="001B45BE" w:rsidP="00CE5E26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noProof/>
          <w:color w:val="181818"/>
          <w:sz w:val="20"/>
          <w:szCs w:val="20"/>
          <w:shd w:val="clear" w:color="auto" w:fill="FFFFFF"/>
          <w:lang w:eastAsia="ru-RU"/>
        </w:rPr>
      </w:pPr>
    </w:p>
    <w:p w14:paraId="450AB090" w14:textId="77777777" w:rsidR="001B45BE" w:rsidRDefault="001B45BE" w:rsidP="00CE5E26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noProof/>
          <w:color w:val="181818"/>
          <w:sz w:val="20"/>
          <w:szCs w:val="20"/>
          <w:shd w:val="clear" w:color="auto" w:fill="FFFFFF"/>
          <w:lang w:eastAsia="ru-RU"/>
        </w:rPr>
      </w:pPr>
    </w:p>
    <w:p w14:paraId="46246319" w14:textId="77777777" w:rsidR="001B45BE" w:rsidRDefault="001B45BE" w:rsidP="00CE5E2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color w:val="181818"/>
          <w:sz w:val="20"/>
          <w:szCs w:val="20"/>
          <w:shd w:val="clear" w:color="auto" w:fill="FFFFFF"/>
          <w:lang w:eastAsia="ru-RU"/>
        </w:rPr>
      </w:pPr>
    </w:p>
    <w:p w14:paraId="7CFA874D" w14:textId="0456E45D" w:rsidR="008A0B3B" w:rsidRDefault="008A0B3B" w:rsidP="00CE5E26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noProof/>
          <w:color w:val="181818"/>
          <w:sz w:val="20"/>
          <w:szCs w:val="20"/>
          <w:shd w:val="clear" w:color="auto" w:fill="FFFFFF"/>
          <w:lang w:eastAsia="ru-RU"/>
        </w:rPr>
      </w:pPr>
    </w:p>
    <w:p w14:paraId="32259148" w14:textId="02BB384B" w:rsidR="008A0B3B" w:rsidRDefault="008A0B3B" w:rsidP="00CE5E26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noProof/>
          <w:color w:val="181818"/>
          <w:sz w:val="20"/>
          <w:szCs w:val="20"/>
          <w:shd w:val="clear" w:color="auto" w:fill="FFFFFF"/>
          <w:lang w:eastAsia="ru-RU"/>
        </w:rPr>
      </w:pPr>
    </w:p>
    <w:p w14:paraId="664337D1" w14:textId="5EA74FFE" w:rsidR="008A0B3B" w:rsidRDefault="008A0B3B" w:rsidP="00CE5E26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noProof/>
          <w:color w:val="181818"/>
          <w:sz w:val="20"/>
          <w:szCs w:val="20"/>
          <w:shd w:val="clear" w:color="auto" w:fill="FFFFFF"/>
          <w:lang w:eastAsia="ru-RU"/>
        </w:rPr>
      </w:pPr>
    </w:p>
    <w:p w14:paraId="00516CD4" w14:textId="77777777" w:rsidR="001B45BE" w:rsidRDefault="001B45BE" w:rsidP="00CE5E26">
      <w:pPr>
        <w:tabs>
          <w:tab w:val="left" w:pos="8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5EA4EF" w14:textId="17EEE1B9" w:rsidR="007B525D" w:rsidRDefault="007B525D" w:rsidP="007B525D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noProof/>
          <w:color w:val="181818"/>
          <w:sz w:val="20"/>
          <w:szCs w:val="20"/>
          <w:shd w:val="clear" w:color="auto" w:fill="FFFFFF"/>
          <w:lang w:eastAsia="ru-RU"/>
        </w:rPr>
      </w:pPr>
      <w:r>
        <w:rPr>
          <w:rFonts w:ascii="Times New Roman" w:hAnsi="Times New Roman" w:cs="Times New Roman"/>
          <w:noProof/>
          <w:color w:val="181818"/>
          <w:sz w:val="20"/>
          <w:szCs w:val="20"/>
          <w:shd w:val="clear" w:color="auto" w:fill="FFFFFF"/>
          <w:lang w:eastAsia="ru-RU"/>
        </w:rPr>
        <w:t xml:space="preserve">    </w:t>
      </w:r>
    </w:p>
    <w:p w14:paraId="30D3DEFE" w14:textId="425647CE" w:rsidR="007B525D" w:rsidRDefault="007B525D" w:rsidP="007B525D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noProof/>
          <w:color w:val="181818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 wp14:anchorId="6F28E1E7" wp14:editId="4B7F7CF9">
            <wp:simplePos x="0" y="0"/>
            <wp:positionH relativeFrom="column">
              <wp:posOffset>-270510</wp:posOffset>
            </wp:positionH>
            <wp:positionV relativeFrom="paragraph">
              <wp:posOffset>134620</wp:posOffset>
            </wp:positionV>
            <wp:extent cx="3603625" cy="2702560"/>
            <wp:effectExtent l="0" t="0" r="0" b="2540"/>
            <wp:wrapThrough wrapText="bothSides">
              <wp:wrapPolygon edited="0">
                <wp:start x="0" y="0"/>
                <wp:lineTo x="0" y="21468"/>
                <wp:lineTo x="21467" y="21468"/>
                <wp:lineTo x="21467" y="0"/>
                <wp:lineTo x="0" y="0"/>
              </wp:wrapPolygon>
            </wp:wrapThrough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25" cy="270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1573FF" w14:textId="77777777" w:rsidR="007B525D" w:rsidRDefault="007B525D" w:rsidP="007B525D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noProof/>
          <w:color w:val="181818"/>
          <w:sz w:val="20"/>
          <w:szCs w:val="20"/>
          <w:shd w:val="clear" w:color="auto" w:fill="FFFFFF"/>
          <w:lang w:eastAsia="ru-RU"/>
        </w:rPr>
      </w:pPr>
    </w:p>
    <w:p w14:paraId="3952AB95" w14:textId="77777777" w:rsidR="007B525D" w:rsidRDefault="007B525D" w:rsidP="007B525D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noProof/>
          <w:color w:val="181818"/>
          <w:sz w:val="20"/>
          <w:szCs w:val="20"/>
          <w:shd w:val="clear" w:color="auto" w:fill="FFFFFF"/>
          <w:lang w:eastAsia="ru-RU"/>
        </w:rPr>
      </w:pPr>
      <w:r>
        <w:rPr>
          <w:rFonts w:ascii="Times New Roman" w:hAnsi="Times New Roman" w:cs="Times New Roman"/>
          <w:noProof/>
          <w:color w:val="181818"/>
          <w:sz w:val="20"/>
          <w:szCs w:val="20"/>
          <w:shd w:val="clear" w:color="auto" w:fill="FFFFFF"/>
          <w:lang w:eastAsia="ru-RU"/>
        </w:rPr>
        <w:t xml:space="preserve">                                 </w:t>
      </w:r>
    </w:p>
    <w:p w14:paraId="56D9734B" w14:textId="2F7FB589" w:rsidR="007B525D" w:rsidRPr="00FC0AF3" w:rsidRDefault="007B525D" w:rsidP="007B525D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181818"/>
          <w:sz w:val="20"/>
          <w:szCs w:val="20"/>
          <w:shd w:val="clear" w:color="auto" w:fill="FFFFFF"/>
          <w:lang w:eastAsia="ru-RU"/>
        </w:rPr>
        <w:t xml:space="preserve">          </w:t>
      </w:r>
      <w:r>
        <w:rPr>
          <w:rFonts w:ascii="Times New Roman" w:hAnsi="Times New Roman" w:cs="Times New Roman"/>
          <w:noProof/>
          <w:color w:val="181818"/>
          <w:sz w:val="20"/>
          <w:szCs w:val="20"/>
          <w:shd w:val="clear" w:color="auto" w:fill="FFFFFF"/>
          <w:lang w:eastAsia="ru-RU"/>
        </w:rPr>
        <w:t>Фото 23 – новые ростки</w:t>
      </w:r>
    </w:p>
    <w:p w14:paraId="565FF217" w14:textId="77777777" w:rsidR="00AD499B" w:rsidRDefault="001B45BE" w:rsidP="00AD49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14:paraId="4EC8C473" w14:textId="46521798" w:rsidR="00CB27CE" w:rsidRDefault="00AD49B8" w:rsidP="00AD49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9B8">
        <w:rPr>
          <w:rFonts w:ascii="Times New Roman" w:hAnsi="Times New Roman" w:cs="Times New Roman"/>
          <w:sz w:val="28"/>
          <w:szCs w:val="28"/>
        </w:rPr>
        <w:t>В настоящее время эксперимент продолжаю. Моя цель узнать насколько долго в созданной мной замкнутой экосистеме будет продолжаться жизнь.</w:t>
      </w:r>
    </w:p>
    <w:p w14:paraId="07255BE7" w14:textId="39D74E52" w:rsidR="0004776D" w:rsidRDefault="0004776D" w:rsidP="00CE5E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846BE9" w14:textId="752CC340" w:rsidR="00AD499B" w:rsidRDefault="00AD499B" w:rsidP="00CE5E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4B66E2" w14:textId="77777777" w:rsidR="00AD499B" w:rsidRPr="00AD49B8" w:rsidRDefault="00AD499B" w:rsidP="00CE5E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4372E7" w14:textId="0563E2BD" w:rsidR="007430E9" w:rsidRPr="00333E36" w:rsidRDefault="00AD499B" w:rsidP="00AD499B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3E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ЫВОДЫ</w:t>
      </w:r>
    </w:p>
    <w:p w14:paraId="199BD46C" w14:textId="657661C8" w:rsidR="00333E36" w:rsidRPr="001E0C1F" w:rsidRDefault="00333E36" w:rsidP="00CE5E2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E0C1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Анализируя результаты </w:t>
      </w:r>
      <w:r w:rsidR="00AD499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изучения литературных источников и </w:t>
      </w:r>
      <w:r w:rsidRPr="001E0C1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воей исследовательской работы, я пришел к следующим выводам:</w:t>
      </w:r>
    </w:p>
    <w:p w14:paraId="0A30F82C" w14:textId="77777777" w:rsidR="00333E36" w:rsidRPr="001E0C1F" w:rsidRDefault="00333E36" w:rsidP="00AD499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E0C1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</w:t>
      </w:r>
      <w:r w:rsidRPr="001E0C1F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1E0C1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Наша планета открытая система и жизнь поддерживается благодаря солнечной энергии, которую растения способны </w:t>
      </w:r>
      <w:r w:rsidR="009E6771" w:rsidRPr="001E0C1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еобразовывать в</w:t>
      </w:r>
      <w:r w:rsidRPr="001E0C1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энергию органических веществ.</w:t>
      </w:r>
    </w:p>
    <w:p w14:paraId="246E0D73" w14:textId="77777777" w:rsidR="00AD499B" w:rsidRDefault="00333E36" w:rsidP="00AD49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0C1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</w:t>
      </w:r>
      <w:r w:rsidR="00D02A8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В замкнутой экосистеме создается свой устойчивый микроклимат с растениями и живыми организмами. Происходит круговорот веществ.</w:t>
      </w:r>
    </w:p>
    <w:p w14:paraId="372784DA" w14:textId="77777777" w:rsidR="00AD499B" w:rsidRDefault="00D02A8F" w:rsidP="00AD49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</w:t>
      </w:r>
      <w:r w:rsidR="00333E36" w:rsidRPr="001E0C1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r w:rsidR="00333E36" w:rsidRPr="001E0C1F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="00333E36" w:rsidRPr="001E0C1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Растения способны к </w:t>
      </w:r>
      <w:r w:rsidR="00333E3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амостоятельно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у</w:t>
      </w:r>
      <w:r w:rsidR="00333E3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333E36" w:rsidRPr="001E0C1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уществованию за счет особенностей процессов обмена веществ, что доказано мною</w:t>
      </w:r>
      <w:r w:rsidR="00333E3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ри создании экосистемы в лампочке и водной экосистеме с </w:t>
      </w:r>
      <w:r w:rsidR="00A87DB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стениями.</w:t>
      </w:r>
    </w:p>
    <w:p w14:paraId="1ACFC05C" w14:textId="77777777" w:rsidR="00AD499B" w:rsidRDefault="00D02A8F" w:rsidP="00AD49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4</w:t>
      </w:r>
      <w:r w:rsidR="003833F9" w:rsidRPr="003833F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. Эксперимент с водной экосистемой позволил мне изучить связь между </w:t>
      </w:r>
      <w:r w:rsidR="00AD499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живыми и неживыми компонентами экосистемы</w:t>
      </w:r>
      <w:r w:rsidR="003833F9" w:rsidRPr="003833F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и понять, как </w:t>
      </w:r>
      <w:r w:rsidR="00AD499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она </w:t>
      </w:r>
      <w:r w:rsidR="003833F9" w:rsidRPr="003833F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выживает.</w:t>
      </w:r>
    </w:p>
    <w:p w14:paraId="6DD6EC66" w14:textId="2F134956" w:rsidR="00333E36" w:rsidRDefault="00333E36" w:rsidP="00AD49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0C1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5.</w:t>
      </w:r>
      <w:r w:rsidRPr="001E0C1F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1E0C1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И главный вывод: растения способны существовать без человека, а человечество без </w:t>
      </w:r>
      <w:r w:rsidR="009E6771" w:rsidRPr="001E0C1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стений -</w:t>
      </w:r>
      <w:r w:rsidRPr="001E0C1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ет.</w:t>
      </w:r>
    </w:p>
    <w:p w14:paraId="11F13FC3" w14:textId="77777777" w:rsidR="00AD499B" w:rsidRPr="00AD499B" w:rsidRDefault="00AD499B" w:rsidP="00AD49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6937E855" w14:textId="775ABF3C" w:rsidR="00333E36" w:rsidRDefault="00333E36" w:rsidP="00AD49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0C1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Моя исследовательская работа не закончена, потому что на вопрос «Сколько времени может существовать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растение </w:t>
      </w:r>
      <w:r w:rsidRPr="001E0C1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закрытом сосуде?» я не отв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тил. Опыт был заложен 1 февраля 2023г.</w:t>
      </w:r>
      <w:r w:rsidRPr="001E0C1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растения растут в закрытом </w:t>
      </w:r>
      <w:r w:rsidR="00E67C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странстве шесть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месяц</w:t>
      </w:r>
      <w:r w:rsidR="00E67C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в</w:t>
      </w:r>
      <w:r w:rsidRPr="001E0C1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Я продолжу наблюдения за данной экосистемой и</w:t>
      </w:r>
      <w:r w:rsidR="00AD499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r w:rsidRPr="001E0C1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озможно</w:t>
      </w:r>
      <w:r w:rsidR="00AD499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r w:rsidRPr="001E0C1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делаю новые выводы.</w:t>
      </w:r>
    </w:p>
    <w:p w14:paraId="20D8F8A5" w14:textId="77777777" w:rsidR="0025282F" w:rsidRPr="00A42EC7" w:rsidRDefault="0025282F" w:rsidP="00CE5E2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C79DC5" w14:textId="77777777" w:rsidR="007430E9" w:rsidRPr="00A42EC7" w:rsidRDefault="007430E9" w:rsidP="00CE5E2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FC6184" w14:textId="77777777" w:rsidR="00AE6B41" w:rsidRPr="00AE6B41" w:rsidRDefault="00AE6B41" w:rsidP="00CE5E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35BB5B" w14:textId="77777777" w:rsidR="003B1829" w:rsidRPr="001E0C1F" w:rsidRDefault="003B1829" w:rsidP="00CE5E26">
      <w:pPr>
        <w:spacing w:line="240" w:lineRule="auto"/>
        <w:jc w:val="both"/>
      </w:pPr>
    </w:p>
    <w:p w14:paraId="1B614097" w14:textId="77777777" w:rsidR="001E0C1F" w:rsidRDefault="001E0C1F" w:rsidP="00CE5E26">
      <w:pPr>
        <w:spacing w:line="240" w:lineRule="auto"/>
      </w:pPr>
    </w:p>
    <w:p w14:paraId="7CF7B2F9" w14:textId="77777777" w:rsidR="00AE6B41" w:rsidRDefault="00AE6B41" w:rsidP="00CE5E26">
      <w:pPr>
        <w:spacing w:line="240" w:lineRule="auto"/>
      </w:pPr>
    </w:p>
    <w:p w14:paraId="4599FDA8" w14:textId="77777777" w:rsidR="00AE6B41" w:rsidRDefault="00AE6B41" w:rsidP="00CE5E26">
      <w:pPr>
        <w:spacing w:line="240" w:lineRule="auto"/>
      </w:pPr>
    </w:p>
    <w:p w14:paraId="3FA4F1F8" w14:textId="77777777" w:rsidR="00AE6B41" w:rsidRDefault="00AE6B41" w:rsidP="00CE5E26">
      <w:pPr>
        <w:spacing w:line="240" w:lineRule="auto"/>
      </w:pPr>
    </w:p>
    <w:p w14:paraId="35E38C10" w14:textId="1B0931CA" w:rsidR="00AE6B41" w:rsidRDefault="00AE6B41" w:rsidP="00CE5E26">
      <w:pPr>
        <w:spacing w:line="240" w:lineRule="auto"/>
      </w:pPr>
    </w:p>
    <w:p w14:paraId="4AC7DA8A" w14:textId="7017B6E6" w:rsidR="00C25A2F" w:rsidRDefault="00C25A2F" w:rsidP="00CE5E26">
      <w:pPr>
        <w:spacing w:line="240" w:lineRule="auto"/>
      </w:pPr>
    </w:p>
    <w:p w14:paraId="58D07C6E" w14:textId="514270EF" w:rsidR="00C25A2F" w:rsidRDefault="00C25A2F" w:rsidP="00CE5E26">
      <w:pPr>
        <w:spacing w:line="240" w:lineRule="auto"/>
      </w:pPr>
    </w:p>
    <w:p w14:paraId="7CF36D04" w14:textId="21AA3DBF" w:rsidR="00C25A2F" w:rsidRDefault="00C25A2F" w:rsidP="00CE5E26">
      <w:pPr>
        <w:spacing w:line="240" w:lineRule="auto"/>
      </w:pPr>
    </w:p>
    <w:p w14:paraId="1B0F95A4" w14:textId="3FEC7278" w:rsidR="00C25A2F" w:rsidRDefault="00C25A2F" w:rsidP="00CE5E26">
      <w:pPr>
        <w:spacing w:line="240" w:lineRule="auto"/>
      </w:pPr>
    </w:p>
    <w:p w14:paraId="6CF040C7" w14:textId="57F214AB" w:rsidR="00C25A2F" w:rsidRDefault="00C25A2F" w:rsidP="00CE5E26">
      <w:pPr>
        <w:spacing w:line="240" w:lineRule="auto"/>
      </w:pPr>
    </w:p>
    <w:p w14:paraId="7D0FC00E" w14:textId="6047D46B" w:rsidR="00C25A2F" w:rsidRDefault="00C25A2F" w:rsidP="00CE5E26">
      <w:pPr>
        <w:spacing w:line="240" w:lineRule="auto"/>
      </w:pPr>
    </w:p>
    <w:p w14:paraId="3EACE61C" w14:textId="0A04A6D4" w:rsidR="00C25A2F" w:rsidRDefault="00C25A2F" w:rsidP="00CE5E26">
      <w:pPr>
        <w:spacing w:line="240" w:lineRule="auto"/>
      </w:pPr>
    </w:p>
    <w:p w14:paraId="69092854" w14:textId="77777777" w:rsidR="00C25A2F" w:rsidRPr="001E0C1F" w:rsidRDefault="00C25A2F" w:rsidP="00CE5E26">
      <w:pPr>
        <w:spacing w:line="240" w:lineRule="auto"/>
      </w:pPr>
      <w:bookmarkStart w:id="0" w:name="_GoBack"/>
      <w:bookmarkEnd w:id="0"/>
    </w:p>
    <w:p w14:paraId="75811AE6" w14:textId="7E8E9726" w:rsidR="001E0C1F" w:rsidRDefault="008436FF" w:rsidP="00CE5E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02E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14:paraId="3F49909B" w14:textId="043D5145" w:rsidR="00EE5A68" w:rsidRDefault="00EE5A68" w:rsidP="00CE5E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E1FEE5" w14:textId="77777777" w:rsidR="00AD499B" w:rsidRDefault="00C25A2F" w:rsidP="00AD49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25A2F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="00EE5A68" w:rsidRPr="00C25A2F">
        <w:rPr>
          <w:rFonts w:ascii="Times New Roman" w:hAnsi="Times New Roman" w:cs="Times New Roman"/>
          <w:bCs/>
          <w:sz w:val="28"/>
          <w:szCs w:val="28"/>
        </w:rPr>
        <w:t>Дождевые черв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5A68" w:rsidRPr="00C25A2F">
        <w:rPr>
          <w:rFonts w:ascii="Times New Roman" w:hAnsi="Times New Roman" w:cs="Times New Roman"/>
          <w:bCs/>
          <w:sz w:val="28"/>
          <w:szCs w:val="28"/>
        </w:rPr>
        <w:t>/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5A68" w:rsidRPr="00C25A2F">
        <w:rPr>
          <w:rFonts w:ascii="Times New Roman" w:hAnsi="Times New Roman" w:cs="Times New Roman"/>
          <w:bCs/>
          <w:sz w:val="28"/>
          <w:szCs w:val="28"/>
        </w:rPr>
        <w:t>Познавательное видео про дождевых черв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5A68" w:rsidRPr="00C25A2F">
        <w:rPr>
          <w:rFonts w:ascii="Times New Roman" w:hAnsi="Times New Roman" w:cs="Times New Roman"/>
          <w:bCs/>
          <w:sz w:val="28"/>
          <w:szCs w:val="28"/>
        </w:rPr>
        <w:t>/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5A68" w:rsidRPr="00C25A2F">
        <w:rPr>
          <w:rFonts w:ascii="Times New Roman" w:hAnsi="Times New Roman" w:cs="Times New Roman"/>
          <w:bCs/>
          <w:sz w:val="28"/>
          <w:szCs w:val="28"/>
        </w:rPr>
        <w:t>Удивительный мир беспозвоночных – URL:</w:t>
      </w:r>
      <w:r w:rsidR="00EE5A68" w:rsidRPr="00EE5A68">
        <w:t xml:space="preserve"> </w:t>
      </w:r>
      <w:hyperlink r:id="rId31" w:tgtFrame="_blank" w:history="1">
        <w:r w:rsidR="00EE5A68" w:rsidRPr="00C25A2F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>https://youtu.be/vAEkVDToGf8</w:t>
        </w:r>
      </w:hyperlink>
      <w:r w:rsidRPr="00C25A2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</w:t>
      </w:r>
    </w:p>
    <w:p w14:paraId="03DD8DD2" w14:textId="77777777" w:rsidR="00AD499B" w:rsidRDefault="00C25A2F" w:rsidP="00AD499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. </w:t>
      </w:r>
      <w:r w:rsidRPr="004A102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четов С. М.</w:t>
      </w:r>
      <w:r w:rsidRPr="004A10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proofErr w:type="spellStart"/>
      <w:r w:rsidRPr="004A10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ватеррариум</w:t>
      </w:r>
      <w:proofErr w:type="spellEnd"/>
      <w:r w:rsidRPr="004A10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/ </w:t>
      </w:r>
      <w:proofErr w:type="spellStart"/>
      <w:r w:rsidRPr="004A10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М.Кочетов</w:t>
      </w:r>
      <w:proofErr w:type="spellEnd"/>
      <w:r w:rsidRPr="004A10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 — М.: Вече, 2004.</w:t>
      </w:r>
    </w:p>
    <w:p w14:paraId="1B725A15" w14:textId="189D3175" w:rsidR="00AD499B" w:rsidRDefault="00C25A2F" w:rsidP="00AD499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E6B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AE6B41">
        <w:rPr>
          <w:rFonts w:ascii="Times New Roman" w:hAnsi="Times New Roman" w:cs="Times New Roman"/>
          <w:iCs/>
          <w:sz w:val="28"/>
          <w:szCs w:val="28"/>
        </w:rPr>
        <w:t>Махлин</w:t>
      </w:r>
      <w:proofErr w:type="spellEnd"/>
      <w:r w:rsidRPr="00AE6B41">
        <w:rPr>
          <w:rFonts w:ascii="Times New Roman" w:hAnsi="Times New Roman" w:cs="Times New Roman"/>
          <w:iCs/>
          <w:sz w:val="28"/>
          <w:szCs w:val="28"/>
        </w:rPr>
        <w:t xml:space="preserve"> М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E6B41">
        <w:rPr>
          <w:rFonts w:ascii="Times New Roman" w:hAnsi="Times New Roman" w:cs="Times New Roman"/>
          <w:iCs/>
          <w:sz w:val="28"/>
          <w:szCs w:val="28"/>
        </w:rPr>
        <w:t>Д. </w:t>
      </w:r>
      <w:hyperlink r:id="rId32" w:history="1">
        <w:r w:rsidRPr="00C25A2F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Террариум</w:t>
        </w:r>
      </w:hyperlink>
      <w:r w:rsidRPr="00AE6B41">
        <w:rPr>
          <w:rFonts w:ascii="Times New Roman" w:hAnsi="Times New Roman" w:cs="Times New Roman"/>
          <w:sz w:val="28"/>
          <w:szCs w:val="28"/>
        </w:rPr>
        <w:t>. /</w:t>
      </w:r>
      <w:r w:rsidRPr="00AE6B41">
        <w:rPr>
          <w:rFonts w:ascii="Times New Roman" w:hAnsi="Times New Roman" w:cs="Times New Roman"/>
          <w:iCs/>
          <w:sz w:val="28"/>
          <w:szCs w:val="28"/>
        </w:rPr>
        <w:t xml:space="preserve"> М.Д. </w:t>
      </w:r>
      <w:proofErr w:type="spellStart"/>
      <w:r w:rsidRPr="00AE6B41">
        <w:rPr>
          <w:rFonts w:ascii="Times New Roman" w:hAnsi="Times New Roman" w:cs="Times New Roman"/>
          <w:iCs/>
          <w:sz w:val="28"/>
          <w:szCs w:val="28"/>
        </w:rPr>
        <w:t>Махлин</w:t>
      </w:r>
      <w:proofErr w:type="spellEnd"/>
      <w:r w:rsidRPr="00AE6B41">
        <w:rPr>
          <w:rFonts w:ascii="Times New Roman" w:hAnsi="Times New Roman" w:cs="Times New Roman"/>
          <w:sz w:val="28"/>
          <w:szCs w:val="28"/>
        </w:rPr>
        <w:t xml:space="preserve"> – Москв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6B41">
        <w:rPr>
          <w:rFonts w:ascii="Times New Roman" w:hAnsi="Times New Roman" w:cs="Times New Roman"/>
          <w:sz w:val="28"/>
          <w:szCs w:val="28"/>
        </w:rPr>
        <w:t xml:space="preserve">Изд-в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6B41">
        <w:rPr>
          <w:rFonts w:ascii="Times New Roman" w:hAnsi="Times New Roman" w:cs="Times New Roman"/>
          <w:sz w:val="28"/>
          <w:szCs w:val="28"/>
        </w:rPr>
        <w:t>Лесная промышленнос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6B41">
        <w:rPr>
          <w:rFonts w:ascii="Times New Roman" w:hAnsi="Times New Roman" w:cs="Times New Roman"/>
          <w:sz w:val="28"/>
          <w:szCs w:val="28"/>
        </w:rPr>
        <w:t>,</w:t>
      </w:r>
      <w:r w:rsidR="00AD499B">
        <w:rPr>
          <w:rFonts w:ascii="Times New Roman" w:hAnsi="Times New Roman" w:cs="Times New Roman"/>
          <w:sz w:val="28"/>
          <w:szCs w:val="28"/>
        </w:rPr>
        <w:t xml:space="preserve"> </w:t>
      </w:r>
      <w:r w:rsidRPr="00AE6B41">
        <w:rPr>
          <w:rFonts w:ascii="Times New Roman" w:hAnsi="Times New Roman" w:cs="Times New Roman"/>
          <w:sz w:val="28"/>
          <w:szCs w:val="28"/>
        </w:rPr>
        <w:t>1966.</w:t>
      </w:r>
    </w:p>
    <w:p w14:paraId="4DFF3887" w14:textId="0CF6AAF4" w:rsidR="00C25A2F" w:rsidRPr="00AD499B" w:rsidRDefault="00C25A2F" w:rsidP="00AD499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56CD1" w:rsidRPr="004A102E">
        <w:rPr>
          <w:rFonts w:ascii="Times New Roman" w:hAnsi="Times New Roman" w:cs="Times New Roman"/>
          <w:sz w:val="28"/>
          <w:szCs w:val="28"/>
        </w:rPr>
        <w:t>.</w:t>
      </w:r>
      <w:r w:rsidR="00EE5A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E5A68">
        <w:rPr>
          <w:rFonts w:ascii="Times New Roman" w:hAnsi="Times New Roman" w:cs="Times New Roman"/>
          <w:sz w:val="28"/>
          <w:szCs w:val="28"/>
        </w:rPr>
        <w:t>М</w:t>
      </w:r>
      <w:r w:rsidR="00356CD1" w:rsidRPr="004A102E">
        <w:rPr>
          <w:rFonts w:ascii="Times New Roman" w:hAnsi="Times New Roman" w:cs="Times New Roman"/>
          <w:sz w:val="28"/>
          <w:szCs w:val="28"/>
        </w:rPr>
        <w:t>еждународный центр исследования замкнутых экологических систем</w:t>
      </w:r>
      <w:bookmarkStart w:id="1" w:name="_Hlk143407225"/>
      <w:r w:rsidR="00356CD1" w:rsidRPr="004A10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E5A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EE5A6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="00EE5A6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356CD1" w:rsidRPr="004A102E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2045B4">
        <w:fldChar w:fldCharType="begin"/>
      </w:r>
      <w:r w:rsidR="002045B4">
        <w:instrText xml:space="preserve"> HYPERLINK "http://www.ibp.ru/labs/mc.php" </w:instrText>
      </w:r>
      <w:r w:rsidR="002045B4">
        <w:fldChar w:fldCharType="separate"/>
      </w:r>
      <w:r w:rsidR="00356CD1" w:rsidRPr="004A102E">
        <w:rPr>
          <w:rStyle w:val="a7"/>
          <w:rFonts w:ascii="Times New Roman" w:hAnsi="Times New Roman" w:cs="Times New Roman"/>
          <w:color w:val="auto"/>
          <w:sz w:val="28"/>
          <w:szCs w:val="28"/>
        </w:rPr>
        <w:t>http://www.ibp.ru/labs/mc.php</w:t>
      </w:r>
      <w:r w:rsidR="002045B4">
        <w:rPr>
          <w:rStyle w:val="a7"/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="00356CD1" w:rsidRPr="004A102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F8B3AF7" w14:textId="54BD9978" w:rsidR="00C25A2F" w:rsidRPr="00C25A2F" w:rsidRDefault="00C25A2F" w:rsidP="00AD49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F3846" w:rsidRPr="004A102E">
        <w:rPr>
          <w:rFonts w:ascii="Times New Roman" w:hAnsi="Times New Roman" w:cs="Times New Roman"/>
          <w:sz w:val="28"/>
          <w:szCs w:val="28"/>
        </w:rPr>
        <w:t xml:space="preserve">.  Под куполом: история развития замкнутых экосистем — от разработок СССР до современного Китая. Они должны были стать основой </w:t>
      </w:r>
      <w:r w:rsidR="00FF3846" w:rsidRPr="00FF3846">
        <w:rPr>
          <w:rFonts w:ascii="Times New Roman" w:hAnsi="Times New Roman" w:cs="Times New Roman"/>
          <w:sz w:val="28"/>
          <w:szCs w:val="28"/>
        </w:rPr>
        <w:t xml:space="preserve">колонизации других планет» </w:t>
      </w:r>
      <w:r w:rsidR="00EE5A68">
        <w:rPr>
          <w:rFonts w:ascii="Times New Roman" w:hAnsi="Times New Roman" w:cs="Times New Roman"/>
          <w:sz w:val="28"/>
          <w:szCs w:val="28"/>
        </w:rPr>
        <w:t>−</w:t>
      </w:r>
      <w:r w:rsidR="00FF3846" w:rsidRPr="00FF3846">
        <w:rPr>
          <w:rFonts w:ascii="Times New Roman" w:hAnsi="Times New Roman" w:cs="Times New Roman"/>
          <w:sz w:val="28"/>
          <w:szCs w:val="28"/>
        </w:rPr>
        <w:t xml:space="preserve"> URL: https://vc.ru/future/50469-pod-kupolom-istoriya-razvitiya-zamknutyh-ekosistem-ot-razrabotok-sssr-do-</w:t>
      </w:r>
      <w:r w:rsidR="00FF3846" w:rsidRPr="00AE6B41">
        <w:rPr>
          <w:rFonts w:ascii="Times New Roman" w:hAnsi="Times New Roman" w:cs="Times New Roman"/>
          <w:sz w:val="28"/>
          <w:szCs w:val="28"/>
        </w:rPr>
        <w:t>sovremennogo-kitaya (</w:t>
      </w:r>
      <w:r w:rsidR="00EE5A68">
        <w:rPr>
          <w:rFonts w:ascii="Times New Roman" w:hAnsi="Times New Roman" w:cs="Times New Roman"/>
          <w:sz w:val="28"/>
          <w:szCs w:val="28"/>
        </w:rPr>
        <w:t>дата обра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3846" w:rsidRPr="00AE6B41">
        <w:rPr>
          <w:rFonts w:ascii="Times New Roman" w:hAnsi="Times New Roman" w:cs="Times New Roman"/>
          <w:sz w:val="28"/>
          <w:szCs w:val="28"/>
        </w:rPr>
        <w:t>10.09.2019)</w:t>
      </w:r>
    </w:p>
    <w:p w14:paraId="24732545" w14:textId="6C999639" w:rsidR="00C25A2F" w:rsidRPr="004A102E" w:rsidRDefault="00C25A2F" w:rsidP="00AD49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="00EE5A68">
        <w:rPr>
          <w:rFonts w:ascii="Times New Roman" w:hAnsi="Times New Roman" w:cs="Times New Roman"/>
          <w:sz w:val="28"/>
          <w:szCs w:val="28"/>
        </w:rPr>
        <w:t>Флорариум</w:t>
      </w:r>
      <w:proofErr w:type="spellEnd"/>
      <w:r w:rsidR="00EE5A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E5A68">
        <w:rPr>
          <w:rFonts w:ascii="Times New Roman" w:hAnsi="Times New Roman" w:cs="Times New Roman"/>
          <w:sz w:val="28"/>
          <w:szCs w:val="28"/>
        </w:rPr>
        <w:t xml:space="preserve"> </w:t>
      </w:r>
      <w:r w:rsidR="00EE5A68"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lang w:val="en-US"/>
        </w:rPr>
        <w:t>RL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25A2F">
        <w:rPr>
          <w:rFonts w:ascii="Times New Roman" w:hAnsi="Times New Roman" w:cs="Times New Roman"/>
          <w:sz w:val="28"/>
          <w:szCs w:val="28"/>
        </w:rPr>
        <w:t xml:space="preserve"> </w:t>
      </w:r>
      <w:hyperlink r:id="rId33" w:history="1">
        <w:r w:rsidRPr="00C25A2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s://ru.wikipedia.org/wiki/Флорариум</w:t>
        </w:r>
      </w:hyperlink>
      <w:r w:rsidR="00EE5A68" w:rsidRPr="00C25A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E024BB" w14:textId="5B24E9D0" w:rsidR="00EE5A68" w:rsidRPr="00EE5A68" w:rsidRDefault="00C25A2F" w:rsidP="00AD49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5A68" w:rsidRPr="00EE5A68">
        <w:rPr>
          <w:rFonts w:ascii="Times New Roman" w:hAnsi="Times New Roman" w:cs="Times New Roman"/>
          <w:sz w:val="28"/>
          <w:szCs w:val="28"/>
        </w:rPr>
        <w:t xml:space="preserve">Экосистема. − </w:t>
      </w:r>
      <w:r w:rsidR="00EE5A68" w:rsidRPr="00EE5A6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EE5A68" w:rsidRPr="00EE5A68">
        <w:rPr>
          <w:rFonts w:ascii="Times New Roman" w:hAnsi="Times New Roman" w:cs="Times New Roman"/>
          <w:sz w:val="28"/>
          <w:szCs w:val="28"/>
        </w:rPr>
        <w:t xml:space="preserve">: </w:t>
      </w:r>
      <w:hyperlink r:id="rId34" w:history="1">
        <w:r w:rsidR="00EE5A68" w:rsidRPr="00EE5A6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EE5A68" w:rsidRPr="00EE5A6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="00EE5A68" w:rsidRPr="00EE5A6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EE5A68" w:rsidRPr="00EE5A6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EE5A68" w:rsidRPr="00EE5A6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ikipedia</w:t>
        </w:r>
        <w:proofErr w:type="spellEnd"/>
        <w:r w:rsidR="00EE5A68" w:rsidRPr="00EE5A6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EE5A68" w:rsidRPr="00EE5A6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rg</w:t>
        </w:r>
        <w:r w:rsidR="00EE5A68" w:rsidRPr="00EE5A6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EE5A68" w:rsidRPr="00EE5A6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iki</w:t>
        </w:r>
        <w:r w:rsidR="00EE5A68" w:rsidRPr="00EE5A6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/Экосистема</w:t>
        </w:r>
      </w:hyperlink>
    </w:p>
    <w:p w14:paraId="188C8AFE" w14:textId="78316C00" w:rsidR="00EE5A68" w:rsidRPr="00EE5A68" w:rsidRDefault="00C25A2F" w:rsidP="00AD49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EE5A68" w:rsidRPr="003E5D3C">
        <w:rPr>
          <w:rFonts w:ascii="Times New Roman" w:hAnsi="Times New Roman" w:cs="Times New Roman"/>
          <w:sz w:val="28"/>
          <w:szCs w:val="28"/>
        </w:rPr>
        <w:t xml:space="preserve">Экологическая система </w:t>
      </w:r>
      <w:r w:rsidR="00EE5A68">
        <w:rPr>
          <w:rFonts w:ascii="Times New Roman" w:hAnsi="Times New Roman" w:cs="Times New Roman"/>
          <w:sz w:val="28"/>
          <w:szCs w:val="28"/>
        </w:rPr>
        <w:t>−</w:t>
      </w:r>
      <w:r w:rsidR="00EE5A68" w:rsidRPr="003E5D3C">
        <w:rPr>
          <w:rFonts w:ascii="Times New Roman" w:hAnsi="Times New Roman" w:cs="Times New Roman"/>
          <w:sz w:val="28"/>
          <w:szCs w:val="28"/>
        </w:rPr>
        <w:t xml:space="preserve"> понятие, суть, типы и уровни</w:t>
      </w:r>
      <w:r w:rsidR="00EE5A68">
        <w:rPr>
          <w:rFonts w:ascii="Times New Roman" w:hAnsi="Times New Roman" w:cs="Times New Roman"/>
          <w:sz w:val="28"/>
          <w:szCs w:val="28"/>
        </w:rPr>
        <w:t xml:space="preserve">. – </w:t>
      </w:r>
      <w:r w:rsidR="00EE5A6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EE5A68">
        <w:rPr>
          <w:rFonts w:ascii="Times New Roman" w:hAnsi="Times New Roman" w:cs="Times New Roman"/>
          <w:sz w:val="28"/>
          <w:szCs w:val="28"/>
        </w:rPr>
        <w:t xml:space="preserve">: </w:t>
      </w:r>
      <w:hyperlink r:id="rId35" w:history="1">
        <w:r w:rsidR="00EE5A68" w:rsidRPr="00EE5A6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s://natworld.info/nauki-o-prirode/jekologicheskaja-sistema-ponjatie-sut-tipy-i-urovni</w:t>
        </w:r>
      </w:hyperlink>
    </w:p>
    <w:p w14:paraId="6E885D54" w14:textId="77777777" w:rsidR="001E0C1F" w:rsidRPr="00EE5A68" w:rsidRDefault="001E0C1F" w:rsidP="00CE5E26">
      <w:pPr>
        <w:spacing w:line="240" w:lineRule="auto"/>
      </w:pPr>
    </w:p>
    <w:p w14:paraId="00714D11" w14:textId="77777777" w:rsidR="001E0C1F" w:rsidRPr="00EE5A68" w:rsidRDefault="001E0C1F" w:rsidP="00CE5E26">
      <w:pPr>
        <w:spacing w:line="240" w:lineRule="auto"/>
      </w:pPr>
    </w:p>
    <w:p w14:paraId="15A627DF" w14:textId="77777777" w:rsidR="001E0C1F" w:rsidRPr="00EE5A68" w:rsidRDefault="001E0C1F" w:rsidP="00CE5E26">
      <w:pPr>
        <w:spacing w:line="240" w:lineRule="auto"/>
      </w:pPr>
    </w:p>
    <w:p w14:paraId="22544D50" w14:textId="77777777" w:rsidR="001E0C1F" w:rsidRPr="00EE5A68" w:rsidRDefault="001E0C1F" w:rsidP="00CE5E26">
      <w:pPr>
        <w:spacing w:line="240" w:lineRule="auto"/>
      </w:pPr>
    </w:p>
    <w:p w14:paraId="1726B6FE" w14:textId="77777777" w:rsidR="001E0C1F" w:rsidRPr="00EE5A68" w:rsidRDefault="001E0C1F" w:rsidP="00CE5E26">
      <w:pPr>
        <w:spacing w:line="240" w:lineRule="auto"/>
      </w:pPr>
    </w:p>
    <w:p w14:paraId="4346DD97" w14:textId="77777777" w:rsidR="001E0C1F" w:rsidRPr="00EE5A68" w:rsidRDefault="001E0C1F" w:rsidP="00CE5E26">
      <w:pPr>
        <w:spacing w:line="240" w:lineRule="auto"/>
      </w:pPr>
    </w:p>
    <w:p w14:paraId="10AFCB9A" w14:textId="77777777" w:rsidR="001E0C1F" w:rsidRPr="00EE5A68" w:rsidRDefault="001E0C1F" w:rsidP="00CE5E26">
      <w:pPr>
        <w:spacing w:line="240" w:lineRule="auto"/>
      </w:pPr>
    </w:p>
    <w:p w14:paraId="432297BB" w14:textId="77777777" w:rsidR="001E0C1F" w:rsidRPr="00EE5A68" w:rsidRDefault="001E0C1F" w:rsidP="00CE5E26">
      <w:pPr>
        <w:spacing w:line="240" w:lineRule="auto"/>
      </w:pPr>
    </w:p>
    <w:p w14:paraId="2123B109" w14:textId="77777777" w:rsidR="001E0C1F" w:rsidRPr="00EE5A68" w:rsidRDefault="001E0C1F" w:rsidP="00CE5E26">
      <w:pPr>
        <w:spacing w:line="240" w:lineRule="auto"/>
      </w:pPr>
    </w:p>
    <w:p w14:paraId="714B6069" w14:textId="77777777" w:rsidR="001E0C1F" w:rsidRPr="00EE5A68" w:rsidRDefault="001E0C1F" w:rsidP="00CE5E26">
      <w:pPr>
        <w:spacing w:line="240" w:lineRule="auto"/>
      </w:pPr>
    </w:p>
    <w:p w14:paraId="73BE9A8C" w14:textId="77777777" w:rsidR="001E0C1F" w:rsidRPr="00EE5A68" w:rsidRDefault="001E0C1F" w:rsidP="00CE5E26">
      <w:pPr>
        <w:spacing w:line="240" w:lineRule="auto"/>
      </w:pPr>
    </w:p>
    <w:p w14:paraId="723BD72E" w14:textId="77777777" w:rsidR="00DD4476" w:rsidRPr="00EE5A68" w:rsidRDefault="00DD4476" w:rsidP="00CE5E26">
      <w:pPr>
        <w:shd w:val="clear" w:color="auto" w:fill="FFFFFF"/>
        <w:spacing w:after="0" w:line="240" w:lineRule="auto"/>
        <w:ind w:left="106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7CBAF652" w14:textId="77777777" w:rsidR="00416B1C" w:rsidRPr="00EE5A68" w:rsidRDefault="001E0C1F" w:rsidP="00CE5E2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E5A68"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  <w:t> </w:t>
      </w:r>
    </w:p>
    <w:p w14:paraId="2B88964F" w14:textId="77777777" w:rsidR="00416B1C" w:rsidRPr="00EE5A68" w:rsidRDefault="00416B1C" w:rsidP="00CE5E26">
      <w:pPr>
        <w:spacing w:line="240" w:lineRule="auto"/>
      </w:pPr>
    </w:p>
    <w:p w14:paraId="31FB2B8B" w14:textId="77777777" w:rsidR="00416B1C" w:rsidRPr="00EE5A68" w:rsidRDefault="00416B1C" w:rsidP="00CE5E26">
      <w:pPr>
        <w:tabs>
          <w:tab w:val="left" w:pos="4035"/>
        </w:tabs>
        <w:spacing w:line="240" w:lineRule="auto"/>
        <w:sectPr w:rsidR="00416B1C" w:rsidRPr="00EE5A68" w:rsidSect="00416B1C">
          <w:footerReference w:type="default" r:id="rId36"/>
          <w:pgSz w:w="11906" w:h="16838"/>
          <w:pgMar w:top="1134" w:right="850" w:bottom="1134" w:left="1701" w:header="283" w:footer="283" w:gutter="0"/>
          <w:cols w:space="708"/>
          <w:titlePg/>
          <w:docGrid w:linePitch="360"/>
        </w:sectPr>
      </w:pPr>
    </w:p>
    <w:p w14:paraId="0BC23AFB" w14:textId="1E72A850" w:rsidR="00416B1C" w:rsidRDefault="00416B1C" w:rsidP="00CE5E26">
      <w:pPr>
        <w:tabs>
          <w:tab w:val="left" w:pos="4035"/>
        </w:tabs>
        <w:spacing w:line="240" w:lineRule="auto"/>
        <w:rPr>
          <w:rFonts w:ascii="Times New Roman" w:eastAsia="SimSun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  <w:r w:rsidRPr="003C7D79">
        <w:rPr>
          <w:rFonts w:ascii="Times New Roman" w:eastAsia="SimSun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lastRenderedPageBreak/>
        <w:t xml:space="preserve">Приложение.    Результаты </w:t>
      </w:r>
      <w:r>
        <w:rPr>
          <w:rFonts w:ascii="Times New Roman" w:eastAsia="SimSun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анкетирования</w:t>
      </w:r>
    </w:p>
    <w:p w14:paraId="355D6D9A" w14:textId="77777777" w:rsidR="00BD17E2" w:rsidRPr="00416B1C" w:rsidRDefault="00BD17E2" w:rsidP="00CE5E26">
      <w:pPr>
        <w:tabs>
          <w:tab w:val="left" w:pos="4035"/>
        </w:tabs>
        <w:spacing w:line="240" w:lineRule="auto"/>
      </w:pPr>
      <w:r>
        <w:rPr>
          <w:noProof/>
          <w:lang w:eastAsia="ru-RU"/>
        </w:rPr>
        <w:drawing>
          <wp:inline distT="0" distB="0" distL="0" distR="0" wp14:anchorId="53963483" wp14:editId="44697708">
            <wp:extent cx="9439275" cy="5514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7090" t="12450" r="1373" b="11012"/>
                    <a:stretch/>
                  </pic:blipFill>
                  <pic:spPr bwMode="auto">
                    <a:xfrm>
                      <a:off x="0" y="0"/>
                      <a:ext cx="9439275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D17E2" w:rsidRPr="00416B1C" w:rsidSect="00416B1C">
      <w:pgSz w:w="16838" w:h="11906" w:orient="landscape"/>
      <w:pgMar w:top="851" w:right="1134" w:bottom="1701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C7DE9" w14:textId="77777777" w:rsidR="003D6A5C" w:rsidRDefault="003D6A5C" w:rsidP="008B1B34">
      <w:pPr>
        <w:spacing w:after="0" w:line="240" w:lineRule="auto"/>
      </w:pPr>
      <w:r>
        <w:separator/>
      </w:r>
    </w:p>
  </w:endnote>
  <w:endnote w:type="continuationSeparator" w:id="0">
    <w:p w14:paraId="342AC7F1" w14:textId="77777777" w:rsidR="003D6A5C" w:rsidRDefault="003D6A5C" w:rsidP="008B1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2330202"/>
      <w:docPartObj>
        <w:docPartGallery w:val="Page Numbers (Bottom of Page)"/>
        <w:docPartUnique/>
      </w:docPartObj>
    </w:sdtPr>
    <w:sdtEndPr/>
    <w:sdtContent>
      <w:p w14:paraId="617C913C" w14:textId="77777777" w:rsidR="008B1B34" w:rsidRDefault="008B1B3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E8E">
          <w:rPr>
            <w:noProof/>
          </w:rPr>
          <w:t>3</w:t>
        </w:r>
        <w:r>
          <w:fldChar w:fldCharType="end"/>
        </w:r>
      </w:p>
    </w:sdtContent>
  </w:sdt>
  <w:p w14:paraId="02DC8577" w14:textId="77777777" w:rsidR="008B1B34" w:rsidRDefault="008B1B3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34E5B" w14:textId="77777777" w:rsidR="003D6A5C" w:rsidRDefault="003D6A5C" w:rsidP="008B1B34">
      <w:pPr>
        <w:spacing w:after="0" w:line="240" w:lineRule="auto"/>
      </w:pPr>
      <w:r>
        <w:separator/>
      </w:r>
    </w:p>
  </w:footnote>
  <w:footnote w:type="continuationSeparator" w:id="0">
    <w:p w14:paraId="43E50534" w14:textId="77777777" w:rsidR="003D6A5C" w:rsidRDefault="003D6A5C" w:rsidP="008B1B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1EB"/>
    <w:multiLevelType w:val="hybridMultilevel"/>
    <w:tmpl w:val="A0928CC0"/>
    <w:lvl w:ilvl="0" w:tplc="2B246C9E">
      <w:start w:val="1"/>
      <w:numFmt w:val="bullet"/>
      <w:lvlText w:val="В"/>
      <w:lvlJc w:val="left"/>
    </w:lvl>
    <w:lvl w:ilvl="1" w:tplc="771E28DA">
      <w:start w:val="2"/>
      <w:numFmt w:val="decimal"/>
      <w:lvlText w:val="%2."/>
      <w:lvlJc w:val="left"/>
    </w:lvl>
    <w:lvl w:ilvl="2" w:tplc="93362606">
      <w:numFmt w:val="decimal"/>
      <w:lvlText w:val=""/>
      <w:lvlJc w:val="left"/>
    </w:lvl>
    <w:lvl w:ilvl="3" w:tplc="3E98E1C2">
      <w:numFmt w:val="decimal"/>
      <w:lvlText w:val=""/>
      <w:lvlJc w:val="left"/>
    </w:lvl>
    <w:lvl w:ilvl="4" w:tplc="69125416">
      <w:numFmt w:val="decimal"/>
      <w:lvlText w:val=""/>
      <w:lvlJc w:val="left"/>
    </w:lvl>
    <w:lvl w:ilvl="5" w:tplc="51209EB0">
      <w:numFmt w:val="decimal"/>
      <w:lvlText w:val=""/>
      <w:lvlJc w:val="left"/>
    </w:lvl>
    <w:lvl w:ilvl="6" w:tplc="31BC4416">
      <w:numFmt w:val="decimal"/>
      <w:lvlText w:val=""/>
      <w:lvlJc w:val="left"/>
    </w:lvl>
    <w:lvl w:ilvl="7" w:tplc="702267AC">
      <w:numFmt w:val="decimal"/>
      <w:lvlText w:val=""/>
      <w:lvlJc w:val="left"/>
    </w:lvl>
    <w:lvl w:ilvl="8" w:tplc="B09614E0">
      <w:numFmt w:val="decimal"/>
      <w:lvlText w:val=""/>
      <w:lvlJc w:val="left"/>
    </w:lvl>
  </w:abstractNum>
  <w:abstractNum w:abstractNumId="1" w15:restartNumberingAfterBreak="0">
    <w:nsid w:val="0D8B3E49"/>
    <w:multiLevelType w:val="hybridMultilevel"/>
    <w:tmpl w:val="4D867AFE"/>
    <w:lvl w:ilvl="0" w:tplc="31FC15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3EB195B"/>
    <w:multiLevelType w:val="hybridMultilevel"/>
    <w:tmpl w:val="89B08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672E0"/>
    <w:multiLevelType w:val="multilevel"/>
    <w:tmpl w:val="B7606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463B04A8"/>
    <w:multiLevelType w:val="hybridMultilevel"/>
    <w:tmpl w:val="8AEC0D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C6FB5"/>
    <w:multiLevelType w:val="hybridMultilevel"/>
    <w:tmpl w:val="9BA48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0A5590"/>
    <w:multiLevelType w:val="multilevel"/>
    <w:tmpl w:val="92D6B6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C5078DC"/>
    <w:multiLevelType w:val="hybridMultilevel"/>
    <w:tmpl w:val="CF00B994"/>
    <w:lvl w:ilvl="0" w:tplc="DF4C0158">
      <w:start w:val="1"/>
      <w:numFmt w:val="decimal"/>
      <w:lvlText w:val="%1."/>
      <w:lvlJc w:val="left"/>
      <w:pPr>
        <w:ind w:left="1218" w:hanging="5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00952CE"/>
    <w:multiLevelType w:val="hybridMultilevel"/>
    <w:tmpl w:val="0FD838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171F5"/>
    <w:multiLevelType w:val="multilevel"/>
    <w:tmpl w:val="0736D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4BF06F7"/>
    <w:multiLevelType w:val="hybridMultilevel"/>
    <w:tmpl w:val="A4EEC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4"/>
  </w:num>
  <w:num w:numId="5">
    <w:abstractNumId w:val="8"/>
  </w:num>
  <w:num w:numId="6">
    <w:abstractNumId w:val="0"/>
  </w:num>
  <w:num w:numId="7">
    <w:abstractNumId w:val="1"/>
  </w:num>
  <w:num w:numId="8">
    <w:abstractNumId w:val="6"/>
  </w:num>
  <w:num w:numId="9">
    <w:abstractNumId w:val="9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1989"/>
    <w:rsid w:val="00003248"/>
    <w:rsid w:val="00012546"/>
    <w:rsid w:val="00027DB3"/>
    <w:rsid w:val="00031D27"/>
    <w:rsid w:val="0004776D"/>
    <w:rsid w:val="000D2724"/>
    <w:rsid w:val="000D4FE7"/>
    <w:rsid w:val="000E3964"/>
    <w:rsid w:val="000E62D5"/>
    <w:rsid w:val="00150ADD"/>
    <w:rsid w:val="001A657E"/>
    <w:rsid w:val="001B45BE"/>
    <w:rsid w:val="001B61D1"/>
    <w:rsid w:val="001E0C1F"/>
    <w:rsid w:val="001F1B6E"/>
    <w:rsid w:val="002045B4"/>
    <w:rsid w:val="0021042B"/>
    <w:rsid w:val="00232313"/>
    <w:rsid w:val="002420A6"/>
    <w:rsid w:val="0025282F"/>
    <w:rsid w:val="0026143E"/>
    <w:rsid w:val="00266C19"/>
    <w:rsid w:val="00277EE6"/>
    <w:rsid w:val="00296ED0"/>
    <w:rsid w:val="002B12FD"/>
    <w:rsid w:val="002D35C8"/>
    <w:rsid w:val="002D5C9F"/>
    <w:rsid w:val="00333E36"/>
    <w:rsid w:val="003548F5"/>
    <w:rsid w:val="00356CD1"/>
    <w:rsid w:val="003833F9"/>
    <w:rsid w:val="003B1829"/>
    <w:rsid w:val="003D6A5C"/>
    <w:rsid w:val="003E5D3C"/>
    <w:rsid w:val="00416B1C"/>
    <w:rsid w:val="004463C2"/>
    <w:rsid w:val="00447959"/>
    <w:rsid w:val="00447D92"/>
    <w:rsid w:val="00450E10"/>
    <w:rsid w:val="004A102E"/>
    <w:rsid w:val="004A2D47"/>
    <w:rsid w:val="004C09C6"/>
    <w:rsid w:val="004E60A5"/>
    <w:rsid w:val="004F2A88"/>
    <w:rsid w:val="00507605"/>
    <w:rsid w:val="0052579A"/>
    <w:rsid w:val="00533A97"/>
    <w:rsid w:val="00552B57"/>
    <w:rsid w:val="005703AD"/>
    <w:rsid w:val="00585263"/>
    <w:rsid w:val="005A7986"/>
    <w:rsid w:val="00611989"/>
    <w:rsid w:val="00646834"/>
    <w:rsid w:val="00670B93"/>
    <w:rsid w:val="0067271B"/>
    <w:rsid w:val="00706E62"/>
    <w:rsid w:val="00734E5B"/>
    <w:rsid w:val="007430E9"/>
    <w:rsid w:val="00753A66"/>
    <w:rsid w:val="007B525D"/>
    <w:rsid w:val="007C5771"/>
    <w:rsid w:val="007F1CD8"/>
    <w:rsid w:val="0082186D"/>
    <w:rsid w:val="00827E8E"/>
    <w:rsid w:val="0083136A"/>
    <w:rsid w:val="008436FF"/>
    <w:rsid w:val="008445D4"/>
    <w:rsid w:val="00860554"/>
    <w:rsid w:val="00864E03"/>
    <w:rsid w:val="008961BF"/>
    <w:rsid w:val="008A0B3B"/>
    <w:rsid w:val="008A102F"/>
    <w:rsid w:val="008B1B34"/>
    <w:rsid w:val="00906AAD"/>
    <w:rsid w:val="0091360A"/>
    <w:rsid w:val="00933A39"/>
    <w:rsid w:val="00942B8C"/>
    <w:rsid w:val="009E6771"/>
    <w:rsid w:val="00A25486"/>
    <w:rsid w:val="00A3028B"/>
    <w:rsid w:val="00A349F0"/>
    <w:rsid w:val="00A42EC7"/>
    <w:rsid w:val="00A62492"/>
    <w:rsid w:val="00A65BDC"/>
    <w:rsid w:val="00A87DB0"/>
    <w:rsid w:val="00A9124B"/>
    <w:rsid w:val="00AA3837"/>
    <w:rsid w:val="00AA6F5B"/>
    <w:rsid w:val="00AB2CE5"/>
    <w:rsid w:val="00AD499B"/>
    <w:rsid w:val="00AD49B8"/>
    <w:rsid w:val="00AE22CF"/>
    <w:rsid w:val="00AE6B41"/>
    <w:rsid w:val="00B2235E"/>
    <w:rsid w:val="00B55AD2"/>
    <w:rsid w:val="00B81EB7"/>
    <w:rsid w:val="00BA5400"/>
    <w:rsid w:val="00BB5C46"/>
    <w:rsid w:val="00BB7E9F"/>
    <w:rsid w:val="00BD17E2"/>
    <w:rsid w:val="00BF5F41"/>
    <w:rsid w:val="00C137F1"/>
    <w:rsid w:val="00C25A2F"/>
    <w:rsid w:val="00C635EB"/>
    <w:rsid w:val="00C9019A"/>
    <w:rsid w:val="00CA4A1A"/>
    <w:rsid w:val="00CB27CE"/>
    <w:rsid w:val="00CB47ED"/>
    <w:rsid w:val="00CE54A0"/>
    <w:rsid w:val="00CE5E26"/>
    <w:rsid w:val="00CF550F"/>
    <w:rsid w:val="00D010C6"/>
    <w:rsid w:val="00D02A8F"/>
    <w:rsid w:val="00D04759"/>
    <w:rsid w:val="00D45E8F"/>
    <w:rsid w:val="00D47551"/>
    <w:rsid w:val="00D64007"/>
    <w:rsid w:val="00D82A02"/>
    <w:rsid w:val="00DB34E7"/>
    <w:rsid w:val="00DC3B2C"/>
    <w:rsid w:val="00DD4476"/>
    <w:rsid w:val="00E1568E"/>
    <w:rsid w:val="00E24CBB"/>
    <w:rsid w:val="00E47A0A"/>
    <w:rsid w:val="00E6543C"/>
    <w:rsid w:val="00E67CA9"/>
    <w:rsid w:val="00E714D0"/>
    <w:rsid w:val="00EE5A68"/>
    <w:rsid w:val="00EF3A7B"/>
    <w:rsid w:val="00F11BEF"/>
    <w:rsid w:val="00F34420"/>
    <w:rsid w:val="00F74D78"/>
    <w:rsid w:val="00FC0AF3"/>
    <w:rsid w:val="00FF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5E621"/>
  <w15:docId w15:val="{9761C7DD-9491-40BD-AA22-14E75D2E3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6543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10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5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7E9F"/>
    <w:pPr>
      <w:ind w:left="720"/>
      <w:contextualSpacing/>
    </w:pPr>
  </w:style>
  <w:style w:type="character" w:styleId="a5">
    <w:name w:val="Strong"/>
    <w:basedOn w:val="a0"/>
    <w:uiPriority w:val="22"/>
    <w:qFormat/>
    <w:rsid w:val="00BB7E9F"/>
    <w:rPr>
      <w:b/>
      <w:bCs/>
    </w:rPr>
  </w:style>
  <w:style w:type="paragraph" w:styleId="a6">
    <w:name w:val="Normal (Web)"/>
    <w:basedOn w:val="a"/>
    <w:uiPriority w:val="99"/>
    <w:semiHidden/>
    <w:unhideWhenUsed/>
    <w:rsid w:val="00266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356CD1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1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B1B34"/>
  </w:style>
  <w:style w:type="paragraph" w:styleId="aa">
    <w:name w:val="footer"/>
    <w:basedOn w:val="a"/>
    <w:link w:val="ab"/>
    <w:uiPriority w:val="99"/>
    <w:unhideWhenUsed/>
    <w:rsid w:val="008B1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1B34"/>
  </w:style>
  <w:style w:type="character" w:customStyle="1" w:styleId="20">
    <w:name w:val="Заголовок 2 Знак"/>
    <w:basedOn w:val="a0"/>
    <w:link w:val="2"/>
    <w:uiPriority w:val="9"/>
    <w:semiHidden/>
    <w:rsid w:val="004A10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1">
    <w:name w:val="Сетка таблицы1"/>
    <w:basedOn w:val="a1"/>
    <w:next w:val="a3"/>
    <w:uiPriority w:val="39"/>
    <w:rsid w:val="00003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EE5A68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C25A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3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yperlink" Target="https://ru.wikipedia.org/wiki/&#1069;&#1082;&#1086;&#1089;&#1080;&#1089;&#1090;&#1077;&#1084;&#1072;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yperlink" Target="https://ru.wikipedia.org/wiki/&#1060;&#1083;&#1086;&#1088;&#1072;&#1088;&#1080;&#1091;&#1084;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yperlink" Target="http://vitawater.ru/terra/books/terra/machln01.shtml" TargetMode="External"/><Relationship Id="rId37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yperlink" Target="https://vk.com/away.php?to=https%3A%2F%2Fyoutu.be%2FvAEkVDToGf8&amp;cc_key=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natworld.info/nauki-o-prirode/jekologicheskaja-sistema-ponjatie-sut-tipy-i-urovn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FCBA9-9A15-46D0-B664-1A2B31A10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21</Pages>
  <Words>2943</Words>
  <Characters>1678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zovoy07@gmail.com</dc:creator>
  <cp:keywords/>
  <dc:description/>
  <cp:lastModifiedBy>Эллина</cp:lastModifiedBy>
  <cp:revision>67</cp:revision>
  <cp:lastPrinted>2023-08-20T04:08:00Z</cp:lastPrinted>
  <dcterms:created xsi:type="dcterms:W3CDTF">2023-02-02T17:09:00Z</dcterms:created>
  <dcterms:modified xsi:type="dcterms:W3CDTF">2023-12-21T06:41:00Z</dcterms:modified>
</cp:coreProperties>
</file>